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F54560" w:rsidRPr="00084657" w:rsidRDefault="00F54560" w:rsidP="00F54560">
      <w:pPr>
        <w:spacing w:after="0" w:line="240" w:lineRule="auto"/>
        <w:rPr>
          <w:rFonts w:ascii="Times New Roman" w:hAnsi="Times New Roman" w:cs="Times New Roman"/>
          <w:b/>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w:t>
      </w:r>
      <w:r w:rsidR="00232823" w:rsidRPr="00084657">
        <w:rPr>
          <w:rFonts w:ascii="Times New Roman" w:hAnsi="Times New Roman" w:cs="Times New Roman"/>
          <w:b/>
          <w:color w:val="0070C0"/>
          <w:sz w:val="20"/>
          <w:szCs w:val="20"/>
        </w:rPr>
        <w:t xml:space="preserve">HRS (Henry Restoration System) </w:t>
      </w:r>
      <w:r w:rsidR="00E5357A">
        <w:rPr>
          <w:rFonts w:ascii="Times New Roman" w:hAnsi="Times New Roman" w:cs="Times New Roman"/>
          <w:b/>
          <w:color w:val="0070C0"/>
          <w:sz w:val="20"/>
          <w:szCs w:val="20"/>
        </w:rPr>
        <w:t xml:space="preserve">Henry </w:t>
      </w:r>
      <w:r w:rsidR="000C4639" w:rsidRPr="000C4639">
        <w:rPr>
          <w:rFonts w:ascii="Times New Roman" w:hAnsi="Times New Roman" w:cs="Times New Roman"/>
          <w:b/>
          <w:color w:val="0070C0"/>
          <w:sz w:val="20"/>
          <w:szCs w:val="20"/>
        </w:rPr>
        <w:t>Pro-Grade 586 Fibered Aluminum Roof Coating</w:t>
      </w:r>
      <w:r w:rsidR="00137044" w:rsidRPr="00084657">
        <w:rPr>
          <w:rFonts w:ascii="Times New Roman" w:hAnsi="Times New Roman" w:cs="Times New Roman"/>
          <w:b/>
          <w:color w:val="0070C0"/>
          <w:sz w:val="20"/>
          <w:szCs w:val="20"/>
        </w:rPr>
        <w:t xml:space="preserve"> </w:t>
      </w:r>
      <w:r w:rsidR="00232823" w:rsidRPr="00084657">
        <w:rPr>
          <w:rFonts w:ascii="Times New Roman" w:hAnsi="Times New Roman" w:cs="Times New Roman"/>
          <w:b/>
          <w:color w:val="0070C0"/>
          <w:sz w:val="20"/>
          <w:szCs w:val="20"/>
        </w:rPr>
        <w:t xml:space="preserve">for Existing </w:t>
      </w:r>
      <w:r w:rsidR="00377956" w:rsidRPr="00084657">
        <w:rPr>
          <w:rFonts w:ascii="Times New Roman" w:hAnsi="Times New Roman" w:cs="Times New Roman"/>
          <w:b/>
          <w:color w:val="0070C0"/>
          <w:sz w:val="20"/>
          <w:szCs w:val="20"/>
        </w:rPr>
        <w:t>MB/BUR</w:t>
      </w:r>
      <w:r w:rsidR="00232823" w:rsidRPr="00084657">
        <w:rPr>
          <w:rFonts w:ascii="Times New Roman" w:hAnsi="Times New Roman" w:cs="Times New Roman"/>
          <w:b/>
          <w:color w:val="0070C0"/>
          <w:sz w:val="20"/>
          <w:szCs w:val="20"/>
        </w:rPr>
        <w:t xml:space="preserve"> Roofs</w:t>
      </w:r>
      <w:r w:rsidRPr="00084657">
        <w:rPr>
          <w:rFonts w:ascii="Times New Roman" w:hAnsi="Times New Roman" w:cs="Times New Roman"/>
          <w:b/>
          <w:color w:val="0070C0"/>
          <w:sz w:val="20"/>
          <w:szCs w:val="20"/>
        </w:rPr>
        <w:t>.</w:t>
      </w:r>
      <w:r w:rsidRPr="00084657">
        <w:rPr>
          <w:rFonts w:ascii="Times New Roman" w:hAnsi="Times New Roman" w:cs="Times New Roman"/>
          <w:color w:val="0070C0"/>
          <w:sz w:val="20"/>
          <w:szCs w:val="20"/>
        </w:rPr>
        <w:t xml:space="preserve"> This specification is ideally suited for the protection and maintenance of existing </w:t>
      </w:r>
      <w:r w:rsidR="00AF0677" w:rsidRPr="00084657">
        <w:rPr>
          <w:rFonts w:ascii="Times New Roman" w:hAnsi="Times New Roman" w:cs="Times New Roman"/>
          <w:color w:val="0070C0"/>
          <w:sz w:val="20"/>
          <w:szCs w:val="20"/>
        </w:rPr>
        <w:t xml:space="preserve">previously coated and non-coated </w:t>
      </w:r>
      <w:r w:rsidR="007312EB" w:rsidRPr="00084657">
        <w:rPr>
          <w:rFonts w:ascii="Times New Roman" w:hAnsi="Times New Roman" w:cs="Times New Roman"/>
          <w:color w:val="0070C0"/>
          <w:sz w:val="20"/>
          <w:szCs w:val="20"/>
        </w:rPr>
        <w:t xml:space="preserve">granulated or smooth surfaced modified bitumen (MB) or smooth surfaced asphalt built-up roofing (BUR) </w:t>
      </w:r>
      <w:r w:rsidRPr="00084657">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084657" w:rsidRDefault="008B535B" w:rsidP="008B535B">
      <w:pPr>
        <w:spacing w:after="0" w:line="240" w:lineRule="auto"/>
        <w:rPr>
          <w:rFonts w:ascii="Times New Roman" w:hAnsi="Times New Roman" w:cs="Times New Roman"/>
          <w:color w:val="0070C0"/>
          <w:sz w:val="20"/>
          <w:szCs w:val="20"/>
        </w:rPr>
      </w:pPr>
    </w:p>
    <w:p w:rsidR="008B535B" w:rsidRPr="00084657" w:rsidRDefault="008B535B" w:rsidP="008B535B">
      <w:pPr>
        <w:spacing w:after="0" w:line="240" w:lineRule="auto"/>
        <w:rPr>
          <w:rFonts w:ascii="Times New Roman" w:eastAsia="Malgun Gothic" w:hAnsi="Times New Roman" w:cs="Times New Roman"/>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084657">
        <w:rPr>
          <w:rFonts w:ascii="Times New Roman" w:hAnsi="Times New Roman" w:cs="Times New Roman"/>
          <w:color w:val="0070C0"/>
          <w:sz w:val="20"/>
          <w:szCs w:val="20"/>
        </w:rPr>
        <w:t>t specific basis. Areas noted “</w:t>
      </w:r>
      <w:r w:rsidR="00DC17D0" w:rsidRPr="00084657">
        <w:rPr>
          <w:rFonts w:ascii="Times New Roman" w:hAnsi="Times New Roman" w:cs="Times New Roman"/>
          <w:color w:val="0070C0"/>
          <w:sz w:val="20"/>
          <w:szCs w:val="20"/>
        </w:rPr>
        <w:t>[project specific]</w:t>
      </w:r>
      <w:r w:rsidR="006A3493" w:rsidRPr="00084657">
        <w:rPr>
          <w:rFonts w:ascii="Times New Roman" w:hAnsi="Times New Roman" w:cs="Times New Roman"/>
          <w:color w:val="0070C0"/>
          <w:sz w:val="20"/>
          <w:szCs w:val="20"/>
        </w:rPr>
        <w:t>” a</w:t>
      </w:r>
      <w:r w:rsidRPr="00084657">
        <w:rPr>
          <w:rFonts w:ascii="Times New Roman" w:hAnsi="Times New Roman" w:cs="Times New Roman"/>
          <w:color w:val="0070C0"/>
          <w:sz w:val="20"/>
          <w:szCs w:val="20"/>
        </w:rPr>
        <w:t>re intentionally omitted and shall be updated and coordinated by the project specification author.</w:t>
      </w:r>
    </w:p>
    <w:p w:rsidR="008B535B" w:rsidRPr="00084657"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084657"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084657" w:rsidRDefault="009B6708" w:rsidP="009B6708">
      <w:pPr>
        <w:spacing w:after="0" w:line="240" w:lineRule="auto"/>
        <w:rPr>
          <w:color w:val="0070C0"/>
          <w:u w:val="single"/>
        </w:rPr>
      </w:pPr>
    </w:p>
    <w:p w:rsidR="008B535B" w:rsidRPr="00084657" w:rsidRDefault="008B535B"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Delete “SPEC NOTE” sections in the final copy of the specification. </w:t>
      </w:r>
    </w:p>
    <w:p w:rsidR="00F25696" w:rsidRPr="00084657" w:rsidRDefault="00F25696" w:rsidP="008B535B">
      <w:pPr>
        <w:spacing w:after="0" w:line="240" w:lineRule="auto"/>
        <w:rPr>
          <w:rFonts w:ascii="Times New Roman" w:eastAsia="Malgun Gothic" w:hAnsi="Times New Roman" w:cs="Times New Roman"/>
          <w:color w:val="0070C0"/>
          <w:sz w:val="20"/>
          <w:szCs w:val="20"/>
        </w:rPr>
      </w:pPr>
    </w:p>
    <w:p w:rsidR="00F25696" w:rsidRPr="00084657" w:rsidRDefault="00F25696"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084657"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color w:val="0070C0"/>
        </w:rPr>
        <w:t xml:space="preserve"> </w:t>
      </w:r>
      <w:r w:rsidRPr="00084657">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F74190" w:rsidRDefault="00F74190" w:rsidP="008B535B">
      <w:pPr>
        <w:spacing w:after="0" w:line="240" w:lineRule="auto"/>
        <w:rPr>
          <w:rFonts w:ascii="Times New Roman" w:eastAsia="Malgun Gothic" w:hAnsi="Times New Roman" w:cs="Times New Roman"/>
          <w:color w:val="0070C0"/>
          <w:sz w:val="20"/>
          <w:szCs w:val="20"/>
        </w:rPr>
      </w:pPr>
    </w:p>
    <w:p w:rsidR="00F74190" w:rsidRPr="00084657" w:rsidRDefault="00F74190"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Best estimating practices suggest calculating 10% waste of material attributed to site conditions such as overspray.  </w:t>
      </w: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456DBC" w:rsidRPr="00084657" w:rsidRDefault="00456DBC" w:rsidP="00456DBC">
      <w:pPr>
        <w:spacing w:after="0" w:line="240" w:lineRule="auto"/>
        <w:rPr>
          <w:rFonts w:ascii="Times New Roman" w:hAnsi="Times New Roman" w:cs="Times New Roman"/>
          <w:b/>
          <w:sz w:val="20"/>
          <w:szCs w:val="20"/>
        </w:rPr>
      </w:pPr>
    </w:p>
    <w:p w:rsidR="00F54560" w:rsidRPr="00084657" w:rsidRDefault="00B0403E" w:rsidP="00F54560">
      <w:pPr>
        <w:pStyle w:val="Header"/>
        <w:tabs>
          <w:tab w:val="clear" w:pos="4680"/>
          <w:tab w:val="center" w:pos="3420"/>
        </w:tabs>
        <w:jc w:val="center"/>
        <w:rPr>
          <w:rFonts w:ascii="Times New Roman" w:hAnsi="Times New Roman" w:cs="Times New Roman"/>
          <w:b/>
          <w:sz w:val="20"/>
          <w:szCs w:val="20"/>
        </w:rPr>
      </w:pPr>
      <w:r w:rsidRPr="00084657">
        <w:rPr>
          <w:rFonts w:ascii="Times New Roman" w:hAnsi="Times New Roman" w:cs="Times New Roman"/>
          <w:b/>
          <w:sz w:val="20"/>
          <w:szCs w:val="20"/>
        </w:rPr>
        <w:t>SECTION 07 01 5</w:t>
      </w:r>
      <w:r w:rsidR="00F54560" w:rsidRPr="00084657">
        <w:rPr>
          <w:rFonts w:ascii="Times New Roman" w:hAnsi="Times New Roman" w:cs="Times New Roman"/>
          <w:b/>
          <w:sz w:val="20"/>
          <w:szCs w:val="20"/>
        </w:rPr>
        <w:t>0</w:t>
      </w:r>
    </w:p>
    <w:p w:rsidR="00F54560" w:rsidRPr="00084657" w:rsidRDefault="00F54560" w:rsidP="00F54560">
      <w:pPr>
        <w:spacing w:after="0" w:line="240" w:lineRule="auto"/>
        <w:jc w:val="center"/>
        <w:rPr>
          <w:rFonts w:ascii="Times New Roman" w:hAnsi="Times New Roman" w:cs="Times New Roman"/>
          <w:b/>
          <w:sz w:val="20"/>
          <w:szCs w:val="20"/>
        </w:rPr>
      </w:pPr>
      <w:r w:rsidRPr="00084657">
        <w:rPr>
          <w:rFonts w:ascii="Times New Roman" w:hAnsi="Times New Roman" w:cs="Times New Roman"/>
          <w:b/>
          <w:sz w:val="20"/>
          <w:szCs w:val="20"/>
        </w:rPr>
        <w:t xml:space="preserve">MAINTENANCE OF </w:t>
      </w:r>
      <w:r w:rsidR="00B0403E" w:rsidRPr="00084657">
        <w:rPr>
          <w:rFonts w:ascii="Times New Roman" w:hAnsi="Times New Roman" w:cs="Times New Roman"/>
          <w:b/>
          <w:sz w:val="20"/>
          <w:szCs w:val="20"/>
        </w:rPr>
        <w:t>MEMBRANE ROOFING</w:t>
      </w:r>
    </w:p>
    <w:p w:rsidR="001D5D52" w:rsidRPr="00084657" w:rsidRDefault="001D5D52" w:rsidP="00485964">
      <w:pPr>
        <w:tabs>
          <w:tab w:val="left" w:pos="7911"/>
        </w:tabs>
        <w:spacing w:after="0" w:line="240" w:lineRule="auto"/>
        <w:rPr>
          <w:rFonts w:ascii="Times New Roman" w:hAnsi="Times New Roman" w:cs="Times New Roman"/>
          <w:b/>
          <w:sz w:val="20"/>
          <w:szCs w:val="20"/>
        </w:rPr>
      </w:pPr>
    </w:p>
    <w:p w:rsidR="001D5D52" w:rsidRPr="00084657" w:rsidRDefault="001D5D52" w:rsidP="001D5D52">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1D5D52" w:rsidRPr="00084657" w:rsidRDefault="001D5D52" w:rsidP="001D5D52">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color w:val="0070C0"/>
        </w:rPr>
        <w:t xml:space="preserve"> </w:t>
      </w:r>
      <w:r w:rsidRPr="00084657">
        <w:rPr>
          <w:rFonts w:ascii="Times New Roman" w:eastAsia="Malgun Gothic" w:hAnsi="Times New Roman" w:cs="Times New Roman"/>
          <w:color w:val="0070C0"/>
          <w:sz w:val="20"/>
          <w:szCs w:val="20"/>
        </w:rPr>
        <w:t xml:space="preserve">This guide specification has been written in accordance with the </w:t>
      </w:r>
      <w:r w:rsidRPr="00084657">
        <w:rPr>
          <w:rFonts w:ascii="Times New Roman" w:hAnsi="Times New Roman" w:cs="Times New Roman"/>
          <w:color w:val="0070C0"/>
          <w:sz w:val="20"/>
          <w:szCs w:val="20"/>
        </w:rPr>
        <w:t xml:space="preserve">Construction Specifications Institute (CSI) Manual of Practice </w:t>
      </w:r>
      <w:r w:rsidRPr="00084657">
        <w:rPr>
          <w:rFonts w:ascii="Times New Roman" w:eastAsia="Malgun Gothic" w:hAnsi="Times New Roman" w:cs="Times New Roman"/>
          <w:color w:val="0070C0"/>
          <w:sz w:val="20"/>
          <w:szCs w:val="20"/>
        </w:rPr>
        <w:t>and use of General Contractor/installing Subcontractor identified accordingly</w:t>
      </w:r>
      <w:r w:rsidRPr="00084657">
        <w:rPr>
          <w:rFonts w:ascii="Times New Roman" w:hAnsi="Times New Roman" w:cs="Times New Roman"/>
          <w:color w:val="0070C0"/>
          <w:sz w:val="20"/>
          <w:szCs w:val="20"/>
        </w:rPr>
        <w:t xml:space="preserve">. Modify Sections as required for projects where no General Contractor is allocated. </w:t>
      </w:r>
    </w:p>
    <w:p w:rsidR="001D5D52" w:rsidRPr="00084657" w:rsidRDefault="001D5D52" w:rsidP="001D5D52">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F30094" w:rsidRPr="00084657" w:rsidRDefault="00485964" w:rsidP="00485964">
      <w:pPr>
        <w:tabs>
          <w:tab w:val="left" w:pos="7911"/>
        </w:tabs>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ab/>
      </w:r>
    </w:p>
    <w:p w:rsidR="00C00FB4" w:rsidRPr="00084657" w:rsidRDefault="000E7343" w:rsidP="00C00FB4">
      <w:pPr>
        <w:pStyle w:val="ListParagraph"/>
        <w:numPr>
          <w:ilvl w:val="0"/>
          <w:numId w:val="21"/>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GENERAL</w:t>
      </w:r>
    </w:p>
    <w:p w:rsidR="00ED5F9B" w:rsidRPr="00084657" w:rsidRDefault="00ED5F9B" w:rsidP="00ED5F9B">
      <w:pPr>
        <w:pStyle w:val="ListParagraph"/>
        <w:spacing w:after="0" w:line="240" w:lineRule="auto"/>
        <w:ind w:left="1800"/>
        <w:rPr>
          <w:rFonts w:ascii="Times New Roman" w:hAnsi="Times New Roman" w:cs="Times New Roman"/>
          <w:b/>
          <w:sz w:val="20"/>
          <w:szCs w:val="20"/>
        </w:rPr>
      </w:pPr>
    </w:p>
    <w:p w:rsidR="00BE51CD" w:rsidRPr="00084657" w:rsidRDefault="00ED5F9B" w:rsidP="00BE51CD">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GENERAL REQUIREMENTS</w:t>
      </w:r>
    </w:p>
    <w:p w:rsidR="008F677D" w:rsidRPr="00084657" w:rsidRDefault="008F677D" w:rsidP="008F677D">
      <w:pPr>
        <w:pStyle w:val="ListParagraph"/>
        <w:spacing w:after="0" w:line="240" w:lineRule="auto"/>
        <w:ind w:left="0"/>
        <w:rPr>
          <w:rFonts w:ascii="Times New Roman" w:hAnsi="Times New Roman" w:cs="Times New Roman"/>
          <w:sz w:val="20"/>
          <w:szCs w:val="20"/>
        </w:rPr>
      </w:pPr>
    </w:p>
    <w:p w:rsidR="00ED5F9B" w:rsidRPr="00084657" w:rsidRDefault="00ED5F9B" w:rsidP="00BE51CD">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084657" w:rsidRDefault="00D7461F" w:rsidP="00ED5F9B">
      <w:pPr>
        <w:pStyle w:val="ListParagraph"/>
        <w:spacing w:after="0" w:line="240" w:lineRule="auto"/>
        <w:ind w:left="1440"/>
        <w:rPr>
          <w:rFonts w:ascii="Times New Roman" w:hAnsi="Times New Roman" w:cs="Times New Roman"/>
          <w:sz w:val="20"/>
          <w:szCs w:val="20"/>
        </w:rPr>
      </w:pPr>
    </w:p>
    <w:p w:rsidR="00ED5F9B" w:rsidRPr="00084657" w:rsidRDefault="00ED5F9B" w:rsidP="00ED5F9B">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084657">
        <w:rPr>
          <w:rFonts w:ascii="Times New Roman" w:hAnsi="Times New Roman" w:cs="Times New Roman"/>
          <w:sz w:val="20"/>
          <w:szCs w:val="20"/>
        </w:rPr>
        <w:t xml:space="preserve">installing </w:t>
      </w:r>
      <w:r w:rsidRPr="00084657">
        <w:rPr>
          <w:rFonts w:ascii="Times New Roman" w:hAnsi="Times New Roman" w:cs="Times New Roman"/>
          <w:sz w:val="20"/>
          <w:szCs w:val="20"/>
        </w:rPr>
        <w:t>Subcontractor the extent of their Work.</w:t>
      </w:r>
    </w:p>
    <w:p w:rsidR="00ED5F9B" w:rsidRPr="00084657" w:rsidRDefault="00ED5F9B" w:rsidP="00ED5F9B">
      <w:pPr>
        <w:pStyle w:val="ListParagraph"/>
        <w:rPr>
          <w:rFonts w:ascii="Times New Roman" w:hAnsi="Times New Roman" w:cs="Times New Roman"/>
          <w:sz w:val="20"/>
          <w:szCs w:val="20"/>
        </w:rPr>
      </w:pPr>
    </w:p>
    <w:p w:rsidR="00ED5F9B" w:rsidRPr="00084657" w:rsidRDefault="00ED5F9B" w:rsidP="00ED5F9B">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MMARY</w:t>
      </w:r>
    </w:p>
    <w:p w:rsidR="00ED5F9B" w:rsidRPr="00084657" w:rsidRDefault="00ED5F9B" w:rsidP="00ED5F9B">
      <w:pPr>
        <w:pStyle w:val="ListParagraph"/>
        <w:spacing w:after="0" w:line="240" w:lineRule="auto"/>
        <w:ind w:left="0"/>
        <w:rPr>
          <w:rFonts w:ascii="Times New Roman" w:hAnsi="Times New Roman" w:cs="Times New Roman"/>
          <w:sz w:val="20"/>
          <w:szCs w:val="20"/>
        </w:rPr>
      </w:pPr>
    </w:p>
    <w:p w:rsidR="00F54560" w:rsidRPr="00084657" w:rsidRDefault="00ED5F9B" w:rsidP="00B106C8">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is </w:t>
      </w:r>
      <w:r w:rsidR="00940E6A" w:rsidRPr="00084657">
        <w:rPr>
          <w:rFonts w:ascii="Times New Roman" w:hAnsi="Times New Roman" w:cs="Times New Roman"/>
          <w:sz w:val="20"/>
          <w:szCs w:val="20"/>
        </w:rPr>
        <w:t>S</w:t>
      </w:r>
      <w:r w:rsidRPr="00084657">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084657" w:rsidRDefault="00413F17" w:rsidP="00413F17">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Cleaner</w:t>
      </w:r>
    </w:p>
    <w:p w:rsidR="00413F17" w:rsidRPr="00084657" w:rsidRDefault="00413F17" w:rsidP="00413F17">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Base Coat</w:t>
      </w:r>
    </w:p>
    <w:p w:rsidR="00480326" w:rsidRPr="00084657" w:rsidRDefault="00413F17" w:rsidP="007F65F4">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w:t>
      </w:r>
    </w:p>
    <w:p w:rsidR="00213371" w:rsidRPr="00084657" w:rsidRDefault="00213371" w:rsidP="00213371">
      <w:pPr>
        <w:spacing w:after="0" w:line="240" w:lineRule="auto"/>
        <w:rPr>
          <w:rFonts w:ascii="Times New Roman" w:hAnsi="Times New Roman" w:cs="Times New Roman"/>
          <w:sz w:val="20"/>
          <w:szCs w:val="20"/>
        </w:rPr>
      </w:pP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1A5004" w:rsidRPr="00084657" w:rsidRDefault="00E44EC4" w:rsidP="001A5004">
      <w:pPr>
        <w:pStyle w:val="Petroff2"/>
        <w:numPr>
          <w:ilvl w:val="0"/>
          <w:numId w:val="0"/>
        </w:numPr>
        <w:tabs>
          <w:tab w:val="left" w:pos="-1440"/>
        </w:tabs>
        <w:rPr>
          <w:rFonts w:ascii="Times New Roman" w:hAnsi="Times New Roman"/>
          <w:b w:val="0"/>
          <w:color w:val="0070C0"/>
          <w:sz w:val="20"/>
          <w:szCs w:val="20"/>
        </w:rPr>
      </w:pPr>
      <w:r w:rsidRPr="00084657">
        <w:rPr>
          <w:rFonts w:ascii="Times New Roman" w:hAnsi="Times New Roman"/>
          <w:b w:val="0"/>
          <w:color w:val="0070C0"/>
          <w:sz w:val="20"/>
          <w:szCs w:val="20"/>
          <w:u w:val="single"/>
        </w:rPr>
        <w:t>SPEC NOTE:</w:t>
      </w:r>
      <w:r w:rsidRPr="00084657">
        <w:rPr>
          <w:rFonts w:ascii="Times New Roman" w:hAnsi="Times New Roman"/>
          <w:b w:val="0"/>
          <w:color w:val="0070C0"/>
          <w:sz w:val="20"/>
          <w:szCs w:val="20"/>
        </w:rPr>
        <w:t xml:space="preserve"> </w:t>
      </w:r>
      <w:r w:rsidR="001A5004" w:rsidRPr="00084657">
        <w:rPr>
          <w:rFonts w:ascii="Times New Roman" w:hAnsi="Times New Roman"/>
          <w:b w:val="0"/>
          <w:color w:val="0070C0"/>
          <w:sz w:val="20"/>
          <w:szCs w:val="20"/>
        </w:rPr>
        <w:t xml:space="preserve">Edit Paragraph below to suit project requirements: Add Sections as applicable. </w:t>
      </w: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800006" w:rsidRPr="00084657"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084657" w:rsidRDefault="00ED5F9B" w:rsidP="00BE51CD">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LATED REQUIREMENTS</w:t>
      </w:r>
    </w:p>
    <w:p w:rsidR="00F54560" w:rsidRPr="00084657" w:rsidRDefault="00F54560" w:rsidP="00D7068B">
      <w:pPr>
        <w:spacing w:after="0" w:line="240" w:lineRule="auto"/>
        <w:rPr>
          <w:rFonts w:ascii="Times New Roman" w:hAnsi="Times New Roman" w:cs="Times New Roman"/>
          <w:sz w:val="20"/>
          <w:szCs w:val="20"/>
        </w:rPr>
      </w:pPr>
      <w:bookmarkStart w:id="0" w:name="Text10"/>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07 – Thermal and Moisture Protection Section 07 01 20 – Maintenance of Thermal Protection </w:t>
      </w:r>
    </w:p>
    <w:p w:rsidR="004B63B6" w:rsidRPr="00084657" w:rsidRDefault="004B63B6" w:rsidP="004B63B6">
      <w:pPr>
        <w:pStyle w:val="ListParagraph"/>
        <w:spacing w:after="0" w:line="240" w:lineRule="auto"/>
        <w:ind w:left="1440"/>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13 – Roof Moisture Survey</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07 – Thermal and Moisture Protection Section 07 01 50.16 – Roof Maintenance Program </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19 – Preparation for Re-Roofing</w:t>
      </w:r>
    </w:p>
    <w:p w:rsidR="004B63B6" w:rsidRPr="00084657" w:rsidRDefault="004B63B6" w:rsidP="004B63B6">
      <w:pPr>
        <w:spacing w:after="0" w:line="240" w:lineRule="auto"/>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23 – Roof Removal</w:t>
      </w:r>
    </w:p>
    <w:p w:rsidR="004B63B6" w:rsidRPr="00084657" w:rsidRDefault="004B63B6" w:rsidP="004B63B6">
      <w:pPr>
        <w:spacing w:after="0" w:line="240" w:lineRule="auto"/>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81 – Roof Replacement</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91 – Roofing Restoration</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60 – Maintenance of Flashing and Sheet Metal</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4B63B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90 – Maintenance of Joint Protection</w:t>
      </w:r>
    </w:p>
    <w:p w:rsidR="00456DBC" w:rsidRPr="00084657" w:rsidRDefault="00456DBC" w:rsidP="00456DBC">
      <w:pPr>
        <w:pStyle w:val="Petroff3"/>
        <w:numPr>
          <w:ilvl w:val="0"/>
          <w:numId w:val="0"/>
        </w:numPr>
        <w:tabs>
          <w:tab w:val="left" w:pos="-1440"/>
        </w:tabs>
        <w:rPr>
          <w:rFonts w:ascii="Times New Roman" w:hAnsi="Times New Roman"/>
          <w:sz w:val="20"/>
          <w:szCs w:val="20"/>
        </w:rPr>
      </w:pPr>
    </w:p>
    <w:p w:rsidR="00456DBC" w:rsidRPr="00084657" w:rsidRDefault="00456DBC" w:rsidP="00456DBC">
      <w:pPr>
        <w:pStyle w:val="Petroff3"/>
        <w:numPr>
          <w:ilvl w:val="0"/>
          <w:numId w:val="0"/>
        </w:numPr>
        <w:tabs>
          <w:tab w:val="left" w:pos="-1440"/>
        </w:tabs>
        <w:rPr>
          <w:rFonts w:ascii="Times New Roman" w:hAnsi="Times New Roman"/>
          <w:color w:val="0070C0"/>
          <w:sz w:val="20"/>
          <w:szCs w:val="20"/>
        </w:rPr>
      </w:pPr>
      <w:r w:rsidRPr="00084657">
        <w:rPr>
          <w:rFonts w:ascii="Times New Roman" w:hAnsi="Times New Roman"/>
          <w:color w:val="0070C0"/>
          <w:sz w:val="20"/>
          <w:szCs w:val="20"/>
        </w:rPr>
        <w:t>*********************************************************************************************</w:t>
      </w:r>
    </w:p>
    <w:p w:rsidR="00456DBC" w:rsidRPr="00084657" w:rsidRDefault="00456DBC" w:rsidP="00456DBC">
      <w:pPr>
        <w:spacing w:after="0" w:line="240" w:lineRule="auto"/>
        <w:rPr>
          <w:rFonts w:ascii="Times New Roman" w:hAnsi="Times New Roman" w:cs="Times New Roman"/>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Projects not referencing LEED delete </w:t>
      </w:r>
      <w:r w:rsidR="00161B6E" w:rsidRPr="00084657">
        <w:rPr>
          <w:rFonts w:ascii="Times New Roman" w:hAnsi="Times New Roman" w:cs="Times New Roman"/>
          <w:color w:val="0070C0"/>
          <w:sz w:val="20"/>
          <w:szCs w:val="20"/>
        </w:rPr>
        <w:t>Sections “1.</w:t>
      </w:r>
      <w:r w:rsidR="00EA180B" w:rsidRPr="00084657">
        <w:rPr>
          <w:rFonts w:ascii="Times New Roman" w:hAnsi="Times New Roman" w:cs="Times New Roman"/>
          <w:color w:val="0070C0"/>
          <w:sz w:val="20"/>
          <w:szCs w:val="20"/>
        </w:rPr>
        <w:t>0</w:t>
      </w:r>
      <w:r w:rsidR="004B63B6" w:rsidRPr="00084657">
        <w:rPr>
          <w:rFonts w:ascii="Times New Roman" w:hAnsi="Times New Roman" w:cs="Times New Roman"/>
          <w:color w:val="0070C0"/>
          <w:sz w:val="20"/>
          <w:szCs w:val="20"/>
        </w:rPr>
        <w:t>3. J</w:t>
      </w:r>
      <w:r w:rsidR="00161B6E" w:rsidRPr="00084657">
        <w:rPr>
          <w:rFonts w:ascii="Times New Roman" w:hAnsi="Times New Roman" w:cs="Times New Roman"/>
          <w:color w:val="0070C0"/>
          <w:sz w:val="20"/>
          <w:szCs w:val="20"/>
        </w:rPr>
        <w:t>” and “1.</w:t>
      </w:r>
      <w:r w:rsidR="00EA180B" w:rsidRPr="00084657">
        <w:rPr>
          <w:rFonts w:ascii="Times New Roman" w:hAnsi="Times New Roman" w:cs="Times New Roman"/>
          <w:color w:val="0070C0"/>
          <w:sz w:val="20"/>
          <w:szCs w:val="20"/>
        </w:rPr>
        <w:t>0</w:t>
      </w:r>
      <w:r w:rsidR="00161B6E" w:rsidRPr="00084657">
        <w:rPr>
          <w:rFonts w:ascii="Times New Roman" w:hAnsi="Times New Roman" w:cs="Times New Roman"/>
          <w:color w:val="0070C0"/>
          <w:sz w:val="20"/>
          <w:szCs w:val="20"/>
        </w:rPr>
        <w:t>5</w:t>
      </w:r>
      <w:r w:rsidR="00A65BFD" w:rsidRPr="00084657">
        <w:rPr>
          <w:rFonts w:ascii="Times New Roman" w:hAnsi="Times New Roman" w:cs="Times New Roman"/>
          <w:color w:val="0070C0"/>
          <w:sz w:val="20"/>
          <w:szCs w:val="20"/>
        </w:rPr>
        <w:t>.C</w:t>
      </w:r>
      <w:r w:rsidR="00161B6E" w:rsidRPr="00084657">
        <w:rPr>
          <w:rFonts w:ascii="Times New Roman" w:hAnsi="Times New Roman" w:cs="Times New Roman"/>
          <w:color w:val="0070C0"/>
          <w:sz w:val="20"/>
          <w:szCs w:val="20"/>
        </w:rPr>
        <w:t xml:space="preserve">” </w:t>
      </w:r>
      <w:r w:rsidRPr="00084657">
        <w:rPr>
          <w:rFonts w:ascii="Times New Roman" w:hAnsi="Times New Roman" w:cs="Times New Roman"/>
          <w:color w:val="0070C0"/>
          <w:sz w:val="20"/>
          <w:szCs w:val="20"/>
        </w:rPr>
        <w:t>as stated below.</w:t>
      </w:r>
    </w:p>
    <w:p w:rsidR="00456DBC" w:rsidRPr="00084657" w:rsidRDefault="00456DBC" w:rsidP="00456DBC">
      <w:pPr>
        <w:pStyle w:val="Petroff3"/>
        <w:numPr>
          <w:ilvl w:val="0"/>
          <w:numId w:val="0"/>
        </w:numPr>
        <w:tabs>
          <w:tab w:val="left" w:pos="-1440"/>
        </w:tabs>
        <w:rPr>
          <w:rFonts w:ascii="Times New Roman" w:hAnsi="Times New Roman"/>
          <w:color w:val="0070C0"/>
          <w:sz w:val="20"/>
          <w:szCs w:val="20"/>
        </w:rPr>
      </w:pPr>
      <w:r w:rsidRPr="00084657">
        <w:rPr>
          <w:rFonts w:ascii="Times New Roman" w:hAnsi="Times New Roman"/>
          <w:color w:val="0070C0"/>
          <w:sz w:val="20"/>
          <w:szCs w:val="20"/>
        </w:rPr>
        <w:t>*********************************************************************************************</w:t>
      </w:r>
    </w:p>
    <w:p w:rsidR="00456DBC" w:rsidRPr="00084657" w:rsidRDefault="00456DBC" w:rsidP="00456DBC">
      <w:pPr>
        <w:pStyle w:val="Petroff3"/>
        <w:numPr>
          <w:ilvl w:val="0"/>
          <w:numId w:val="0"/>
        </w:numPr>
        <w:tabs>
          <w:tab w:val="left" w:pos="-1440"/>
        </w:tabs>
        <w:rPr>
          <w:rFonts w:ascii="Times New Roman" w:hAnsi="Times New Roman"/>
          <w:sz w:val="20"/>
          <w:szCs w:val="20"/>
        </w:rPr>
      </w:pPr>
    </w:p>
    <w:bookmarkEnd w:id="0"/>
    <w:p w:rsidR="00BE51CD" w:rsidRPr="00084657" w:rsidRDefault="00ED5F9B" w:rsidP="00BE51CD">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w:t>
      </w:r>
      <w:bookmarkStart w:id="1" w:name="Text3"/>
      <w:r w:rsidR="00F560F3" w:rsidRPr="00084657">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1"/>
      <w:r w:rsidR="00F560F3" w:rsidRPr="00084657">
        <w:rPr>
          <w:rFonts w:ascii="Times New Roman" w:hAnsi="Times New Roman" w:cs="Times New Roman"/>
          <w:sz w:val="20"/>
          <w:szCs w:val="20"/>
        </w:rPr>
        <w:t xml:space="preserve"> </w:t>
      </w:r>
      <w:r w:rsidRPr="00084657">
        <w:rPr>
          <w:rFonts w:ascii="Times New Roman" w:hAnsi="Times New Roman" w:cs="Times New Roman"/>
          <w:sz w:val="20"/>
          <w:szCs w:val="20"/>
        </w:rPr>
        <w:t>- LEED Requirements Section</w:t>
      </w:r>
      <w:r w:rsidR="00F560F3" w:rsidRPr="00084657">
        <w:rPr>
          <w:rFonts w:ascii="Times New Roman" w:hAnsi="Times New Roman" w:cs="Times New Roman"/>
          <w:sz w:val="20"/>
          <w:szCs w:val="20"/>
        </w:rPr>
        <w:t xml:space="preserve"> </w:t>
      </w:r>
      <w:bookmarkStart w:id="2" w:name="Text4"/>
      <w:r w:rsidR="00F560F3" w:rsidRPr="00084657">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 xml:space="preserve">[project specific] </w:t>
      </w:r>
      <w:r w:rsidR="00F560F3" w:rsidRPr="00084657">
        <w:rPr>
          <w:rFonts w:ascii="Times New Roman" w:hAnsi="Times New Roman" w:cs="Times New Roman"/>
          <w:sz w:val="20"/>
          <w:szCs w:val="20"/>
        </w:rPr>
        <w:fldChar w:fldCharType="end"/>
      </w:r>
      <w:bookmarkEnd w:id="2"/>
      <w:r w:rsidR="00F560F3" w:rsidRPr="00084657">
        <w:rPr>
          <w:rFonts w:ascii="Times New Roman" w:hAnsi="Times New Roman" w:cs="Times New Roman"/>
          <w:sz w:val="20"/>
          <w:szCs w:val="20"/>
        </w:rPr>
        <w:t xml:space="preserve"> </w:t>
      </w:r>
      <w:r w:rsidRPr="00084657">
        <w:rPr>
          <w:rFonts w:ascii="Times New Roman" w:hAnsi="Times New Roman" w:cs="Times New Roman"/>
          <w:sz w:val="20"/>
          <w:szCs w:val="20"/>
        </w:rPr>
        <w:t xml:space="preserve">– </w:t>
      </w:r>
      <w:bookmarkStart w:id="3" w:name="Text5"/>
      <w:r w:rsidR="00F560F3" w:rsidRPr="00084657">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3"/>
      <w:r w:rsidR="00F560F3" w:rsidRPr="00084657">
        <w:rPr>
          <w:rFonts w:ascii="Times New Roman" w:hAnsi="Times New Roman" w:cs="Times New Roman"/>
          <w:sz w:val="20"/>
          <w:szCs w:val="20"/>
        </w:rPr>
        <w:t>.</w:t>
      </w:r>
    </w:p>
    <w:p w:rsidR="00BE51CD" w:rsidRPr="00084657" w:rsidRDefault="00BE51CD" w:rsidP="00BE51CD">
      <w:pPr>
        <w:pStyle w:val="ListParagraph"/>
        <w:rPr>
          <w:rFonts w:ascii="Times New Roman" w:hAnsi="Times New Roman" w:cs="Times New Roman"/>
          <w:sz w:val="20"/>
          <w:szCs w:val="20"/>
        </w:rPr>
      </w:pPr>
    </w:p>
    <w:p w:rsidR="007121F2" w:rsidRPr="00084657" w:rsidRDefault="007121F2" w:rsidP="007121F2">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TERNATES</w:t>
      </w:r>
    </w:p>
    <w:p w:rsidR="007121F2" w:rsidRPr="00084657" w:rsidRDefault="007121F2" w:rsidP="007121F2">
      <w:pPr>
        <w:spacing w:after="0" w:line="240" w:lineRule="auto"/>
        <w:rPr>
          <w:rFonts w:ascii="Times New Roman" w:hAnsi="Times New Roman" w:cs="Times New Roman"/>
          <w:sz w:val="20"/>
          <w:szCs w:val="20"/>
        </w:rPr>
      </w:pPr>
    </w:p>
    <w:p w:rsidR="00F54560" w:rsidRPr="00084657" w:rsidRDefault="00F54560" w:rsidP="00F54560">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ubmit requests for alternates in accordance with Section </w:t>
      </w:r>
      <w:bookmarkStart w:id="4" w:name="Text2"/>
      <w:r w:rsidRPr="00084657">
        <w:rPr>
          <w:rFonts w:ascii="Times New Roman" w:hAnsi="Times New Roman" w:cs="Times New Roman"/>
          <w:sz w:val="20"/>
          <w:szCs w:val="20"/>
        </w:rPr>
        <w:fldChar w:fldCharType="begin">
          <w:ffData>
            <w:name w:val="Text2"/>
            <w:enabled/>
            <w:calcOnExit w:val="0"/>
            <w:textInput>
              <w:default w:val="[project specific]"/>
            </w:textInput>
          </w:ffData>
        </w:fldChar>
      </w:r>
      <w:r w:rsidRPr="00084657">
        <w:rPr>
          <w:rFonts w:ascii="Times New Roman" w:hAnsi="Times New Roman" w:cs="Times New Roman"/>
          <w:sz w:val="20"/>
          <w:szCs w:val="20"/>
        </w:rPr>
        <w:instrText xml:space="preserve"> FORMTEXT </w:instrText>
      </w:r>
      <w:r w:rsidRPr="00084657">
        <w:rPr>
          <w:rFonts w:ascii="Times New Roman" w:hAnsi="Times New Roman" w:cs="Times New Roman"/>
          <w:sz w:val="20"/>
          <w:szCs w:val="20"/>
        </w:rPr>
      </w:r>
      <w:r w:rsidRPr="00084657">
        <w:rPr>
          <w:rFonts w:ascii="Times New Roman" w:hAnsi="Times New Roman" w:cs="Times New Roman"/>
          <w:sz w:val="20"/>
          <w:szCs w:val="20"/>
        </w:rPr>
        <w:fldChar w:fldCharType="separate"/>
      </w:r>
      <w:r w:rsidRPr="00084657">
        <w:rPr>
          <w:rFonts w:ascii="Times New Roman" w:hAnsi="Times New Roman" w:cs="Times New Roman"/>
          <w:noProof/>
          <w:sz w:val="20"/>
          <w:szCs w:val="20"/>
        </w:rPr>
        <w:t>[project specific]</w:t>
      </w:r>
      <w:r w:rsidRPr="00084657">
        <w:rPr>
          <w:rFonts w:ascii="Times New Roman" w:hAnsi="Times New Roman" w:cs="Times New Roman"/>
          <w:sz w:val="20"/>
          <w:szCs w:val="20"/>
        </w:rPr>
        <w:fldChar w:fldCharType="end"/>
      </w:r>
      <w:bookmarkEnd w:id="4"/>
      <w:r w:rsidRPr="00084657">
        <w:rPr>
          <w:rFonts w:ascii="Times New Roman" w:hAnsi="Times New Roman" w:cs="Times New Roman"/>
          <w:sz w:val="20"/>
          <w:szCs w:val="20"/>
        </w:rPr>
        <w:t>.</w:t>
      </w:r>
    </w:p>
    <w:p w:rsidR="00C12F1E" w:rsidRPr="00084657" w:rsidRDefault="00C12F1E" w:rsidP="002F105F">
      <w:pPr>
        <w:spacing w:after="0" w:line="240" w:lineRule="auto"/>
        <w:rPr>
          <w:rFonts w:ascii="Times New Roman" w:hAnsi="Times New Roman" w:cs="Times New Roman"/>
          <w:sz w:val="20"/>
          <w:szCs w:val="20"/>
        </w:rPr>
      </w:pPr>
    </w:p>
    <w:p w:rsidR="00F54560" w:rsidRPr="00084657" w:rsidRDefault="00F54560" w:rsidP="00F54560">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ternate submission format to include:</w:t>
      </w:r>
    </w:p>
    <w:p w:rsidR="00F54560" w:rsidRPr="00084657" w:rsidRDefault="00F54560" w:rsidP="00F54560">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F54560" w:rsidRPr="00084657" w:rsidRDefault="00F54560" w:rsidP="00F54560">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ences clearly indicating that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has successfully completed projects of similar scope and nature on an annua</w:t>
      </w:r>
      <w:r w:rsidR="00213DBE" w:rsidRPr="00084657">
        <w:rPr>
          <w:rFonts w:ascii="Times New Roman" w:hAnsi="Times New Roman" w:cs="Times New Roman"/>
          <w:sz w:val="20"/>
          <w:szCs w:val="20"/>
        </w:rPr>
        <w:t>l basis for a minimum of ten (10</w:t>
      </w:r>
      <w:r w:rsidRPr="00084657">
        <w:rPr>
          <w:rFonts w:ascii="Times New Roman" w:hAnsi="Times New Roman" w:cs="Times New Roman"/>
          <w:sz w:val="20"/>
          <w:szCs w:val="20"/>
        </w:rPr>
        <w:t>) years.</w:t>
      </w:r>
    </w:p>
    <w:p w:rsidR="00F54560" w:rsidRPr="00084657" w:rsidRDefault="007E4027" w:rsidP="00F54560">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54560" w:rsidRPr="00084657">
        <w:rPr>
          <w:rFonts w:ascii="Times New Roman" w:hAnsi="Times New Roman" w:cs="Times New Roman"/>
          <w:sz w:val="20"/>
          <w:szCs w:val="20"/>
        </w:rPr>
        <w:t>’s complete set of technical data sheets for assembly.</w:t>
      </w:r>
    </w:p>
    <w:p w:rsidR="00F54560" w:rsidRPr="00084657" w:rsidRDefault="00F54560" w:rsidP="00F54560">
      <w:pPr>
        <w:pStyle w:val="ListParagraph"/>
        <w:spacing w:after="0" w:line="240" w:lineRule="auto"/>
        <w:ind w:left="1944"/>
        <w:rPr>
          <w:rFonts w:ascii="Times New Roman" w:hAnsi="Times New Roman" w:cs="Times New Roman"/>
          <w:sz w:val="20"/>
          <w:szCs w:val="20"/>
        </w:rPr>
      </w:pPr>
    </w:p>
    <w:p w:rsidR="00F54560" w:rsidRPr="00084657" w:rsidRDefault="00F54560" w:rsidP="00F54560">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Submit requests for alternates to this specification a minimum of ten (10) working days prior to bid date. Include a list of twenty-five (25) projects executed over the past five (5) years.</w:t>
      </w:r>
    </w:p>
    <w:p w:rsidR="00F54560" w:rsidRPr="00084657" w:rsidRDefault="00F54560" w:rsidP="00F54560">
      <w:pPr>
        <w:pStyle w:val="ListParagraph"/>
        <w:spacing w:after="0" w:line="240" w:lineRule="auto"/>
        <w:ind w:left="1440"/>
        <w:rPr>
          <w:rFonts w:ascii="Times New Roman" w:hAnsi="Times New Roman" w:cs="Times New Roman"/>
          <w:sz w:val="20"/>
          <w:szCs w:val="20"/>
        </w:rPr>
      </w:pPr>
    </w:p>
    <w:p w:rsidR="00F54560" w:rsidRPr="00084657" w:rsidRDefault="00F54560" w:rsidP="00F54560">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084657" w:rsidRDefault="007121F2" w:rsidP="007121F2">
      <w:pPr>
        <w:pStyle w:val="ListParagraph"/>
        <w:spacing w:after="0" w:line="240" w:lineRule="auto"/>
        <w:ind w:left="1440"/>
        <w:rPr>
          <w:rFonts w:ascii="Times New Roman" w:hAnsi="Times New Roman" w:cs="Times New Roman"/>
          <w:sz w:val="20"/>
          <w:szCs w:val="20"/>
        </w:rPr>
      </w:pPr>
    </w:p>
    <w:p w:rsidR="00BE51CD" w:rsidRPr="00084657" w:rsidRDefault="00ED5F9B" w:rsidP="00BE51CD">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FERENCES</w:t>
      </w:r>
    </w:p>
    <w:p w:rsidR="00830F21" w:rsidRPr="00084657"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084657">
        <w:rPr>
          <w:rFonts w:ascii="Times New Roman" w:hAnsi="Times New Roman"/>
          <w:b w:val="0"/>
          <w:bCs w:val="0"/>
          <w:sz w:val="20"/>
          <w:szCs w:val="20"/>
        </w:rPr>
        <w:t>American Society for Testing and Materials (ASTM):</w:t>
      </w:r>
    </w:p>
    <w:p w:rsidR="000375E2" w:rsidRPr="00084657" w:rsidRDefault="000375E2" w:rsidP="000375E2">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C794 – 10: Standard Test Method for Adhesion-in-Peel of Elastomeric Joint Sealants</w:t>
      </w:r>
    </w:p>
    <w:p w:rsidR="00213DBE" w:rsidRPr="00084657" w:rsidRDefault="00213DBE" w:rsidP="00213DB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C1549: Standard Test Method for Determination of Solar Reflectance Near Ambient Temperature Using a Portable Solar Reflectometer</w:t>
      </w:r>
    </w:p>
    <w:p w:rsidR="00EF1B11" w:rsidRPr="00084657" w:rsidRDefault="00EF1B11" w:rsidP="00EF1B11">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D471: Water Absorption</w:t>
      </w:r>
    </w:p>
    <w:p w:rsidR="00EF7FE9" w:rsidRPr="00084657" w:rsidRDefault="00EF7FE9" w:rsidP="00EF7FE9">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D1227: Standard Specification for Emulsified Asphalt Used as a Protective Coating for Roofing</w:t>
      </w:r>
    </w:p>
    <w:p w:rsidR="00EF7FE9" w:rsidRPr="00084657" w:rsidRDefault="00EF7FE9" w:rsidP="00EF7FE9">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STM D-2824: Standard Specification for Aluminum-Pigmented Asphalt Roof Coatings, </w:t>
      </w:r>
      <w:proofErr w:type="spellStart"/>
      <w:r w:rsidRPr="00084657">
        <w:rPr>
          <w:rFonts w:ascii="Times New Roman" w:hAnsi="Times New Roman" w:cs="Times New Roman"/>
          <w:sz w:val="20"/>
          <w:szCs w:val="20"/>
        </w:rPr>
        <w:t>Nonfibered</w:t>
      </w:r>
      <w:proofErr w:type="spellEnd"/>
      <w:r w:rsidRPr="00084657">
        <w:rPr>
          <w:rFonts w:ascii="Times New Roman" w:hAnsi="Times New Roman" w:cs="Times New Roman"/>
          <w:sz w:val="20"/>
          <w:szCs w:val="20"/>
        </w:rPr>
        <w:t>, and Fibered without Asbestos</w:t>
      </w:r>
    </w:p>
    <w:p w:rsidR="000375E2" w:rsidRPr="00084657" w:rsidRDefault="000375E2" w:rsidP="000375E2">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E96: Water Vapor Transmission of Materials</w:t>
      </w:r>
    </w:p>
    <w:p w:rsidR="00213DBE" w:rsidRPr="00084657" w:rsidRDefault="00213DBE" w:rsidP="00213DB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213DBE" w:rsidRPr="00084657" w:rsidRDefault="00213DBE" w:rsidP="00213DBE">
      <w:pPr>
        <w:spacing w:after="0" w:line="240" w:lineRule="auto"/>
        <w:rPr>
          <w:rFonts w:ascii="Times New Roman" w:hAnsi="Times New Roman" w:cs="Times New Roman"/>
          <w:sz w:val="20"/>
          <w:szCs w:val="20"/>
        </w:rPr>
      </w:pPr>
    </w:p>
    <w:p w:rsidR="00F54560" w:rsidRPr="00084657" w:rsidRDefault="00F54560" w:rsidP="00F54560">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Underwriters Laboratories (UL</w:t>
      </w:r>
      <w:r w:rsidR="002C7DA6" w:rsidRPr="00084657">
        <w:rPr>
          <w:rFonts w:ascii="Times New Roman" w:hAnsi="Times New Roman" w:cs="Times New Roman"/>
          <w:sz w:val="20"/>
          <w:szCs w:val="20"/>
        </w:rPr>
        <w:t>):</w:t>
      </w:r>
    </w:p>
    <w:p w:rsidR="002C7DA6" w:rsidRPr="00084657" w:rsidRDefault="00F54560" w:rsidP="00F54560">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UL Inc.: Class A Classification for use in roof coverings</w:t>
      </w:r>
    </w:p>
    <w:p w:rsidR="00F54560" w:rsidRPr="00084657" w:rsidRDefault="00F54560" w:rsidP="00F54560">
      <w:pPr>
        <w:pStyle w:val="ListParagraph"/>
        <w:spacing w:after="0" w:line="240" w:lineRule="auto"/>
        <w:ind w:left="1944"/>
        <w:rPr>
          <w:rFonts w:ascii="Times New Roman" w:hAnsi="Times New Roman" w:cs="Times New Roman"/>
          <w:sz w:val="20"/>
          <w:szCs w:val="20"/>
        </w:rPr>
      </w:pPr>
    </w:p>
    <w:p w:rsidR="00830F21" w:rsidRPr="00084657" w:rsidRDefault="00ED5F9B" w:rsidP="00830F21">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US Green Building Council (USGBC), Leadership in </w:t>
      </w:r>
      <w:r w:rsidR="00BE51CD" w:rsidRPr="00084657">
        <w:rPr>
          <w:rFonts w:ascii="Times New Roman" w:hAnsi="Times New Roman" w:cs="Times New Roman"/>
          <w:sz w:val="20"/>
          <w:szCs w:val="20"/>
        </w:rPr>
        <w:t xml:space="preserve">Energy and Environmental Design </w:t>
      </w:r>
      <w:r w:rsidR="00830F21" w:rsidRPr="00084657">
        <w:rPr>
          <w:rFonts w:ascii="Times New Roman" w:hAnsi="Times New Roman" w:cs="Times New Roman"/>
          <w:sz w:val="20"/>
          <w:szCs w:val="20"/>
        </w:rPr>
        <w:t>(LEED):</w:t>
      </w:r>
    </w:p>
    <w:p w:rsidR="00BE51CD" w:rsidRPr="00084657" w:rsidRDefault="00ED5F9B" w:rsidP="00830F21">
      <w:pPr>
        <w:pStyle w:val="ListParagraph"/>
        <w:numPr>
          <w:ilvl w:val="3"/>
          <w:numId w:val="21"/>
        </w:numPr>
        <w:spacing w:after="0" w:line="240" w:lineRule="auto"/>
        <w:rPr>
          <w:rFonts w:ascii="Times New Roman" w:hAnsi="Times New Roman" w:cs="Times New Roman"/>
          <w:sz w:val="20"/>
          <w:szCs w:val="20"/>
          <w:u w:val="single"/>
        </w:rPr>
      </w:pPr>
      <w:r w:rsidRPr="00084657">
        <w:rPr>
          <w:rFonts w:ascii="Times New Roman" w:hAnsi="Times New Roman" w:cs="Times New Roman"/>
          <w:sz w:val="20"/>
          <w:szCs w:val="20"/>
        </w:rPr>
        <w:t>LEED Reference Guide, Version 4.0</w:t>
      </w:r>
      <w:r w:rsidR="00BE51CD" w:rsidRPr="00084657">
        <w:rPr>
          <w:rFonts w:ascii="Times New Roman" w:hAnsi="Times New Roman" w:cs="Times New Roman"/>
          <w:sz w:val="20"/>
          <w:szCs w:val="20"/>
        </w:rPr>
        <w:t xml:space="preserve">, and USGBC Project Calculation </w:t>
      </w:r>
      <w:r w:rsidRPr="00084657">
        <w:rPr>
          <w:rFonts w:ascii="Times New Roman" w:hAnsi="Times New Roman" w:cs="Times New Roman"/>
          <w:sz w:val="20"/>
          <w:szCs w:val="20"/>
        </w:rPr>
        <w:t xml:space="preserve">Spreadsheet. Web Site </w:t>
      </w:r>
      <w:hyperlink r:id="rId9" w:history="1">
        <w:r w:rsidRPr="00084657">
          <w:rPr>
            <w:rStyle w:val="Hyperlink"/>
            <w:rFonts w:ascii="Times New Roman" w:hAnsi="Times New Roman" w:cs="Times New Roman"/>
            <w:color w:val="auto"/>
            <w:sz w:val="20"/>
            <w:szCs w:val="20"/>
            <w:u w:val="none"/>
          </w:rPr>
          <w:t>http://www.usgbc.org</w:t>
        </w:r>
      </w:hyperlink>
      <w:r w:rsidRPr="00084657">
        <w:rPr>
          <w:rFonts w:ascii="Times New Roman" w:hAnsi="Times New Roman" w:cs="Times New Roman"/>
          <w:sz w:val="20"/>
          <w:szCs w:val="20"/>
        </w:rPr>
        <w:t>.</w:t>
      </w:r>
    </w:p>
    <w:p w:rsidR="00BE51CD" w:rsidRPr="00084657" w:rsidRDefault="00BE51CD" w:rsidP="00BE51CD">
      <w:pPr>
        <w:pStyle w:val="ListParagraph"/>
        <w:spacing w:after="0" w:line="240" w:lineRule="auto"/>
        <w:ind w:left="1944"/>
        <w:rPr>
          <w:rFonts w:ascii="Times New Roman" w:hAnsi="Times New Roman" w:cs="Times New Roman"/>
          <w:sz w:val="20"/>
          <w:szCs w:val="20"/>
        </w:rPr>
      </w:pPr>
    </w:p>
    <w:p w:rsidR="00BE51CD" w:rsidRPr="00084657" w:rsidRDefault="00F24DAC" w:rsidP="00BE51CD">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MINISTRATIVE REQUIREMENTS</w:t>
      </w:r>
    </w:p>
    <w:p w:rsidR="00F24DAC" w:rsidRPr="00084657" w:rsidRDefault="00F24DAC" w:rsidP="00A9132E">
      <w:pPr>
        <w:spacing w:after="0" w:line="240" w:lineRule="auto"/>
        <w:rPr>
          <w:rFonts w:ascii="Times New Roman" w:hAnsi="Times New Roman" w:cs="Times New Roman"/>
          <w:sz w:val="20"/>
          <w:szCs w:val="20"/>
        </w:rPr>
      </w:pPr>
    </w:p>
    <w:p w:rsidR="008F6213" w:rsidRPr="00084657" w:rsidRDefault="008F6213" w:rsidP="008F6213">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installation meetings:</w:t>
      </w:r>
    </w:p>
    <w:p w:rsidR="00BE51CD" w:rsidRPr="00084657" w:rsidRDefault="00C00FB4" w:rsidP="008F6213">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hen required, and with prior notice, a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084657" w:rsidRDefault="00BE51CD" w:rsidP="00BE51CD">
      <w:pPr>
        <w:pStyle w:val="ListParagraph"/>
        <w:spacing w:after="0" w:line="240" w:lineRule="auto"/>
        <w:ind w:left="1440"/>
        <w:rPr>
          <w:rFonts w:ascii="Times New Roman" w:hAnsi="Times New Roman" w:cs="Times New Roman"/>
          <w:sz w:val="20"/>
          <w:szCs w:val="20"/>
        </w:rPr>
      </w:pPr>
    </w:p>
    <w:p w:rsidR="00946AB9" w:rsidRPr="00084657" w:rsidRDefault="00C00FB4" w:rsidP="00AB4185">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BMITTALS</w:t>
      </w:r>
    </w:p>
    <w:p w:rsidR="00946AB9" w:rsidRPr="00084657" w:rsidRDefault="00946AB9" w:rsidP="00946AB9">
      <w:pPr>
        <w:pStyle w:val="ListParagraph"/>
        <w:spacing w:after="0" w:line="240" w:lineRule="auto"/>
        <w:ind w:left="1440"/>
        <w:rPr>
          <w:rFonts w:ascii="Times New Roman" w:hAnsi="Times New Roman" w:cs="Times New Roman"/>
          <w:sz w:val="20"/>
          <w:szCs w:val="20"/>
        </w:rPr>
      </w:pPr>
    </w:p>
    <w:p w:rsidR="00EE69E6" w:rsidRPr="00084657" w:rsidRDefault="00C00FB4" w:rsidP="00EE69E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vide the following requested information in accordance with Section </w:t>
      </w:r>
      <w:bookmarkStart w:id="5" w:name="Text1"/>
      <w:r w:rsidR="00F560F3" w:rsidRPr="00084657">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5"/>
      <w:r w:rsidR="00E719E7" w:rsidRPr="00084657">
        <w:rPr>
          <w:rFonts w:ascii="Times New Roman" w:hAnsi="Times New Roman" w:cs="Times New Roman"/>
          <w:sz w:val="20"/>
          <w:szCs w:val="20"/>
        </w:rPr>
        <w:t xml:space="preserve"> Submittal Procedures</w:t>
      </w:r>
      <w:r w:rsidR="00D729E4" w:rsidRPr="00084657">
        <w:rPr>
          <w:rFonts w:ascii="Times New Roman" w:hAnsi="Times New Roman" w:cs="Times New Roman"/>
          <w:sz w:val="20"/>
          <w:szCs w:val="20"/>
        </w:rPr>
        <w:t>.</w:t>
      </w:r>
    </w:p>
    <w:p w:rsidR="00D729E4" w:rsidRPr="00084657" w:rsidRDefault="00D729E4" w:rsidP="00D729E4">
      <w:pPr>
        <w:pStyle w:val="ListParagraph"/>
        <w:spacing w:after="0" w:line="240" w:lineRule="auto"/>
        <w:ind w:left="1440"/>
        <w:rPr>
          <w:rFonts w:ascii="Times New Roman" w:hAnsi="Times New Roman" w:cs="Times New Roman"/>
          <w:sz w:val="20"/>
          <w:szCs w:val="20"/>
        </w:rPr>
      </w:pPr>
    </w:p>
    <w:p w:rsidR="00D729E4" w:rsidRPr="00084657" w:rsidRDefault="00D729E4" w:rsidP="00EE69E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tion Submittals:</w:t>
      </w:r>
    </w:p>
    <w:p w:rsidR="00F24DAC" w:rsidRPr="00084657" w:rsidRDefault="00F24DAC" w:rsidP="00F24DAC">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duct Data:</w:t>
      </w:r>
    </w:p>
    <w:p w:rsidR="00F24DAC" w:rsidRPr="00084657" w:rsidRDefault="007E4027" w:rsidP="00F24DAC">
      <w:pPr>
        <w:pStyle w:val="ListParagraph"/>
        <w:numPr>
          <w:ilvl w:val="4"/>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24DAC" w:rsidRPr="00084657">
        <w:rPr>
          <w:rFonts w:ascii="Times New Roman" w:hAnsi="Times New Roman" w:cs="Times New Roman"/>
          <w:sz w:val="20"/>
          <w:szCs w:val="20"/>
        </w:rPr>
        <w:t>’s guide specification.</w:t>
      </w:r>
    </w:p>
    <w:p w:rsidR="00F24DAC" w:rsidRPr="00084657" w:rsidRDefault="007E4027" w:rsidP="00F24DAC">
      <w:pPr>
        <w:pStyle w:val="ListParagraph"/>
        <w:numPr>
          <w:ilvl w:val="4"/>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24DAC" w:rsidRPr="00084657">
        <w:rPr>
          <w:rFonts w:ascii="Times New Roman" w:hAnsi="Times New Roman" w:cs="Times New Roman"/>
          <w:sz w:val="20"/>
          <w:szCs w:val="20"/>
        </w:rPr>
        <w:t>’s complete set of technical data sheets for assembly.</w:t>
      </w:r>
    </w:p>
    <w:p w:rsidR="00F24DAC" w:rsidRPr="00084657" w:rsidRDefault="00D729E4" w:rsidP="00F24DAC">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rtificate</w:t>
      </w:r>
      <w:r w:rsidR="00F24DAC" w:rsidRPr="00084657">
        <w:rPr>
          <w:rFonts w:ascii="Times New Roman" w:hAnsi="Times New Roman" w:cs="Times New Roman"/>
          <w:sz w:val="20"/>
          <w:szCs w:val="20"/>
        </w:rPr>
        <w:t>s:</w:t>
      </w:r>
    </w:p>
    <w:p w:rsidR="00F24DAC" w:rsidRPr="00084657" w:rsidRDefault="00F24DAC" w:rsidP="00F24DAC">
      <w:pPr>
        <w:pStyle w:val="ListParagraph"/>
        <w:numPr>
          <w:ilvl w:val="4"/>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duct certification that the assembly components are supplied and warranted by single sourc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w:t>
      </w:r>
    </w:p>
    <w:p w:rsidR="00D729E4" w:rsidRPr="00084657" w:rsidRDefault="00D729E4" w:rsidP="00D729E4">
      <w:pPr>
        <w:pStyle w:val="ListParagraph"/>
        <w:numPr>
          <w:ilvl w:val="4"/>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tatement that installing </w:t>
      </w:r>
      <w:r w:rsidR="00EA180B" w:rsidRPr="00084657">
        <w:rPr>
          <w:rFonts w:ascii="Times New Roman" w:hAnsi="Times New Roman" w:cs="Times New Roman"/>
          <w:sz w:val="20"/>
          <w:szCs w:val="20"/>
        </w:rPr>
        <w:t>Sub</w:t>
      </w:r>
      <w:r w:rsidRPr="00084657">
        <w:rPr>
          <w:rFonts w:ascii="Times New Roman" w:hAnsi="Times New Roman" w:cs="Times New Roman"/>
          <w:sz w:val="20"/>
          <w:szCs w:val="20"/>
        </w:rPr>
        <w:t xml:space="preserve">contractor is authorized by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to complete Work as specified. </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Warranty:</w:t>
      </w:r>
    </w:p>
    <w:p w:rsidR="00277D59" w:rsidRPr="00084657" w:rsidRDefault="00277D59" w:rsidP="00277D59">
      <w:pPr>
        <w:pStyle w:val="ListParagraph"/>
        <w:numPr>
          <w:ilvl w:val="4"/>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Complete set of warranty verification documents as required by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w:t>
      </w:r>
    </w:p>
    <w:p w:rsidR="00D729E4" w:rsidRPr="00084657" w:rsidRDefault="00D729E4" w:rsidP="00D729E4">
      <w:pPr>
        <w:pStyle w:val="ListParagraph"/>
        <w:spacing w:after="0" w:line="240" w:lineRule="auto"/>
        <w:ind w:left="2448"/>
        <w:rPr>
          <w:rFonts w:ascii="Times New Roman" w:hAnsi="Times New Roman" w:cs="Times New Roman"/>
          <w:sz w:val="20"/>
          <w:szCs w:val="20"/>
        </w:rPr>
      </w:pPr>
    </w:p>
    <w:p w:rsidR="00D729E4" w:rsidRPr="00084657" w:rsidRDefault="00C00FB4" w:rsidP="00D729E4">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QUALITY ASSURANCE</w:t>
      </w:r>
    </w:p>
    <w:p w:rsidR="00D729E4" w:rsidRPr="00084657" w:rsidRDefault="00D729E4" w:rsidP="00D729E4">
      <w:pPr>
        <w:pStyle w:val="ListParagraph"/>
        <w:spacing w:after="0" w:line="240" w:lineRule="auto"/>
        <w:ind w:left="0"/>
        <w:rPr>
          <w:rFonts w:ascii="Times New Roman" w:hAnsi="Times New Roman" w:cs="Times New Roman"/>
          <w:sz w:val="20"/>
          <w:szCs w:val="20"/>
        </w:rPr>
      </w:pPr>
    </w:p>
    <w:p w:rsidR="00D729E4" w:rsidRPr="00084657" w:rsidRDefault="00D729E4" w:rsidP="00D729E4">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ingle Source Responsibility:</w:t>
      </w:r>
    </w:p>
    <w:p w:rsidR="00277D59" w:rsidRPr="00084657" w:rsidRDefault="00277D59" w:rsidP="00277D59">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Obtain roof </w:t>
      </w:r>
      <w:r w:rsidR="0082592C" w:rsidRPr="00084657">
        <w:rPr>
          <w:rFonts w:ascii="Times New Roman" w:hAnsi="Times New Roman" w:cs="Times New Roman"/>
          <w:sz w:val="20"/>
          <w:szCs w:val="20"/>
        </w:rPr>
        <w:t xml:space="preserve">coating and auxiliary materials including roof coating, fabric reinforcement, sealants, and adhesives </w:t>
      </w:r>
      <w:r w:rsidRPr="00084657">
        <w:rPr>
          <w:rFonts w:ascii="Times New Roman" w:hAnsi="Times New Roman" w:cs="Times New Roman"/>
          <w:sz w:val="20"/>
          <w:szCs w:val="20"/>
        </w:rPr>
        <w:t xml:space="preserve">from a singl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gularly engaged in the manufacturing and supply of the specified products. </w:t>
      </w:r>
    </w:p>
    <w:p w:rsidR="00D729E4" w:rsidRPr="00084657" w:rsidRDefault="00D729E4" w:rsidP="00D729E4">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or to verify product compliance with federal, state, and local regulations controlling use of Volatile Organic Compounds (VOC).</w:t>
      </w:r>
    </w:p>
    <w:p w:rsidR="00D729E4" w:rsidRPr="00084657" w:rsidRDefault="00D729E4" w:rsidP="00D729E4">
      <w:pPr>
        <w:pStyle w:val="ListParagraph"/>
        <w:spacing w:after="0" w:line="240" w:lineRule="auto"/>
        <w:ind w:left="1944"/>
        <w:rPr>
          <w:rFonts w:ascii="Times New Roman" w:hAnsi="Times New Roman" w:cs="Times New Roman"/>
          <w:sz w:val="20"/>
          <w:szCs w:val="20"/>
        </w:rPr>
      </w:pPr>
    </w:p>
    <w:p w:rsidR="00D729E4" w:rsidRPr="00084657" w:rsidRDefault="007E4027" w:rsidP="00D729E4">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EA0589" w:rsidRPr="00084657">
        <w:rPr>
          <w:rFonts w:ascii="Times New Roman" w:hAnsi="Times New Roman" w:cs="Times New Roman"/>
          <w:sz w:val="20"/>
          <w:szCs w:val="20"/>
        </w:rPr>
        <w:t xml:space="preserve"> Qualifications</w:t>
      </w:r>
      <w:r w:rsidR="00D729E4" w:rsidRPr="00084657">
        <w:rPr>
          <w:rFonts w:ascii="Times New Roman" w:hAnsi="Times New Roman" w:cs="Times New Roman"/>
          <w:sz w:val="20"/>
          <w:szCs w:val="20"/>
        </w:rPr>
        <w:t>:</w:t>
      </w:r>
    </w:p>
    <w:p w:rsidR="00D729E4" w:rsidRPr="00084657" w:rsidRDefault="007E4027" w:rsidP="00D729E4">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D729E4" w:rsidRPr="00084657">
        <w:rPr>
          <w:rFonts w:ascii="Times New Roman" w:hAnsi="Times New Roman" w:cs="Times New Roman"/>
          <w:sz w:val="20"/>
          <w:szCs w:val="20"/>
        </w:rPr>
        <w:t xml:space="preserve"> shall demonstrate qualifications to supply materials of this section by certifying the following:</w:t>
      </w:r>
    </w:p>
    <w:p w:rsidR="00D729E4" w:rsidRPr="00084657" w:rsidRDefault="007E4027" w:rsidP="00D729E4">
      <w:pPr>
        <w:pStyle w:val="ListParagraph"/>
        <w:numPr>
          <w:ilvl w:val="4"/>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D729E4" w:rsidRPr="00084657">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084657" w:rsidRDefault="00EE69E6" w:rsidP="00EE69E6">
      <w:pPr>
        <w:pStyle w:val="ListParagraph"/>
        <w:spacing w:after="0" w:line="240" w:lineRule="auto"/>
        <w:ind w:left="0"/>
        <w:rPr>
          <w:rFonts w:ascii="Times New Roman" w:hAnsi="Times New Roman" w:cs="Times New Roman"/>
          <w:sz w:val="20"/>
          <w:szCs w:val="20"/>
        </w:rPr>
      </w:pPr>
    </w:p>
    <w:p w:rsidR="00EE69E6" w:rsidRPr="00084657" w:rsidRDefault="00C00FB4" w:rsidP="00EE69E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er</w:t>
      </w:r>
      <w:r w:rsidR="00EA0589" w:rsidRPr="00084657">
        <w:rPr>
          <w:rFonts w:ascii="Times New Roman" w:hAnsi="Times New Roman" w:cs="Times New Roman"/>
          <w:sz w:val="20"/>
          <w:szCs w:val="20"/>
        </w:rPr>
        <w:t xml:space="preserve"> Qualifications</w:t>
      </w:r>
      <w:r w:rsidRPr="00084657">
        <w:rPr>
          <w:rFonts w:ascii="Times New Roman" w:hAnsi="Times New Roman" w:cs="Times New Roman"/>
          <w:sz w:val="20"/>
          <w:szCs w:val="20"/>
        </w:rPr>
        <w:t>:</w:t>
      </w:r>
    </w:p>
    <w:p w:rsidR="009E5AC8" w:rsidRPr="00084657" w:rsidRDefault="009E5AC8" w:rsidP="009E5AC8">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ing Subcontractor must be authorized to install </w:t>
      </w:r>
      <w:r w:rsidR="00AF0677" w:rsidRPr="00084657">
        <w:rPr>
          <w:rFonts w:ascii="Times New Roman" w:hAnsi="Times New Roman" w:cs="Times New Roman"/>
          <w:sz w:val="20"/>
          <w:szCs w:val="20"/>
        </w:rPr>
        <w:t xml:space="preserve">Roof Coating </w:t>
      </w:r>
      <w:r w:rsidR="007E4027" w:rsidRPr="00084657">
        <w:rPr>
          <w:rFonts w:ascii="Times New Roman" w:hAnsi="Times New Roman" w:cs="Times New Roman"/>
          <w:sz w:val="20"/>
          <w:szCs w:val="20"/>
        </w:rPr>
        <w:t>Manufacturer</w:t>
      </w:r>
      <w:r w:rsidRPr="00084657">
        <w:rPr>
          <w:rFonts w:ascii="Times New Roman" w:hAnsi="Times New Roman" w:cs="Times New Roman"/>
          <w:sz w:val="20"/>
          <w:szCs w:val="20"/>
        </w:rPr>
        <w:t>’s roof coating.</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erform Work in accordance with</w:t>
      </w:r>
      <w:r w:rsidR="008704CA" w:rsidRPr="00084657">
        <w:rPr>
          <w:rFonts w:ascii="Times New Roman" w:hAnsi="Times New Roman" w:cs="Times New Roman"/>
          <w:sz w:val="20"/>
          <w:szCs w:val="20"/>
        </w:rPr>
        <w:t xml:space="preserve"> the </w:t>
      </w:r>
      <w:r w:rsidR="007E4027" w:rsidRPr="00084657">
        <w:rPr>
          <w:rFonts w:ascii="Times New Roman" w:hAnsi="Times New Roman" w:cs="Times New Roman"/>
          <w:sz w:val="20"/>
          <w:szCs w:val="20"/>
        </w:rPr>
        <w:t>Roof Coating Manufacturer</w:t>
      </w:r>
      <w:r w:rsidR="008704CA"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and as specified in this section. </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intain one (1) copy of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s instructions on site.</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t all times during the execution of the Work allow access to site by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presentative. </w:t>
      </w:r>
    </w:p>
    <w:p w:rsidR="00EE69E6" w:rsidRPr="00084657" w:rsidRDefault="00367BB3"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f meeting with</w:t>
      </w:r>
      <w:r w:rsidR="008704CA" w:rsidRPr="00084657">
        <w:rPr>
          <w:rFonts w:ascii="Times New Roman" w:hAnsi="Times New Roman" w:cs="Times New Roman"/>
          <w:sz w:val="20"/>
          <w:szCs w:val="20"/>
        </w:rPr>
        <w:t xml:space="preserve"> the </w:t>
      </w:r>
      <w:r w:rsidR="007E4027" w:rsidRPr="00084657">
        <w:rPr>
          <w:rFonts w:ascii="Times New Roman" w:hAnsi="Times New Roman" w:cs="Times New Roman"/>
          <w:sz w:val="20"/>
          <w:szCs w:val="20"/>
        </w:rPr>
        <w:t>Roof Coating Manufacturer</w:t>
      </w:r>
      <w:r w:rsidR="006341E9" w:rsidRPr="00084657">
        <w:rPr>
          <w:rFonts w:ascii="Times New Roman" w:hAnsi="Times New Roman" w:cs="Times New Roman"/>
          <w:sz w:val="20"/>
          <w:szCs w:val="20"/>
        </w:rPr>
        <w:t xml:space="preserve"> during project construction, </w:t>
      </w:r>
      <w:r w:rsidRPr="00084657">
        <w:rPr>
          <w:rFonts w:ascii="Times New Roman" w:hAnsi="Times New Roman" w:cs="Times New Roman"/>
          <w:sz w:val="20"/>
          <w:szCs w:val="20"/>
        </w:rPr>
        <w:t>c</w:t>
      </w:r>
      <w:r w:rsidR="00C00FB4" w:rsidRPr="00084657">
        <w:rPr>
          <w:rFonts w:ascii="Times New Roman" w:hAnsi="Times New Roman" w:cs="Times New Roman"/>
          <w:sz w:val="20"/>
          <w:szCs w:val="20"/>
        </w:rPr>
        <w:t xml:space="preserve">ontact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00C00FB4" w:rsidRPr="00084657">
        <w:rPr>
          <w:rFonts w:ascii="Times New Roman" w:hAnsi="Times New Roman" w:cs="Times New Roman"/>
          <w:sz w:val="20"/>
          <w:szCs w:val="20"/>
        </w:rPr>
        <w:t xml:space="preserve"> a minimum of two weeks prior to schedule meeting. </w:t>
      </w:r>
    </w:p>
    <w:p w:rsidR="000065AE" w:rsidRPr="00084657"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084657" w:rsidRDefault="00C00FB4" w:rsidP="00EE69E6">
      <w:pPr>
        <w:pStyle w:val="ListParagraph"/>
        <w:numPr>
          <w:ilvl w:val="1"/>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LIVERY, STORAGE, AND HANDLING</w:t>
      </w:r>
    </w:p>
    <w:p w:rsidR="00EE69E6" w:rsidRPr="00084657" w:rsidRDefault="00EE69E6" w:rsidP="00EE69E6">
      <w:pPr>
        <w:pStyle w:val="ListParagraph"/>
        <w:spacing w:after="0" w:line="240" w:lineRule="auto"/>
        <w:ind w:left="0"/>
        <w:rPr>
          <w:rFonts w:ascii="Times New Roman" w:hAnsi="Times New Roman" w:cs="Times New Roman"/>
          <w:sz w:val="20"/>
          <w:szCs w:val="20"/>
        </w:rPr>
      </w:pPr>
    </w:p>
    <w:p w:rsidR="00EE69E6" w:rsidRPr="00084657" w:rsidRDefault="00C00FB4" w:rsidP="00EE69E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livery of Materials:</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terials shall be delivered to the jobsite in undamaged and clearly marked containers indicating the name of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nd product.</w:t>
      </w:r>
    </w:p>
    <w:p w:rsidR="006241EB" w:rsidRPr="00084657" w:rsidRDefault="006241EB" w:rsidP="006241EB">
      <w:pPr>
        <w:pStyle w:val="ListParagraph"/>
        <w:spacing w:after="0" w:line="240" w:lineRule="auto"/>
        <w:ind w:left="1944"/>
        <w:rPr>
          <w:rFonts w:ascii="Times New Roman" w:hAnsi="Times New Roman" w:cs="Times New Roman"/>
          <w:sz w:val="20"/>
          <w:szCs w:val="20"/>
        </w:rPr>
      </w:pPr>
    </w:p>
    <w:p w:rsidR="00EE69E6" w:rsidRPr="00084657" w:rsidRDefault="00C00FB4" w:rsidP="00EE69E6">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torage of Materials:</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tore materials as recommended by </w:t>
      </w:r>
      <w:r w:rsidR="004B3358"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nd conforming to applicable safety regulatory agencies. Refer to all applicable data including</w:t>
      </w:r>
      <w:r w:rsidR="00CF7874" w:rsidRPr="00084657">
        <w:rPr>
          <w:rFonts w:ascii="Times New Roman" w:hAnsi="Times New Roman" w:cs="Times New Roman"/>
          <w:sz w:val="20"/>
          <w:szCs w:val="20"/>
        </w:rPr>
        <w:t>,</w:t>
      </w:r>
      <w:r w:rsidRPr="00084657">
        <w:rPr>
          <w:rFonts w:ascii="Times New Roman" w:hAnsi="Times New Roman" w:cs="Times New Roman"/>
          <w:sz w:val="20"/>
          <w:szCs w:val="20"/>
        </w:rPr>
        <w:t xml:space="preserve"> but not limited to</w:t>
      </w:r>
      <w:r w:rsidR="00CF7874" w:rsidRPr="00084657">
        <w:rPr>
          <w:rFonts w:ascii="Times New Roman" w:hAnsi="Times New Roman" w:cs="Times New Roman"/>
          <w:sz w:val="20"/>
          <w:szCs w:val="20"/>
        </w:rPr>
        <w:t>,</w:t>
      </w:r>
      <w:r w:rsidRPr="00084657">
        <w:rPr>
          <w:rFonts w:ascii="Times New Roman" w:hAnsi="Times New Roman" w:cs="Times New Roman"/>
          <w:sz w:val="20"/>
          <w:szCs w:val="20"/>
        </w:rPr>
        <w:t xml:space="preserve"> MSDS sheets, Product Data sheets, product labels, and specific instructions for personal protection.</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Keep solvents away from open flame or excessive heat.</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should be stored in closed containers.</w:t>
      </w:r>
    </w:p>
    <w:p w:rsidR="00EE69E6" w:rsidRPr="00084657" w:rsidRDefault="00C00FB4" w:rsidP="00EE69E6">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w:t>
      </w:r>
      <w:r w:rsidR="007E4027" w:rsidRPr="00084657">
        <w:rPr>
          <w:rFonts w:ascii="Times New Roman" w:hAnsi="Times New Roman" w:cs="Times New Roman"/>
          <w:sz w:val="20"/>
          <w:szCs w:val="20"/>
        </w:rPr>
        <w:t>Roof Coating Manufacturer</w:t>
      </w:r>
      <w:r w:rsidR="004B3358"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w:t>
      </w:r>
    </w:p>
    <w:p w:rsidR="006241EB" w:rsidRPr="00084657" w:rsidRDefault="006241EB" w:rsidP="006241EB">
      <w:pPr>
        <w:pStyle w:val="ListParagraph"/>
        <w:spacing w:after="0" w:line="240" w:lineRule="auto"/>
        <w:ind w:left="1944"/>
        <w:rPr>
          <w:rFonts w:ascii="Times New Roman" w:hAnsi="Times New Roman" w:cs="Times New Roman"/>
          <w:sz w:val="20"/>
          <w:szCs w:val="20"/>
        </w:rPr>
      </w:pPr>
    </w:p>
    <w:p w:rsidR="006C3C10" w:rsidRPr="00084657" w:rsidRDefault="000065AE" w:rsidP="006C3C10">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Handling:</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vide adequate ventilation for protection from hazardous fumes.</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 areas not included in scope of work from overspray.</w:t>
      </w:r>
    </w:p>
    <w:p w:rsidR="000065AE" w:rsidRPr="00084657" w:rsidRDefault="004B3358" w:rsidP="006C3C10">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s published literature</w:t>
      </w:r>
      <w:r w:rsidR="0091450C" w:rsidRPr="00084657">
        <w:rPr>
          <w:rFonts w:ascii="Times New Roman" w:hAnsi="Times New Roman" w:cs="Times New Roman"/>
          <w:sz w:val="20"/>
          <w:szCs w:val="20"/>
        </w:rPr>
        <w:t>.</w:t>
      </w:r>
    </w:p>
    <w:p w:rsidR="0091450C" w:rsidRPr="00084657" w:rsidRDefault="0091450C" w:rsidP="000065AE">
      <w:pPr>
        <w:pStyle w:val="ListParagraph"/>
        <w:spacing w:after="0" w:line="240" w:lineRule="auto"/>
        <w:ind w:left="1944"/>
        <w:rPr>
          <w:rFonts w:ascii="Times New Roman" w:hAnsi="Times New Roman" w:cs="Times New Roman"/>
          <w:sz w:val="20"/>
          <w:szCs w:val="20"/>
        </w:rPr>
      </w:pPr>
    </w:p>
    <w:p w:rsidR="001C4F52" w:rsidRPr="00084657" w:rsidRDefault="001C4F52" w:rsidP="005B293F">
      <w:pPr>
        <w:pStyle w:val="ListParagraph"/>
        <w:numPr>
          <w:ilvl w:val="1"/>
          <w:numId w:val="4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ITE  CONDITIONS</w:t>
      </w:r>
    </w:p>
    <w:p w:rsidR="001C4F52" w:rsidRPr="00084657" w:rsidRDefault="001C4F52" w:rsidP="001C4F52">
      <w:pPr>
        <w:pStyle w:val="ListParagraph"/>
        <w:spacing w:after="0" w:line="240" w:lineRule="auto"/>
        <w:ind w:left="0"/>
        <w:rPr>
          <w:rFonts w:ascii="Times New Roman" w:hAnsi="Times New Roman" w:cs="Times New Roman"/>
          <w:sz w:val="20"/>
          <w:szCs w:val="20"/>
        </w:rPr>
      </w:pPr>
    </w:p>
    <w:p w:rsidR="001C4F52" w:rsidRPr="00084657" w:rsidRDefault="001C4F52" w:rsidP="001C4F52">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nvironmental Requirements:</w:t>
      </w:r>
    </w:p>
    <w:p w:rsidR="001C4F52" w:rsidRPr="00084657" w:rsidRDefault="001C4F52" w:rsidP="001C4F52">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No Work shall be performed during rain or inclement weather.</w:t>
      </w:r>
    </w:p>
    <w:p w:rsidR="001C4F52" w:rsidRPr="00084657" w:rsidRDefault="001C4F52" w:rsidP="001C4F52">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No Work shall be performed on frost </w:t>
      </w:r>
      <w:r w:rsidR="00EA180B" w:rsidRPr="00084657">
        <w:rPr>
          <w:rFonts w:ascii="Times New Roman" w:hAnsi="Times New Roman" w:cs="Times New Roman"/>
          <w:sz w:val="20"/>
          <w:szCs w:val="20"/>
        </w:rPr>
        <w:t xml:space="preserve">covered or wet </w:t>
      </w:r>
      <w:r w:rsidRPr="00084657">
        <w:rPr>
          <w:rFonts w:ascii="Times New Roman" w:hAnsi="Times New Roman" w:cs="Times New Roman"/>
          <w:sz w:val="20"/>
          <w:szCs w:val="20"/>
        </w:rPr>
        <w:t>surfaces.</w:t>
      </w:r>
    </w:p>
    <w:p w:rsidR="001C4F52" w:rsidRPr="00084657" w:rsidRDefault="001C4F52" w:rsidP="001C4F52">
      <w:pPr>
        <w:pStyle w:val="ListParagraph"/>
        <w:spacing w:after="0" w:line="240" w:lineRule="auto"/>
        <w:ind w:left="1944"/>
        <w:rPr>
          <w:rFonts w:ascii="Times New Roman" w:hAnsi="Times New Roman" w:cs="Times New Roman"/>
          <w:sz w:val="20"/>
          <w:szCs w:val="20"/>
        </w:rPr>
      </w:pPr>
    </w:p>
    <w:p w:rsidR="001C4F52" w:rsidRPr="00084657" w:rsidRDefault="001C4F52" w:rsidP="001C4F52">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ion:</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t is the responsibility of the installing </w:t>
      </w:r>
      <w:r w:rsidR="005A0231" w:rsidRPr="00084657">
        <w:rPr>
          <w:rFonts w:ascii="Times New Roman" w:hAnsi="Times New Roman" w:cs="Times New Roman"/>
          <w:sz w:val="20"/>
          <w:szCs w:val="20"/>
        </w:rPr>
        <w:t>Sub</w:t>
      </w:r>
      <w:r w:rsidRPr="00084657">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084657" w:rsidRDefault="005A0231"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ing Subc</w:t>
      </w:r>
      <w:r w:rsidR="00A9132E" w:rsidRPr="00084657">
        <w:rPr>
          <w:rFonts w:ascii="Times New Roman" w:hAnsi="Times New Roman" w:cs="Times New Roman"/>
          <w:sz w:val="20"/>
          <w:szCs w:val="20"/>
        </w:rPr>
        <w:t>ontractor to post signs noting potential overspray hazard within 400ft (122 M) of applications.</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air intake ventilation equipment shall be turned off to prevent fumes from entering building.</w:t>
      </w:r>
    </w:p>
    <w:p w:rsidR="00A9132E" w:rsidRPr="00084657" w:rsidRDefault="00A9132E" w:rsidP="00A9132E">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 smoking signs must be posted as mandated by local fire ordinances. </w:t>
      </w:r>
    </w:p>
    <w:p w:rsidR="001C4F52" w:rsidRPr="00084657"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084657" w:rsidRDefault="00A9132E" w:rsidP="00A9132E">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nsure all preparation Work is completed prior to installing roof coating.</w:t>
      </w:r>
    </w:p>
    <w:p w:rsidR="00A9132E" w:rsidRPr="00084657" w:rsidRDefault="00A9132E" w:rsidP="00A9132E">
      <w:pPr>
        <w:pStyle w:val="ListParagraph"/>
        <w:spacing w:after="0" w:line="240" w:lineRule="auto"/>
        <w:ind w:left="1440"/>
        <w:rPr>
          <w:rFonts w:ascii="Times New Roman" w:hAnsi="Times New Roman" w:cs="Times New Roman"/>
          <w:sz w:val="20"/>
          <w:szCs w:val="20"/>
        </w:rPr>
      </w:pPr>
    </w:p>
    <w:p w:rsidR="00EE69E6" w:rsidRPr="00084657" w:rsidRDefault="00A9132E" w:rsidP="007121F2">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equipment shall be grounded during operations.</w:t>
      </w:r>
    </w:p>
    <w:p w:rsidR="00A9132E" w:rsidRPr="00084657" w:rsidRDefault="00A9132E" w:rsidP="00A9132E">
      <w:pPr>
        <w:spacing w:after="0" w:line="240" w:lineRule="auto"/>
        <w:rPr>
          <w:rFonts w:ascii="Times New Roman" w:hAnsi="Times New Roman" w:cs="Times New Roman"/>
          <w:sz w:val="20"/>
          <w:szCs w:val="20"/>
        </w:rPr>
      </w:pPr>
    </w:p>
    <w:p w:rsidR="00EE69E6" w:rsidRPr="00084657" w:rsidRDefault="00C00FB4" w:rsidP="005B293F">
      <w:pPr>
        <w:pStyle w:val="ListParagraph"/>
        <w:numPr>
          <w:ilvl w:val="1"/>
          <w:numId w:val="4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WARRANTY</w:t>
      </w:r>
    </w:p>
    <w:p w:rsidR="006A5204" w:rsidRPr="00084657" w:rsidRDefault="006A5204" w:rsidP="0035546A">
      <w:pPr>
        <w:spacing w:after="0" w:line="240" w:lineRule="auto"/>
        <w:rPr>
          <w:rFonts w:ascii="Times New Roman" w:hAnsi="Times New Roman" w:cs="Times New Roman"/>
          <w:sz w:val="20"/>
          <w:szCs w:val="20"/>
        </w:rPr>
      </w:pPr>
    </w:p>
    <w:p w:rsidR="00002F89" w:rsidRPr="00084657" w:rsidRDefault="00AB23FD" w:rsidP="00002F89">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arranty </w:t>
      </w:r>
      <w:r w:rsidR="00F27342" w:rsidRPr="00084657">
        <w:rPr>
          <w:rFonts w:ascii="Times New Roman" w:hAnsi="Times New Roman" w:cs="Times New Roman"/>
          <w:sz w:val="20"/>
          <w:szCs w:val="20"/>
        </w:rPr>
        <w:t xml:space="preserve">Submittals to </w:t>
      </w:r>
      <w:r w:rsidR="007E4027" w:rsidRPr="00084657">
        <w:rPr>
          <w:rFonts w:ascii="Times New Roman" w:hAnsi="Times New Roman" w:cs="Times New Roman"/>
          <w:sz w:val="20"/>
          <w:szCs w:val="20"/>
        </w:rPr>
        <w:t>Roof Coating Manufacturer</w:t>
      </w:r>
      <w:r w:rsidR="00F27342" w:rsidRPr="00084657">
        <w:rPr>
          <w:rFonts w:ascii="Times New Roman" w:hAnsi="Times New Roman" w:cs="Times New Roman"/>
          <w:sz w:val="20"/>
          <w:szCs w:val="20"/>
        </w:rPr>
        <w:t>:</w:t>
      </w:r>
    </w:p>
    <w:p w:rsidR="00002F89" w:rsidRPr="00084657" w:rsidRDefault="00002F89" w:rsidP="00002F89">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Pr="00084657" w:rsidRDefault="00002F89" w:rsidP="00002F89">
      <w:pPr>
        <w:spacing w:after="0" w:line="240" w:lineRule="auto"/>
        <w:rPr>
          <w:rFonts w:ascii="Times New Roman" w:hAnsi="Times New Roman" w:cs="Times New Roman"/>
          <w:sz w:val="20"/>
          <w:szCs w:val="20"/>
        </w:rPr>
      </w:pPr>
    </w:p>
    <w:p w:rsidR="00002F89" w:rsidRPr="00084657" w:rsidRDefault="007E4027" w:rsidP="00002F89">
      <w:pPr>
        <w:pStyle w:val="ListParagraph"/>
        <w:numPr>
          <w:ilvl w:val="2"/>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002F89" w:rsidRPr="00084657">
        <w:rPr>
          <w:rFonts w:ascii="Times New Roman" w:hAnsi="Times New Roman" w:cs="Times New Roman"/>
          <w:sz w:val="20"/>
          <w:szCs w:val="20"/>
        </w:rPr>
        <w:t xml:space="preserve">'s </w:t>
      </w:r>
      <w:r w:rsidR="00F27342" w:rsidRPr="00084657">
        <w:rPr>
          <w:rFonts w:ascii="Times New Roman" w:hAnsi="Times New Roman" w:cs="Times New Roman"/>
          <w:sz w:val="20"/>
          <w:szCs w:val="20"/>
        </w:rPr>
        <w:t>Single Source Gold Seal Warranty</w:t>
      </w:r>
      <w:r w:rsidR="00002F89" w:rsidRPr="00084657">
        <w:rPr>
          <w:rFonts w:ascii="Times New Roman" w:hAnsi="Times New Roman" w:cs="Times New Roman"/>
          <w:sz w:val="20"/>
          <w:szCs w:val="20"/>
        </w:rPr>
        <w:t>:</w:t>
      </w:r>
    </w:p>
    <w:p w:rsidR="00002F89" w:rsidRPr="00084657" w:rsidRDefault="004D2A2A" w:rsidP="00002F89">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ing </w:t>
      </w:r>
      <w:r w:rsidR="005A0231" w:rsidRPr="00084657">
        <w:rPr>
          <w:rFonts w:ascii="Times New Roman" w:hAnsi="Times New Roman" w:cs="Times New Roman"/>
          <w:sz w:val="20"/>
          <w:szCs w:val="20"/>
        </w:rPr>
        <w:t>Sub</w:t>
      </w:r>
      <w:r w:rsidRPr="00084657">
        <w:rPr>
          <w:rFonts w:ascii="Times New Roman" w:hAnsi="Times New Roman" w:cs="Times New Roman"/>
          <w:sz w:val="20"/>
          <w:szCs w:val="20"/>
        </w:rPr>
        <w:t>c</w:t>
      </w:r>
      <w:r w:rsidR="00002F89" w:rsidRPr="00084657">
        <w:rPr>
          <w:rFonts w:ascii="Times New Roman" w:hAnsi="Times New Roman" w:cs="Times New Roman"/>
          <w:sz w:val="20"/>
          <w:szCs w:val="20"/>
        </w:rPr>
        <w:t xml:space="preserve">ontractor must warranty the </w:t>
      </w:r>
      <w:r w:rsidR="00002F89" w:rsidRPr="00084657">
        <w:rPr>
          <w:rFonts w:ascii="Times New Roman" w:hAnsi="Times New Roman" w:cs="Times New Roman"/>
          <w:bCs/>
          <w:sz w:val="20"/>
          <w:szCs w:val="20"/>
        </w:rPr>
        <w:t>system and installation</w:t>
      </w:r>
      <w:r w:rsidR="00002F89" w:rsidRPr="00084657">
        <w:rPr>
          <w:rFonts w:ascii="Times New Roman" w:hAnsi="Times New Roman" w:cs="Times New Roman"/>
          <w:sz w:val="20"/>
          <w:szCs w:val="20"/>
        </w:rPr>
        <w:t xml:space="preserve"> for two (2) years.</w:t>
      </w:r>
    </w:p>
    <w:p w:rsidR="00002F89" w:rsidRPr="00084657" w:rsidRDefault="007E4027" w:rsidP="00002F89">
      <w:pPr>
        <w:pStyle w:val="ListParagraph"/>
        <w:numPr>
          <w:ilvl w:val="3"/>
          <w:numId w:val="2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002F89" w:rsidRPr="00084657">
        <w:rPr>
          <w:rFonts w:ascii="Times New Roman" w:hAnsi="Times New Roman" w:cs="Times New Roman"/>
          <w:sz w:val="20"/>
          <w:szCs w:val="20"/>
        </w:rPr>
        <w:t xml:space="preserve"> must warranty the </w:t>
      </w:r>
      <w:r w:rsidR="00002F89" w:rsidRPr="00084657">
        <w:rPr>
          <w:rFonts w:ascii="Times New Roman" w:hAnsi="Times New Roman" w:cs="Times New Roman"/>
          <w:bCs/>
          <w:sz w:val="20"/>
          <w:szCs w:val="20"/>
        </w:rPr>
        <w:t>system and installation; provide material and labor costs for repair</w:t>
      </w:r>
      <w:r w:rsidR="00002F89" w:rsidRPr="00084657">
        <w:rPr>
          <w:rFonts w:ascii="Times New Roman" w:hAnsi="Times New Roman" w:cs="Times New Roman"/>
          <w:sz w:val="20"/>
          <w:szCs w:val="20"/>
        </w:rPr>
        <w:t xml:space="preserve"> </w:t>
      </w:r>
      <w:r w:rsidR="00425D32" w:rsidRPr="00084657">
        <w:rPr>
          <w:rFonts w:ascii="Times New Roman" w:hAnsi="Times New Roman" w:cs="Times New Roman"/>
          <w:sz w:val="20"/>
          <w:szCs w:val="20"/>
        </w:rPr>
        <w:t xml:space="preserve">in the event of a leak as a result of faulty material or </w:t>
      </w:r>
      <w:r w:rsidR="0062572D" w:rsidRPr="00084657">
        <w:rPr>
          <w:rFonts w:ascii="Times New Roman" w:hAnsi="Times New Roman" w:cs="Times New Roman"/>
          <w:sz w:val="20"/>
          <w:szCs w:val="20"/>
        </w:rPr>
        <w:t xml:space="preserve">faulty </w:t>
      </w:r>
      <w:r w:rsidR="00425D32" w:rsidRPr="00084657">
        <w:rPr>
          <w:rFonts w:ascii="Times New Roman" w:hAnsi="Times New Roman" w:cs="Times New Roman"/>
          <w:sz w:val="20"/>
          <w:szCs w:val="20"/>
        </w:rPr>
        <w:t xml:space="preserve">workmanship </w:t>
      </w:r>
      <w:r w:rsidR="00002F89" w:rsidRPr="00084657">
        <w:rPr>
          <w:rFonts w:ascii="Times New Roman" w:hAnsi="Times New Roman" w:cs="Times New Roman"/>
          <w:sz w:val="20"/>
          <w:szCs w:val="20"/>
        </w:rPr>
        <w:t xml:space="preserve">for a period of </w:t>
      </w:r>
      <w:r w:rsidR="005E31F4" w:rsidRPr="00084657">
        <w:rPr>
          <w:rFonts w:ascii="Times New Roman" w:hAnsi="Times New Roman" w:cs="Times New Roman"/>
          <w:sz w:val="20"/>
          <w:szCs w:val="20"/>
        </w:rPr>
        <w:t>ten (10</w:t>
      </w:r>
      <w:r w:rsidR="00BE50B1" w:rsidRPr="00084657">
        <w:rPr>
          <w:rFonts w:ascii="Times New Roman" w:hAnsi="Times New Roman" w:cs="Times New Roman"/>
          <w:sz w:val="20"/>
          <w:szCs w:val="20"/>
        </w:rPr>
        <w:t>)</w:t>
      </w:r>
      <w:r w:rsidR="00002F89" w:rsidRPr="00084657">
        <w:rPr>
          <w:rFonts w:ascii="Times New Roman" w:hAnsi="Times New Roman" w:cs="Times New Roman"/>
          <w:sz w:val="20"/>
          <w:szCs w:val="20"/>
        </w:rPr>
        <w:t xml:space="preserve"> years from the date of substantial completion.</w:t>
      </w:r>
    </w:p>
    <w:p w:rsidR="00A43027" w:rsidRPr="00084657" w:rsidRDefault="00A43027" w:rsidP="00A43027">
      <w:pPr>
        <w:pStyle w:val="ListParagraph"/>
        <w:spacing w:after="0" w:line="240" w:lineRule="auto"/>
        <w:ind w:left="1440"/>
        <w:rPr>
          <w:rFonts w:ascii="Times New Roman" w:hAnsi="Times New Roman" w:cs="Times New Roman"/>
          <w:sz w:val="20"/>
          <w:szCs w:val="20"/>
        </w:rPr>
      </w:pPr>
    </w:p>
    <w:p w:rsidR="00EE69E6" w:rsidRPr="00084657" w:rsidRDefault="000E7343" w:rsidP="00EE69E6">
      <w:pPr>
        <w:pStyle w:val="ListParagraph"/>
        <w:numPr>
          <w:ilvl w:val="0"/>
          <w:numId w:val="21"/>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PRODUCTS</w:t>
      </w:r>
    </w:p>
    <w:p w:rsidR="00552FBB" w:rsidRPr="00084657" w:rsidRDefault="00552FBB" w:rsidP="00552FBB">
      <w:pPr>
        <w:pStyle w:val="ListParagraph"/>
        <w:spacing w:after="0" w:line="240" w:lineRule="auto"/>
        <w:ind w:left="1800"/>
        <w:rPr>
          <w:rFonts w:ascii="Times New Roman" w:hAnsi="Times New Roman" w:cs="Times New Roman"/>
          <w:b/>
          <w:sz w:val="20"/>
          <w:szCs w:val="20"/>
        </w:rPr>
      </w:pPr>
    </w:p>
    <w:p w:rsidR="00C109EB" w:rsidRPr="00084657" w:rsidRDefault="007E4027" w:rsidP="0065481B">
      <w:pPr>
        <w:pStyle w:val="ListParagraph"/>
        <w:numPr>
          <w:ilvl w:val="1"/>
          <w:numId w:val="4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MANUFACTURER</w:t>
      </w:r>
      <w:r w:rsidR="00352CCF" w:rsidRPr="00084657">
        <w:rPr>
          <w:rFonts w:ascii="Times New Roman" w:hAnsi="Times New Roman" w:cs="Times New Roman"/>
          <w:sz w:val="20"/>
          <w:szCs w:val="20"/>
        </w:rPr>
        <w:t>S</w:t>
      </w:r>
    </w:p>
    <w:p w:rsidR="00C109EB" w:rsidRPr="00084657" w:rsidRDefault="00C109EB" w:rsidP="00C109EB">
      <w:pPr>
        <w:pStyle w:val="ListParagraph"/>
        <w:spacing w:after="0" w:line="240" w:lineRule="auto"/>
        <w:ind w:left="0"/>
        <w:rPr>
          <w:rFonts w:ascii="Times New Roman" w:hAnsi="Times New Roman" w:cs="Times New Roman"/>
          <w:b/>
          <w:sz w:val="20"/>
          <w:szCs w:val="20"/>
        </w:rPr>
      </w:pPr>
    </w:p>
    <w:p w:rsidR="00755BE9" w:rsidRPr="00084657" w:rsidRDefault="003D1D8F" w:rsidP="00755BE9">
      <w:pPr>
        <w:pStyle w:val="ListParagraph"/>
        <w:numPr>
          <w:ilvl w:val="2"/>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R</w:t>
      </w:r>
      <w:r w:rsidR="00C109EB" w:rsidRPr="00084657">
        <w:rPr>
          <w:rFonts w:ascii="Times New Roman" w:hAnsi="Times New Roman" w:cs="Times New Roman"/>
          <w:sz w:val="20"/>
          <w:szCs w:val="20"/>
        </w:rPr>
        <w:t xml:space="preserve">oof coating </w:t>
      </w:r>
      <w:r w:rsidRPr="00084657">
        <w:rPr>
          <w:rFonts w:ascii="Times New Roman" w:hAnsi="Times New Roman" w:cs="Times New Roman"/>
          <w:sz w:val="20"/>
          <w:szCs w:val="20"/>
        </w:rPr>
        <w:t xml:space="preserve">and auxiliary </w:t>
      </w:r>
      <w:r w:rsidR="00C109EB" w:rsidRPr="00084657">
        <w:rPr>
          <w:rFonts w:ascii="Times New Roman" w:hAnsi="Times New Roman" w:cs="Times New Roman"/>
          <w:sz w:val="20"/>
          <w:szCs w:val="20"/>
        </w:rPr>
        <w:t xml:space="preserve">materials must be obtained as a single-source from the </w:t>
      </w:r>
      <w:r w:rsidR="007E4027" w:rsidRPr="00084657">
        <w:rPr>
          <w:rFonts w:ascii="Times New Roman" w:hAnsi="Times New Roman" w:cs="Times New Roman"/>
          <w:sz w:val="20"/>
          <w:szCs w:val="20"/>
        </w:rPr>
        <w:t>Roof Coating Manufacturer</w:t>
      </w:r>
      <w:r w:rsidR="00C109EB" w:rsidRPr="00084657">
        <w:rPr>
          <w:rFonts w:ascii="Times New Roman" w:hAnsi="Times New Roman" w:cs="Times New Roman"/>
          <w:sz w:val="20"/>
          <w:szCs w:val="20"/>
        </w:rPr>
        <w:t xml:space="preserve"> to ensure total system compatibility and integrity.</w:t>
      </w:r>
    </w:p>
    <w:p w:rsidR="00755BE9" w:rsidRPr="00084657" w:rsidRDefault="00755BE9" w:rsidP="00755BE9">
      <w:pPr>
        <w:pStyle w:val="ListParagraph"/>
        <w:spacing w:after="0" w:line="240" w:lineRule="auto"/>
        <w:ind w:left="1440"/>
        <w:rPr>
          <w:rFonts w:ascii="Times New Roman" w:hAnsi="Times New Roman" w:cs="Times New Roman"/>
          <w:b/>
          <w:sz w:val="20"/>
          <w:szCs w:val="20"/>
        </w:rPr>
      </w:pPr>
    </w:p>
    <w:p w:rsidR="00C109EB" w:rsidRPr="00084657" w:rsidRDefault="00C109EB" w:rsidP="00755BE9">
      <w:pPr>
        <w:pStyle w:val="ListParagraph"/>
        <w:numPr>
          <w:ilvl w:val="2"/>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Acceptable </w:t>
      </w:r>
      <w:r w:rsidR="007E4027" w:rsidRPr="00084657">
        <w:rPr>
          <w:rFonts w:ascii="Times New Roman" w:hAnsi="Times New Roman" w:cs="Times New Roman"/>
          <w:sz w:val="20"/>
          <w:szCs w:val="20"/>
        </w:rPr>
        <w:t>Manufacturer</w:t>
      </w:r>
      <w:r w:rsidRPr="00084657">
        <w:rPr>
          <w:rFonts w:ascii="Times New Roman" w:hAnsi="Times New Roman" w:cs="Times New Roman"/>
          <w:sz w:val="20"/>
          <w:szCs w:val="20"/>
        </w:rPr>
        <w:t>s:</w:t>
      </w:r>
      <w:r w:rsidRPr="00084657">
        <w:rPr>
          <w:rFonts w:ascii="Times New Roman" w:hAnsi="Times New Roman" w:cs="Times New Roman"/>
          <w:sz w:val="20"/>
          <w:szCs w:val="20"/>
        </w:rPr>
        <w:tab/>
      </w:r>
      <w:r w:rsidRPr="00084657">
        <w:rPr>
          <w:rFonts w:ascii="Times New Roman" w:hAnsi="Times New Roman" w:cs="Times New Roman"/>
          <w:sz w:val="20"/>
          <w:szCs w:val="20"/>
        </w:rPr>
        <w:tab/>
      </w:r>
    </w:p>
    <w:p w:rsidR="00C109EB" w:rsidRPr="00084657" w:rsidRDefault="00C109EB" w:rsidP="0065481B">
      <w:pPr>
        <w:pStyle w:val="ListParagraph"/>
        <w:numPr>
          <w:ilvl w:val="3"/>
          <w:numId w:val="4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Henry Company</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999 N. Sepulveda Blvd. Suite 800</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El Segundo, CA 90245</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800) 486-1278</w:t>
      </w:r>
    </w:p>
    <w:p w:rsidR="00C109EB" w:rsidRPr="00084657" w:rsidRDefault="00FF179D"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10" w:history="1">
        <w:r w:rsidR="00C109EB" w:rsidRPr="00084657">
          <w:rPr>
            <w:rStyle w:val="Hyperlink"/>
            <w:rFonts w:ascii="Times New Roman" w:hAnsi="Times New Roman" w:cs="Times New Roman"/>
            <w:color w:val="auto"/>
            <w:sz w:val="20"/>
            <w:szCs w:val="20"/>
          </w:rPr>
          <w:t>www.Henry.com</w:t>
        </w:r>
      </w:hyperlink>
    </w:p>
    <w:p w:rsidR="00C109EB" w:rsidRPr="00084657"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084657" w:rsidRDefault="00C109EB" w:rsidP="0065481B">
      <w:pPr>
        <w:pStyle w:val="ListParagraph"/>
        <w:numPr>
          <w:ilvl w:val="1"/>
          <w:numId w:val="4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MATERIALS</w:t>
      </w:r>
    </w:p>
    <w:p w:rsidR="00C109EB" w:rsidRPr="00084657" w:rsidRDefault="00C109EB" w:rsidP="00C109EB">
      <w:pPr>
        <w:pStyle w:val="ListParagraph"/>
        <w:spacing w:after="0" w:line="240" w:lineRule="auto"/>
        <w:ind w:left="0"/>
        <w:rPr>
          <w:rFonts w:ascii="Times New Roman" w:hAnsi="Times New Roman" w:cs="Times New Roman"/>
          <w:b/>
          <w:sz w:val="20"/>
          <w:szCs w:val="20"/>
        </w:rPr>
      </w:pPr>
    </w:p>
    <w:p w:rsidR="00192477" w:rsidRPr="00192477" w:rsidRDefault="00C109EB" w:rsidP="004E436E">
      <w:pPr>
        <w:pStyle w:val="ListParagraph"/>
        <w:numPr>
          <w:ilvl w:val="2"/>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Roof Coating</w:t>
      </w:r>
      <w:r w:rsidR="007E4F20">
        <w:rPr>
          <w:rFonts w:ascii="Times New Roman" w:hAnsi="Times New Roman" w:cs="Times New Roman"/>
          <w:sz w:val="20"/>
          <w:szCs w:val="20"/>
        </w:rPr>
        <w:t>:</w:t>
      </w:r>
    </w:p>
    <w:p w:rsidR="004E436E" w:rsidRPr="00084657" w:rsidRDefault="00192477" w:rsidP="00192477">
      <w:pPr>
        <w:pStyle w:val="ListParagraph"/>
        <w:numPr>
          <w:ilvl w:val="3"/>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oof Coating</w:t>
      </w:r>
      <w:r w:rsidR="00C109EB" w:rsidRPr="00084657">
        <w:rPr>
          <w:rFonts w:ascii="Times New Roman" w:hAnsi="Times New Roman" w:cs="Times New Roman"/>
          <w:sz w:val="20"/>
          <w:szCs w:val="20"/>
        </w:rPr>
        <w:t xml:space="preserve"> (Basis of Design):</w:t>
      </w:r>
    </w:p>
    <w:p w:rsidR="0045355E" w:rsidRPr="00084657" w:rsidRDefault="0045355E" w:rsidP="00192477">
      <w:pPr>
        <w:pStyle w:val="ListParagraph"/>
        <w:numPr>
          <w:ilvl w:val="4"/>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Premium fibered aluminum coating that forms a tough, reflective surface; having the following properties:</w:t>
      </w:r>
    </w:p>
    <w:p w:rsidR="000C4639" w:rsidRPr="000C4639" w:rsidRDefault="0045355E" w:rsidP="00192477">
      <w:pPr>
        <w:pStyle w:val="ListParagraph"/>
        <w:numPr>
          <w:ilvl w:val="5"/>
          <w:numId w:val="37"/>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 xml:space="preserve">Basis of design: </w:t>
      </w:r>
      <w:r w:rsidR="000C4639" w:rsidRPr="000C4639">
        <w:rPr>
          <w:rFonts w:ascii="Times New Roman" w:hAnsi="Times New Roman" w:cs="Times New Roman"/>
          <w:sz w:val="20"/>
          <w:szCs w:val="20"/>
        </w:rPr>
        <w:t>Pro-Grade 586 Fibered Aluminum Roof Coating</w:t>
      </w:r>
    </w:p>
    <w:p w:rsidR="0045355E" w:rsidRPr="000C4639" w:rsidRDefault="0045355E" w:rsidP="00192477">
      <w:pPr>
        <w:pStyle w:val="ListParagraph"/>
        <w:numPr>
          <w:ilvl w:val="5"/>
          <w:numId w:val="37"/>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Color: Black liquid with silver pigment</w:t>
      </w:r>
    </w:p>
    <w:p w:rsidR="0045355E" w:rsidRPr="00084657" w:rsidRDefault="0045355E" w:rsidP="00192477">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Volatile Organic Content (VOC) (ASTM D3960/EPA Method 24): 400 g/l max</w:t>
      </w:r>
    </w:p>
    <w:p w:rsidR="0045355E" w:rsidRPr="0049680A" w:rsidRDefault="0045355E" w:rsidP="00192477">
      <w:pPr>
        <w:pStyle w:val="ListParagraph"/>
        <w:numPr>
          <w:ilvl w:val="5"/>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sidR="0049680A">
        <w:rPr>
          <w:rFonts w:ascii="Times New Roman" w:hAnsi="Times New Roman" w:cs="Times New Roman"/>
          <w:sz w:val="20"/>
          <w:szCs w:val="20"/>
        </w:rPr>
        <w:t>volume): 45-50</w:t>
      </w:r>
      <w:r w:rsidRPr="00084657">
        <w:rPr>
          <w:rFonts w:ascii="Times New Roman" w:hAnsi="Times New Roman" w:cs="Times New Roman"/>
          <w:sz w:val="20"/>
          <w:szCs w:val="20"/>
        </w:rPr>
        <w:t>%</w:t>
      </w:r>
    </w:p>
    <w:p w:rsidR="004078A6" w:rsidRDefault="004078A6" w:rsidP="00192477">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4078A6" w:rsidRDefault="004078A6" w:rsidP="00192477">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0049680A"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49680A" w:rsidRDefault="004078A6" w:rsidP="00192477">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0049680A"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4078A6" w:rsidRDefault="004078A6" w:rsidP="00192477">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4078A6" w:rsidRDefault="004078A6" w:rsidP="00192477">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4078A6" w:rsidRDefault="004078A6" w:rsidP="00192477">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4078A6" w:rsidRDefault="004078A6" w:rsidP="00192477">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6</w:t>
      </w:r>
    </w:p>
    <w:p w:rsidR="004078A6" w:rsidRDefault="004078A6" w:rsidP="00192477">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192477" w:rsidRPr="00084657" w:rsidRDefault="00192477" w:rsidP="00192477">
      <w:pPr>
        <w:pStyle w:val="ListParagraph"/>
        <w:numPr>
          <w:ilvl w:val="3"/>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oundation Coat:</w:t>
      </w:r>
    </w:p>
    <w:p w:rsidR="00192477" w:rsidRPr="00084657" w:rsidRDefault="00192477" w:rsidP="00192477">
      <w:pPr>
        <w:pStyle w:val="ListParagraph"/>
        <w:numPr>
          <w:ilvl w:val="4"/>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phalt Emulsion solvent-free roof coating; having the following properties:</w:t>
      </w:r>
    </w:p>
    <w:p w:rsidR="00192477" w:rsidRDefault="00192477" w:rsidP="00192477">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Basis of Design: Pro-Grade 197 Asphalt Emulsion</w:t>
      </w:r>
    </w:p>
    <w:p w:rsidR="00192477" w:rsidRPr="00C86623" w:rsidRDefault="00192477" w:rsidP="00192477">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192477" w:rsidRPr="002708CD" w:rsidRDefault="00192477" w:rsidP="00192477">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192477" w:rsidRPr="002708CD" w:rsidRDefault="00192477" w:rsidP="00192477">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192477" w:rsidRPr="00D03521" w:rsidRDefault="00192477" w:rsidP="00192477">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192477" w:rsidRPr="002708CD" w:rsidRDefault="00192477" w:rsidP="00192477">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192477" w:rsidRPr="002708CD" w:rsidRDefault="00192477" w:rsidP="00192477">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192477" w:rsidRPr="002708CD" w:rsidRDefault="00192477" w:rsidP="00192477">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192477" w:rsidRPr="00192477" w:rsidRDefault="00192477" w:rsidP="00192477">
      <w:pPr>
        <w:pStyle w:val="Petroff2"/>
        <w:numPr>
          <w:ilvl w:val="4"/>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ntact Manufacturer for a complete list of authorized foundation coat.</w:t>
      </w:r>
    </w:p>
    <w:p w:rsidR="00C0354F" w:rsidRPr="00084657" w:rsidRDefault="00C0354F" w:rsidP="00C0354F">
      <w:pPr>
        <w:pStyle w:val="ListParagraph"/>
        <w:spacing w:after="0" w:line="240" w:lineRule="auto"/>
        <w:ind w:left="2880"/>
        <w:rPr>
          <w:rFonts w:ascii="Times New Roman" w:hAnsi="Times New Roman" w:cs="Times New Roman"/>
          <w:sz w:val="20"/>
          <w:szCs w:val="20"/>
        </w:rPr>
      </w:pPr>
    </w:p>
    <w:p w:rsidR="00C0354F" w:rsidRPr="00084657" w:rsidRDefault="00C0354F" w:rsidP="00C0354F">
      <w:pPr>
        <w:pStyle w:val="ListParagraph"/>
        <w:numPr>
          <w:ilvl w:val="2"/>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sembly Auxiliary Materials:</w:t>
      </w:r>
    </w:p>
    <w:p w:rsidR="00473268" w:rsidRPr="00084657" w:rsidRDefault="00473268" w:rsidP="00473268">
      <w:pPr>
        <w:pStyle w:val="ListParagraph"/>
        <w:numPr>
          <w:ilvl w:val="3"/>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inforcement Fabric:</w:t>
      </w:r>
    </w:p>
    <w:p w:rsidR="00473268" w:rsidRPr="00084657" w:rsidRDefault="00473268" w:rsidP="00473268">
      <w:pPr>
        <w:pStyle w:val="ListParagraph"/>
        <w:numPr>
          <w:ilvl w:val="4"/>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titch bonded, high perform</w:t>
      </w:r>
      <w:r w:rsidR="00F91D6D" w:rsidRPr="00084657">
        <w:rPr>
          <w:rFonts w:ascii="Times New Roman" w:hAnsi="Times New Roman" w:cs="Times New Roman"/>
          <w:sz w:val="20"/>
          <w:szCs w:val="20"/>
        </w:rPr>
        <w:t xml:space="preserve">ance fabric reinforcement sheet; </w:t>
      </w:r>
      <w:r w:rsidRPr="00084657">
        <w:rPr>
          <w:rFonts w:ascii="Times New Roman" w:hAnsi="Times New Roman" w:cs="Times New Roman"/>
          <w:sz w:val="20"/>
          <w:szCs w:val="20"/>
        </w:rPr>
        <w:t>having the following physical properties:</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Basis of design: HE195 Polyester Fabric</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lor: White to Yellow White</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longation (Initial) (ASTM D1682): 61-63%</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0 g/l max</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ximum VOS: 0 </w:t>
      </w:r>
      <w:proofErr w:type="spellStart"/>
      <w:r w:rsidRPr="00084657">
        <w:rPr>
          <w:rFonts w:ascii="Times New Roman" w:hAnsi="Times New Roman" w:cs="Times New Roman"/>
          <w:sz w:val="20"/>
          <w:szCs w:val="20"/>
        </w:rPr>
        <w:t>lbs</w:t>
      </w:r>
      <w:proofErr w:type="spellEnd"/>
      <w:r w:rsidRPr="00084657">
        <w:rPr>
          <w:rFonts w:ascii="Times New Roman" w:hAnsi="Times New Roman" w:cs="Times New Roman"/>
          <w:sz w:val="20"/>
          <w:szCs w:val="20"/>
        </w:rPr>
        <w:t>/gal</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ullen Burst (ASTM D3786): 176.8 lbs.</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ensile Strength Film (Initial) (ASTM D1682): 57.1 lbs.</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rapezoidal Tear Strength (ASTM D1117): 16.1 lbs.</w:t>
      </w:r>
    </w:p>
    <w:p w:rsidR="00473268" w:rsidRPr="00084657" w:rsidRDefault="00473268" w:rsidP="00473268">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eight of Fabric: 3 </w:t>
      </w:r>
      <w:proofErr w:type="spellStart"/>
      <w:r w:rsidRPr="00084657">
        <w:rPr>
          <w:rFonts w:ascii="Times New Roman" w:hAnsi="Times New Roman" w:cs="Times New Roman"/>
          <w:sz w:val="20"/>
          <w:szCs w:val="20"/>
        </w:rPr>
        <w:t>oz</w:t>
      </w:r>
      <w:proofErr w:type="spellEnd"/>
      <w:r w:rsidRPr="00084657">
        <w:rPr>
          <w:rFonts w:ascii="Times New Roman" w:hAnsi="Times New Roman" w:cs="Times New Roman"/>
          <w:sz w:val="20"/>
          <w:szCs w:val="20"/>
        </w:rPr>
        <w:t>/sq. yd.</w:t>
      </w:r>
    </w:p>
    <w:p w:rsidR="00F91D6D" w:rsidRPr="00084657" w:rsidRDefault="00F91D6D" w:rsidP="00F91D6D">
      <w:pPr>
        <w:pStyle w:val="Petroff2"/>
        <w:numPr>
          <w:ilvl w:val="3"/>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Repair Fabric:</w:t>
      </w:r>
    </w:p>
    <w:p w:rsidR="00F91D6D" w:rsidRPr="00084657" w:rsidRDefault="00F91D6D" w:rsidP="00F91D6D">
      <w:pPr>
        <w:pStyle w:val="Petroff2"/>
        <w:numPr>
          <w:ilvl w:val="4"/>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Spun-bonded polyester, non-woven mat; having the following physical properties:</w:t>
      </w:r>
    </w:p>
    <w:p w:rsidR="00F91D6D" w:rsidRPr="00084657" w:rsidRDefault="00F91D6D" w:rsidP="00F91D6D">
      <w:pPr>
        <w:pStyle w:val="Petroff2"/>
        <w:numPr>
          <w:ilvl w:val="5"/>
          <w:numId w:val="37"/>
        </w:numPr>
        <w:tabs>
          <w:tab w:val="left" w:pos="-1440"/>
        </w:tabs>
        <w:rPr>
          <w:rFonts w:ascii="Times New Roman" w:hAnsi="Times New Roman"/>
          <w:b w:val="0"/>
          <w:bCs w:val="0"/>
          <w:sz w:val="20"/>
          <w:szCs w:val="20"/>
        </w:rPr>
      </w:pPr>
      <w:r w:rsidRPr="00084657">
        <w:rPr>
          <w:rFonts w:ascii="Times New Roman" w:hAnsi="Times New Roman"/>
          <w:b w:val="0"/>
          <w:sz w:val="20"/>
          <w:szCs w:val="20"/>
          <w:lang w:val="en-GB"/>
        </w:rPr>
        <w:t>Basis of Design Product:</w:t>
      </w:r>
      <w:r w:rsidRPr="00084657">
        <w:rPr>
          <w:rFonts w:ascii="Times New Roman" w:hAnsi="Times New Roman"/>
          <w:b w:val="0"/>
          <w:bCs w:val="0"/>
          <w:sz w:val="20"/>
          <w:szCs w:val="20"/>
        </w:rPr>
        <w:t xml:space="preserve"> HE296 Elasto Tape Repair Fabric</w:t>
      </w:r>
    </w:p>
    <w:p w:rsidR="00F91D6D" w:rsidRPr="00084657" w:rsidRDefault="00F91D6D" w:rsidP="00F91D6D">
      <w:pPr>
        <w:pStyle w:val="Petroff2"/>
        <w:numPr>
          <w:ilvl w:val="5"/>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mplies with ASTM D-1688-80, Type III</w:t>
      </w:r>
    </w:p>
    <w:p w:rsidR="00D940F1" w:rsidRPr="00084657" w:rsidRDefault="00D940F1" w:rsidP="00D940F1">
      <w:pPr>
        <w:pStyle w:val="Petroff2"/>
        <w:numPr>
          <w:ilvl w:val="4"/>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Woven fabric, 20 x 10 mesh, made of yarns of inert, flexible filaments of pure glass; having the following physical properties:</w:t>
      </w:r>
    </w:p>
    <w:p w:rsidR="00D940F1" w:rsidRPr="00084657" w:rsidRDefault="00D940F1" w:rsidP="00D940F1">
      <w:pPr>
        <w:pStyle w:val="Petroff2"/>
        <w:numPr>
          <w:ilvl w:val="5"/>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Basis of Design Product: HE183 Repair Fabric Yellow Fiberglass</w:t>
      </w:r>
    </w:p>
    <w:p w:rsidR="00D940F1" w:rsidRPr="00084657" w:rsidRDefault="00D940F1" w:rsidP="00D940F1">
      <w:pPr>
        <w:pStyle w:val="Petroff2"/>
        <w:numPr>
          <w:ilvl w:val="5"/>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Fiberglass mesh fabric</w:t>
      </w:r>
    </w:p>
    <w:p w:rsidR="00473268" w:rsidRPr="00084657" w:rsidRDefault="00473268" w:rsidP="00173FF6">
      <w:pPr>
        <w:pStyle w:val="ListParagraph"/>
        <w:numPr>
          <w:ilvl w:val="3"/>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ealants:</w:t>
      </w:r>
    </w:p>
    <w:p w:rsidR="00173FF6" w:rsidRPr="00084657" w:rsidRDefault="00173FF6" w:rsidP="00173FF6">
      <w:pPr>
        <w:pStyle w:val="Petroff2"/>
        <w:numPr>
          <w:ilvl w:val="4"/>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Roof Mastic:</w:t>
      </w:r>
    </w:p>
    <w:p w:rsidR="00173FF6" w:rsidRPr="00084657" w:rsidRDefault="00173FF6" w:rsidP="00173FF6">
      <w:pPr>
        <w:pStyle w:val="Petroff2"/>
        <w:numPr>
          <w:ilvl w:val="5"/>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Henry asphalt roofing cement; having the following physical properties:</w:t>
      </w:r>
      <w:r w:rsidRPr="00084657">
        <w:rPr>
          <w:rFonts w:ascii="Times New Roman" w:hAnsi="Times New Roman"/>
          <w:b w:val="0"/>
          <w:sz w:val="20"/>
          <w:szCs w:val="20"/>
        </w:rPr>
        <w:t xml:space="preserve"> </w:t>
      </w:r>
    </w:p>
    <w:p w:rsidR="00173FF6" w:rsidRPr="00084657" w:rsidRDefault="00173FF6" w:rsidP="00173FF6">
      <w:pPr>
        <w:pStyle w:val="Petroff2"/>
        <w:numPr>
          <w:ilvl w:val="6"/>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mplies with ASTM D4586</w:t>
      </w:r>
    </w:p>
    <w:p w:rsidR="00173FF6" w:rsidRPr="00084657" w:rsidRDefault="00173FF6" w:rsidP="00173FF6">
      <w:pPr>
        <w:pStyle w:val="Petroff2"/>
        <w:numPr>
          <w:ilvl w:val="5"/>
          <w:numId w:val="3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 xml:space="preserve">Contact </w:t>
      </w:r>
      <w:r w:rsidR="00AF0677" w:rsidRPr="00084657">
        <w:rPr>
          <w:rFonts w:ascii="Times New Roman" w:hAnsi="Times New Roman"/>
          <w:b w:val="0"/>
          <w:bCs w:val="0"/>
          <w:sz w:val="20"/>
          <w:szCs w:val="20"/>
        </w:rPr>
        <w:t xml:space="preserve">Roofing Coating </w:t>
      </w:r>
      <w:r w:rsidRPr="00084657">
        <w:rPr>
          <w:rFonts w:ascii="Times New Roman" w:hAnsi="Times New Roman"/>
          <w:b w:val="0"/>
          <w:bCs w:val="0"/>
          <w:sz w:val="20"/>
          <w:szCs w:val="20"/>
        </w:rPr>
        <w:t>Manufacturer for a list of authorized products.</w:t>
      </w:r>
    </w:p>
    <w:p w:rsidR="00473268" w:rsidRPr="00084657"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084657" w:rsidRDefault="00473268" w:rsidP="00473268">
      <w:pPr>
        <w:pStyle w:val="ListParagraph"/>
        <w:numPr>
          <w:ilvl w:val="2"/>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ditional Materials:</w:t>
      </w:r>
    </w:p>
    <w:p w:rsidR="00473268" w:rsidRPr="00084657" w:rsidRDefault="00473268" w:rsidP="00473268">
      <w:pPr>
        <w:pStyle w:val="ListParagraph"/>
        <w:numPr>
          <w:ilvl w:val="3"/>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er:</w:t>
      </w:r>
    </w:p>
    <w:p w:rsidR="00473268" w:rsidRPr="00084657" w:rsidRDefault="00473268" w:rsidP="00473268">
      <w:pPr>
        <w:pStyle w:val="ListParagraph"/>
        <w:numPr>
          <w:ilvl w:val="4"/>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fer to Section 3.</w:t>
      </w:r>
      <w:r w:rsidR="0082468D" w:rsidRPr="00084657">
        <w:rPr>
          <w:rFonts w:ascii="Times New Roman" w:hAnsi="Times New Roman" w:cs="Times New Roman"/>
          <w:sz w:val="20"/>
          <w:szCs w:val="20"/>
        </w:rPr>
        <w:t>0</w:t>
      </w:r>
      <w:r w:rsidRPr="00084657">
        <w:rPr>
          <w:rFonts w:ascii="Times New Roman" w:hAnsi="Times New Roman" w:cs="Times New Roman"/>
          <w:sz w:val="20"/>
          <w:szCs w:val="20"/>
        </w:rPr>
        <w:t xml:space="preserve">2. </w:t>
      </w:r>
      <w:r w:rsidR="0092646C" w:rsidRPr="00084657">
        <w:rPr>
          <w:rFonts w:ascii="Times New Roman" w:hAnsi="Times New Roman" w:cs="Times New Roman"/>
          <w:sz w:val="20"/>
          <w:szCs w:val="20"/>
        </w:rPr>
        <w:t>C</w:t>
      </w:r>
      <w:r w:rsidRPr="00084657">
        <w:rPr>
          <w:rFonts w:ascii="Times New Roman" w:hAnsi="Times New Roman" w:cs="Times New Roman"/>
          <w:sz w:val="20"/>
          <w:szCs w:val="20"/>
        </w:rPr>
        <w:t>. Surface Cleaning</w:t>
      </w:r>
    </w:p>
    <w:p w:rsidR="00C109EB" w:rsidRPr="00084657" w:rsidRDefault="00C109EB" w:rsidP="00C109EB">
      <w:pPr>
        <w:pStyle w:val="ListParagraph"/>
        <w:spacing w:after="0" w:line="240" w:lineRule="auto"/>
        <w:ind w:left="2448"/>
        <w:rPr>
          <w:rFonts w:ascii="Times New Roman" w:hAnsi="Times New Roman" w:cs="Times New Roman"/>
          <w:sz w:val="20"/>
          <w:szCs w:val="20"/>
        </w:rPr>
      </w:pPr>
    </w:p>
    <w:p w:rsidR="007F612F" w:rsidRPr="00084657" w:rsidRDefault="00BC3C3C" w:rsidP="00C109EB">
      <w:pPr>
        <w:pStyle w:val="ListParagraph"/>
        <w:numPr>
          <w:ilvl w:val="0"/>
          <w:numId w:val="21"/>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lastRenderedPageBreak/>
        <w:t>EXECUTION</w:t>
      </w:r>
    </w:p>
    <w:p w:rsidR="00681AB8" w:rsidRPr="00084657" w:rsidRDefault="00681AB8" w:rsidP="00681AB8">
      <w:pPr>
        <w:pStyle w:val="ListParagraph"/>
        <w:spacing w:after="0" w:line="240" w:lineRule="auto"/>
        <w:ind w:left="1800"/>
        <w:rPr>
          <w:rFonts w:ascii="Times New Roman" w:hAnsi="Times New Roman" w:cs="Times New Roman"/>
          <w:sz w:val="20"/>
          <w:szCs w:val="20"/>
        </w:rPr>
      </w:pPr>
    </w:p>
    <w:p w:rsidR="0070437C" w:rsidRPr="00084657" w:rsidRDefault="00681AB8" w:rsidP="0070437C">
      <w:pPr>
        <w:pStyle w:val="ListParagraph"/>
        <w:numPr>
          <w:ilvl w:val="1"/>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AMINATION</w:t>
      </w:r>
    </w:p>
    <w:p w:rsidR="0070437C" w:rsidRPr="00084657" w:rsidRDefault="0070437C" w:rsidP="0070437C">
      <w:pPr>
        <w:pStyle w:val="ListParagraph"/>
        <w:spacing w:after="0" w:line="240" w:lineRule="auto"/>
        <w:ind w:left="0"/>
        <w:rPr>
          <w:rFonts w:ascii="Times New Roman" w:hAnsi="Times New Roman" w:cs="Times New Roman"/>
          <w:sz w:val="20"/>
          <w:szCs w:val="20"/>
        </w:rPr>
      </w:pPr>
    </w:p>
    <w:p w:rsidR="0070437C" w:rsidRPr="00084657" w:rsidRDefault="00966E75" w:rsidP="0070437C">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installing </w:t>
      </w:r>
      <w:r w:rsidR="008B607D" w:rsidRPr="00084657">
        <w:rPr>
          <w:rFonts w:ascii="Times New Roman" w:hAnsi="Times New Roman" w:cs="Times New Roman"/>
          <w:sz w:val="20"/>
          <w:szCs w:val="20"/>
        </w:rPr>
        <w:t>Sub</w:t>
      </w:r>
      <w:r w:rsidRPr="00084657">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00FE663E" w:rsidRPr="00084657">
        <w:rPr>
          <w:rFonts w:ascii="Times New Roman" w:hAnsi="Times New Roman" w:cs="Times New Roman"/>
          <w:sz w:val="20"/>
          <w:szCs w:val="20"/>
        </w:rPr>
        <w:t xml:space="preserve">’s </w:t>
      </w:r>
      <w:r w:rsidRPr="00084657">
        <w:rPr>
          <w:rFonts w:ascii="Times New Roman" w:hAnsi="Times New Roman" w:cs="Times New Roman"/>
          <w:sz w:val="20"/>
          <w:szCs w:val="20"/>
        </w:rPr>
        <w:t>published literature. Commencement of Work or any pa</w:t>
      </w:r>
      <w:r w:rsidR="005A0231" w:rsidRPr="00084657">
        <w:rPr>
          <w:rFonts w:ascii="Times New Roman" w:hAnsi="Times New Roman" w:cs="Times New Roman"/>
          <w:sz w:val="20"/>
          <w:szCs w:val="20"/>
        </w:rPr>
        <w:t>rts thereof shall mean installing Subcontractor</w:t>
      </w:r>
      <w:r w:rsidRPr="00084657">
        <w:rPr>
          <w:rFonts w:ascii="Times New Roman" w:hAnsi="Times New Roman" w:cs="Times New Roman"/>
          <w:sz w:val="20"/>
          <w:szCs w:val="20"/>
        </w:rPr>
        <w:t xml:space="preserve"> acceptance of the substrate.</w:t>
      </w:r>
    </w:p>
    <w:p w:rsidR="001B525B" w:rsidRPr="00084657" w:rsidRDefault="001B525B" w:rsidP="001B525B">
      <w:pPr>
        <w:pStyle w:val="ListParagraph"/>
        <w:numPr>
          <w:ilvl w:val="3"/>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o not install roof coating over saturated insulation</w:t>
      </w:r>
      <w:r w:rsidR="00894846" w:rsidRPr="00084657">
        <w:rPr>
          <w:rFonts w:ascii="Times New Roman" w:hAnsi="Times New Roman" w:cs="Times New Roman"/>
          <w:sz w:val="20"/>
          <w:szCs w:val="20"/>
        </w:rPr>
        <w:t>.</w:t>
      </w:r>
      <w:r w:rsidRPr="00084657">
        <w:rPr>
          <w:rFonts w:ascii="Times New Roman" w:hAnsi="Times New Roman" w:cs="Times New Roman"/>
          <w:sz w:val="20"/>
          <w:szCs w:val="20"/>
        </w:rPr>
        <w:t xml:space="preserve"> </w:t>
      </w:r>
    </w:p>
    <w:p w:rsidR="001B525B" w:rsidRPr="00084657" w:rsidRDefault="001B525B" w:rsidP="001B525B">
      <w:pPr>
        <w:pStyle w:val="ListParagraph"/>
        <w:numPr>
          <w:ilvl w:val="3"/>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o not install roof coating over saturated substrates</w:t>
      </w:r>
      <w:r w:rsidR="00894846" w:rsidRPr="00084657">
        <w:rPr>
          <w:rFonts w:ascii="Times New Roman" w:hAnsi="Times New Roman" w:cs="Times New Roman"/>
          <w:sz w:val="20"/>
          <w:szCs w:val="20"/>
        </w:rPr>
        <w:t>.</w:t>
      </w:r>
      <w:r w:rsidRPr="00084657">
        <w:rPr>
          <w:rFonts w:ascii="Times New Roman" w:hAnsi="Times New Roman" w:cs="Times New Roman"/>
          <w:sz w:val="20"/>
          <w:szCs w:val="20"/>
        </w:rPr>
        <w:t xml:space="preserve"> </w:t>
      </w:r>
    </w:p>
    <w:p w:rsidR="0070437C" w:rsidRPr="00084657" w:rsidRDefault="0070437C" w:rsidP="0070437C">
      <w:pPr>
        <w:pStyle w:val="ListParagraph"/>
        <w:spacing w:after="0" w:line="240" w:lineRule="auto"/>
        <w:ind w:left="1944"/>
        <w:rPr>
          <w:rFonts w:ascii="Times New Roman" w:hAnsi="Times New Roman" w:cs="Times New Roman"/>
          <w:sz w:val="20"/>
          <w:szCs w:val="20"/>
        </w:rPr>
      </w:pPr>
    </w:p>
    <w:p w:rsidR="0070437C" w:rsidRPr="00084657" w:rsidRDefault="00966E75" w:rsidP="0070437C">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lang w:val="en-GB"/>
        </w:rPr>
        <w:t xml:space="preserve">As a requirement for meeting warranty conditions the existing roof </w:t>
      </w:r>
      <w:r w:rsidR="006B722A" w:rsidRPr="00084657">
        <w:rPr>
          <w:rFonts w:ascii="Times New Roman" w:hAnsi="Times New Roman" w:cs="Times New Roman"/>
          <w:sz w:val="20"/>
          <w:szCs w:val="20"/>
          <w:lang w:val="en-GB"/>
        </w:rPr>
        <w:t xml:space="preserve">system must be tested for leaks. </w:t>
      </w:r>
      <w:r w:rsidRPr="00084657">
        <w:rPr>
          <w:rFonts w:ascii="Times New Roman" w:hAnsi="Times New Roman" w:cs="Times New Roman"/>
          <w:sz w:val="20"/>
          <w:szCs w:val="20"/>
          <w:lang w:val="en-GB"/>
        </w:rPr>
        <w:t xml:space="preserve">It is the installing </w:t>
      </w:r>
      <w:r w:rsidR="005A0231" w:rsidRPr="00084657">
        <w:rPr>
          <w:rFonts w:ascii="Times New Roman" w:hAnsi="Times New Roman" w:cs="Times New Roman"/>
          <w:sz w:val="20"/>
          <w:szCs w:val="20"/>
          <w:lang w:val="en-GB"/>
        </w:rPr>
        <w:t>Sub</w:t>
      </w:r>
      <w:r w:rsidRPr="00084657">
        <w:rPr>
          <w:rFonts w:ascii="Times New Roman" w:hAnsi="Times New Roman" w:cs="Times New Roman"/>
          <w:sz w:val="20"/>
          <w:szCs w:val="20"/>
          <w:lang w:val="en-GB"/>
        </w:rPr>
        <w:t xml:space="preserve">contractor’s responsibility to verify the existing </w:t>
      </w:r>
      <w:r w:rsidR="001B525B" w:rsidRPr="00084657">
        <w:rPr>
          <w:rFonts w:ascii="Times New Roman" w:hAnsi="Times New Roman" w:cs="Times New Roman"/>
          <w:sz w:val="20"/>
          <w:szCs w:val="20"/>
          <w:lang w:val="en-GB"/>
        </w:rPr>
        <w:t>roof membrane</w:t>
      </w:r>
      <w:r w:rsidRPr="00084657">
        <w:rPr>
          <w:rFonts w:ascii="Times New Roman" w:hAnsi="Times New Roman" w:cs="Times New Roman"/>
          <w:sz w:val="20"/>
          <w:szCs w:val="20"/>
          <w:lang w:val="en-GB"/>
        </w:rPr>
        <w:t xml:space="preserve"> </w:t>
      </w:r>
      <w:r w:rsidR="006B722A" w:rsidRPr="00084657">
        <w:rPr>
          <w:rFonts w:ascii="Times New Roman" w:hAnsi="Times New Roman" w:cs="Times New Roman"/>
          <w:sz w:val="20"/>
          <w:szCs w:val="20"/>
          <w:lang w:val="en-GB"/>
        </w:rPr>
        <w:t>and assembly are</w:t>
      </w:r>
      <w:r w:rsidRPr="00084657">
        <w:rPr>
          <w:rFonts w:ascii="Times New Roman" w:hAnsi="Times New Roman" w:cs="Times New Roman"/>
          <w:sz w:val="20"/>
          <w:szCs w:val="20"/>
          <w:lang w:val="en-GB"/>
        </w:rPr>
        <w:t xml:space="preserve"> dry and leak free prior to installation of roof coating.</w:t>
      </w:r>
    </w:p>
    <w:p w:rsidR="001B525B" w:rsidRPr="00084657" w:rsidRDefault="001B525B" w:rsidP="001B525B">
      <w:pPr>
        <w:pStyle w:val="ListParagraph"/>
        <w:numPr>
          <w:ilvl w:val="3"/>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084657" w:rsidRDefault="001B525B" w:rsidP="001B525B">
      <w:pPr>
        <w:pStyle w:val="ListParagraph"/>
        <w:numPr>
          <w:ilvl w:val="3"/>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oisture detection survey includes</w:t>
      </w:r>
      <w:r w:rsidR="00145E98" w:rsidRPr="00084657">
        <w:rPr>
          <w:rFonts w:ascii="Times New Roman" w:hAnsi="Times New Roman" w:cs="Times New Roman"/>
          <w:sz w:val="20"/>
          <w:szCs w:val="20"/>
        </w:rPr>
        <w:t xml:space="preserve"> all of the following:</w:t>
      </w:r>
    </w:p>
    <w:p w:rsidR="001B525B" w:rsidRPr="00084657" w:rsidRDefault="001B525B" w:rsidP="001B525B">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isual inspection</w:t>
      </w:r>
    </w:p>
    <w:p w:rsidR="004552F0" w:rsidRPr="004B44C9" w:rsidRDefault="004552F0" w:rsidP="004552F0">
      <w:pPr>
        <w:pStyle w:val="ListParagraph"/>
        <w:numPr>
          <w:ilvl w:val="4"/>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oisture Scan; choose from the following:</w:t>
      </w:r>
    </w:p>
    <w:p w:rsidR="004552F0" w:rsidRPr="004B44C9" w:rsidRDefault="004552F0" w:rsidP="004552F0">
      <w:pPr>
        <w:pStyle w:val="ListParagraph"/>
        <w:numPr>
          <w:ilvl w:val="5"/>
          <w:numId w:val="45"/>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4552F0" w:rsidRPr="004B44C9" w:rsidRDefault="004552F0" w:rsidP="004552F0">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4552F0" w:rsidRPr="004B44C9" w:rsidRDefault="004552F0" w:rsidP="004552F0">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084657" w:rsidRDefault="001B525B" w:rsidP="001B525B">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re samples </w:t>
      </w:r>
    </w:p>
    <w:p w:rsidR="00D60B11" w:rsidRPr="00084657" w:rsidRDefault="00D60B11" w:rsidP="00D60B11">
      <w:pPr>
        <w:pStyle w:val="ListParagraph"/>
        <w:spacing w:after="0" w:line="240" w:lineRule="auto"/>
        <w:ind w:left="1440"/>
        <w:rPr>
          <w:rFonts w:ascii="Times New Roman" w:hAnsi="Times New Roman" w:cs="Times New Roman"/>
          <w:sz w:val="20"/>
          <w:szCs w:val="20"/>
        </w:rPr>
      </w:pPr>
    </w:p>
    <w:p w:rsidR="00F936ED" w:rsidRPr="00084657" w:rsidRDefault="00F936ED" w:rsidP="00F936ED">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hesion Test:</w:t>
      </w:r>
    </w:p>
    <w:p w:rsidR="005852E5" w:rsidRPr="00084657" w:rsidRDefault="00881D86" w:rsidP="00F936ED">
      <w:pPr>
        <w:pStyle w:val="ListParagraph"/>
        <w:numPr>
          <w:ilvl w:val="3"/>
          <w:numId w:val="45"/>
        </w:numPr>
        <w:spacing w:after="0" w:line="240" w:lineRule="auto"/>
        <w:rPr>
          <w:rFonts w:ascii="Times New Roman" w:hAnsi="Times New Roman" w:cs="Times New Roman"/>
          <w:sz w:val="20"/>
          <w:szCs w:val="20"/>
        </w:rPr>
      </w:pPr>
      <w:r>
        <w:rPr>
          <w:rFonts w:ascii="Times New Roman" w:hAnsi="Times New Roman" w:cs="Times New Roman"/>
          <w:sz w:val="20"/>
          <w:szCs w:val="20"/>
        </w:rPr>
        <w:t>Not required.</w:t>
      </w:r>
      <w:r w:rsidR="005852E5" w:rsidRPr="00084657">
        <w:rPr>
          <w:rFonts w:ascii="Times New Roman" w:hAnsi="Times New Roman" w:cs="Times New Roman"/>
          <w:sz w:val="20"/>
          <w:szCs w:val="20"/>
        </w:rPr>
        <w:t xml:space="preserve"> </w:t>
      </w:r>
    </w:p>
    <w:p w:rsidR="005852E5" w:rsidRPr="00084657" w:rsidRDefault="005852E5" w:rsidP="005852E5">
      <w:pPr>
        <w:pStyle w:val="ListParagraph"/>
        <w:spacing w:after="0" w:line="240" w:lineRule="auto"/>
        <w:ind w:left="1440"/>
        <w:rPr>
          <w:rFonts w:ascii="Times New Roman" w:hAnsi="Times New Roman" w:cs="Times New Roman"/>
          <w:sz w:val="20"/>
          <w:szCs w:val="20"/>
        </w:rPr>
      </w:pPr>
    </w:p>
    <w:p w:rsidR="0054395E" w:rsidRPr="00084657" w:rsidRDefault="0054395E" w:rsidP="0054395E">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Verify existing substrate and assembly flashings are dry, leak-free, and in accordance with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s published literature. </w:t>
      </w:r>
    </w:p>
    <w:p w:rsidR="0070437C" w:rsidRPr="00084657" w:rsidRDefault="0070437C" w:rsidP="0070437C">
      <w:pPr>
        <w:pStyle w:val="ListParagraph"/>
        <w:spacing w:after="0" w:line="240" w:lineRule="auto"/>
        <w:ind w:left="1440"/>
        <w:rPr>
          <w:rFonts w:ascii="Times New Roman" w:hAnsi="Times New Roman" w:cs="Times New Roman"/>
          <w:sz w:val="20"/>
          <w:szCs w:val="20"/>
        </w:rPr>
      </w:pPr>
    </w:p>
    <w:p w:rsidR="0070437C" w:rsidRPr="00084657" w:rsidRDefault="00966E75" w:rsidP="00352CCF">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084657">
        <w:rPr>
          <w:rFonts w:ascii="Times New Roman" w:hAnsi="Times New Roman" w:cs="Times New Roman"/>
          <w:sz w:val="20"/>
          <w:szCs w:val="20"/>
        </w:rPr>
        <w:t xml:space="preserve">to correct </w:t>
      </w:r>
      <w:r w:rsidR="00F23829" w:rsidRPr="00084657">
        <w:rPr>
          <w:rFonts w:ascii="Times New Roman" w:hAnsi="Times New Roman" w:cs="Times New Roman"/>
          <w:sz w:val="20"/>
          <w:szCs w:val="20"/>
        </w:rPr>
        <w:t xml:space="preserve">substrate </w:t>
      </w:r>
      <w:r w:rsidR="002B758D" w:rsidRPr="00084657">
        <w:rPr>
          <w:rFonts w:ascii="Times New Roman" w:hAnsi="Times New Roman" w:cs="Times New Roman"/>
          <w:sz w:val="20"/>
          <w:szCs w:val="20"/>
        </w:rPr>
        <w:t xml:space="preserve">deficiencies </w:t>
      </w:r>
      <w:r w:rsidRPr="00084657">
        <w:rPr>
          <w:rFonts w:ascii="Times New Roman" w:hAnsi="Times New Roman" w:cs="Times New Roman"/>
          <w:sz w:val="20"/>
          <w:szCs w:val="20"/>
        </w:rPr>
        <w:t>as required in accordance with</w:t>
      </w:r>
      <w:r w:rsidR="002B758D" w:rsidRPr="00084657">
        <w:rPr>
          <w:rFonts w:ascii="Times New Roman" w:hAnsi="Times New Roman" w:cs="Times New Roman"/>
          <w:sz w:val="20"/>
          <w:szCs w:val="20"/>
        </w:rPr>
        <w:t xml:space="preserve"> </w:t>
      </w:r>
      <w:r w:rsidR="001431C5" w:rsidRPr="00084657">
        <w:rPr>
          <w:rFonts w:ascii="Times New Roman" w:hAnsi="Times New Roman" w:cs="Times New Roman"/>
          <w:sz w:val="20"/>
          <w:szCs w:val="20"/>
        </w:rPr>
        <w:t>R</w:t>
      </w:r>
      <w:r w:rsidR="00BA7056" w:rsidRPr="00084657">
        <w:rPr>
          <w:rFonts w:ascii="Times New Roman" w:hAnsi="Times New Roman" w:cs="Times New Roman"/>
          <w:sz w:val="20"/>
          <w:szCs w:val="20"/>
        </w:rPr>
        <w:t xml:space="preserve">oofing </w:t>
      </w:r>
      <w:r w:rsidR="00894846" w:rsidRPr="00084657">
        <w:rPr>
          <w:rFonts w:ascii="Times New Roman" w:hAnsi="Times New Roman" w:cs="Times New Roman"/>
          <w:sz w:val="20"/>
          <w:szCs w:val="20"/>
        </w:rPr>
        <w:t xml:space="preserve">Membrane </w:t>
      </w:r>
      <w:r w:rsidR="007E4027" w:rsidRPr="00084657">
        <w:rPr>
          <w:rFonts w:ascii="Times New Roman" w:hAnsi="Times New Roman" w:cs="Times New Roman"/>
          <w:sz w:val="20"/>
          <w:szCs w:val="20"/>
        </w:rPr>
        <w:t>Manufacturer</w:t>
      </w:r>
      <w:r w:rsidR="002B758D" w:rsidRPr="00084657">
        <w:rPr>
          <w:rFonts w:ascii="Times New Roman" w:hAnsi="Times New Roman" w:cs="Times New Roman"/>
          <w:sz w:val="20"/>
          <w:szCs w:val="20"/>
        </w:rPr>
        <w:t xml:space="preserve">’s </w:t>
      </w:r>
      <w:r w:rsidRPr="00084657">
        <w:rPr>
          <w:rFonts w:ascii="Times New Roman" w:hAnsi="Times New Roman" w:cs="Times New Roman"/>
          <w:sz w:val="20"/>
          <w:szCs w:val="20"/>
        </w:rPr>
        <w:t xml:space="preserve">published literature </w:t>
      </w:r>
      <w:r w:rsidR="002B758D" w:rsidRPr="00084657">
        <w:rPr>
          <w:rFonts w:ascii="Times New Roman" w:hAnsi="Times New Roman" w:cs="Times New Roman"/>
          <w:sz w:val="20"/>
          <w:szCs w:val="20"/>
        </w:rPr>
        <w:t xml:space="preserve">to obtain a continuous and </w:t>
      </w:r>
      <w:r w:rsidR="00DF430B" w:rsidRPr="00084657">
        <w:rPr>
          <w:rFonts w:ascii="Times New Roman" w:hAnsi="Times New Roman" w:cs="Times New Roman"/>
          <w:sz w:val="20"/>
          <w:szCs w:val="20"/>
        </w:rPr>
        <w:t xml:space="preserve">secure substrate in accordance with </w:t>
      </w:r>
      <w:r w:rsidR="007E4027" w:rsidRPr="00084657">
        <w:rPr>
          <w:rFonts w:ascii="Times New Roman" w:hAnsi="Times New Roman" w:cs="Times New Roman"/>
          <w:sz w:val="20"/>
          <w:szCs w:val="20"/>
        </w:rPr>
        <w:t>Roof Coating Manufacturer</w:t>
      </w:r>
      <w:r w:rsidR="00DF430B" w:rsidRPr="00084657">
        <w:rPr>
          <w:rFonts w:ascii="Times New Roman" w:hAnsi="Times New Roman" w:cs="Times New Roman"/>
          <w:sz w:val="20"/>
          <w:szCs w:val="20"/>
        </w:rPr>
        <w:t xml:space="preserve">’s published literature </w:t>
      </w:r>
      <w:r w:rsidRPr="00084657">
        <w:rPr>
          <w:rFonts w:ascii="Times New Roman" w:hAnsi="Times New Roman" w:cs="Times New Roman"/>
          <w:sz w:val="20"/>
          <w:szCs w:val="20"/>
        </w:rPr>
        <w:t>prior to installation of roof coating.</w:t>
      </w:r>
    </w:p>
    <w:p w:rsidR="0070437C" w:rsidRPr="00084657" w:rsidRDefault="0070437C" w:rsidP="0070437C">
      <w:pPr>
        <w:pStyle w:val="ListParagraph"/>
        <w:rPr>
          <w:rFonts w:ascii="Times New Roman" w:hAnsi="Times New Roman" w:cs="Times New Roman"/>
          <w:sz w:val="20"/>
          <w:szCs w:val="20"/>
        </w:rPr>
      </w:pPr>
    </w:p>
    <w:p w:rsidR="0070437C" w:rsidRPr="00084657" w:rsidRDefault="00966E75" w:rsidP="00880555">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isting assembly must be continuous and secured prior to application of roof coating.</w:t>
      </w:r>
    </w:p>
    <w:p w:rsidR="00880555" w:rsidRPr="00084657" w:rsidRDefault="00880555" w:rsidP="00880555">
      <w:pPr>
        <w:spacing w:after="0" w:line="240" w:lineRule="auto"/>
        <w:rPr>
          <w:rFonts w:ascii="Times New Roman" w:hAnsi="Times New Roman" w:cs="Times New Roman"/>
          <w:sz w:val="20"/>
          <w:szCs w:val="20"/>
        </w:rPr>
      </w:pPr>
    </w:p>
    <w:p w:rsidR="0070437C" w:rsidRPr="00084657" w:rsidRDefault="00966E75" w:rsidP="0070437C">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o not apply </w:t>
      </w:r>
      <w:r w:rsidR="00880555" w:rsidRPr="00084657">
        <w:rPr>
          <w:rFonts w:ascii="Times New Roman" w:hAnsi="Times New Roman" w:cs="Times New Roman"/>
          <w:sz w:val="20"/>
          <w:szCs w:val="20"/>
        </w:rPr>
        <w:t>roof</w:t>
      </w:r>
      <w:r w:rsidRPr="00084657">
        <w:rPr>
          <w:rFonts w:ascii="Times New Roman" w:hAnsi="Times New Roman" w:cs="Times New Roman"/>
          <w:sz w:val="20"/>
          <w:szCs w:val="20"/>
        </w:rPr>
        <w:t xml:space="preserve"> coatings until substrate and environmental conditions are in accordance with </w:t>
      </w:r>
      <w:r w:rsidR="007E4027" w:rsidRPr="00084657">
        <w:rPr>
          <w:rFonts w:ascii="Times New Roman" w:hAnsi="Times New Roman" w:cs="Times New Roman"/>
          <w:sz w:val="20"/>
          <w:szCs w:val="20"/>
        </w:rPr>
        <w:t>Roof Coating Manufacturer</w:t>
      </w:r>
      <w:r w:rsidR="00F23829"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w:t>
      </w:r>
    </w:p>
    <w:p w:rsidR="00894846" w:rsidRPr="00084657" w:rsidRDefault="00894846" w:rsidP="00894846">
      <w:pPr>
        <w:pStyle w:val="ListParagraph"/>
        <w:rPr>
          <w:rFonts w:ascii="Times New Roman" w:hAnsi="Times New Roman" w:cs="Times New Roman"/>
          <w:sz w:val="20"/>
          <w:szCs w:val="20"/>
        </w:rPr>
      </w:pPr>
    </w:p>
    <w:p w:rsidR="00894846" w:rsidRPr="00084657" w:rsidRDefault="00894846" w:rsidP="00894846">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viously coated areas:</w:t>
      </w:r>
    </w:p>
    <w:p w:rsidR="00894846" w:rsidRPr="00084657" w:rsidRDefault="00894846" w:rsidP="00894846">
      <w:pPr>
        <w:pStyle w:val="ListParagraph"/>
        <w:numPr>
          <w:ilvl w:val="3"/>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s technical support or local sales representative for previously coated examination procedures.</w:t>
      </w:r>
    </w:p>
    <w:p w:rsidR="0070437C" w:rsidRPr="00084657" w:rsidRDefault="0070437C" w:rsidP="0070437C">
      <w:pPr>
        <w:pStyle w:val="ListParagraph"/>
        <w:rPr>
          <w:rFonts w:ascii="Times New Roman" w:hAnsi="Times New Roman" w:cs="Times New Roman"/>
          <w:sz w:val="20"/>
          <w:szCs w:val="20"/>
        </w:rPr>
      </w:pPr>
    </w:p>
    <w:p w:rsidR="002A1350" w:rsidRPr="00084657" w:rsidRDefault="00966E75" w:rsidP="002A1350">
      <w:pPr>
        <w:pStyle w:val="ListParagraph"/>
        <w:numPr>
          <w:ilvl w:val="1"/>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PARATION</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966E75" w:rsidP="002A1350">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966E75" w:rsidP="002A1350">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xisting </w:t>
      </w:r>
      <w:r w:rsidR="00347792" w:rsidRPr="00084657">
        <w:rPr>
          <w:rFonts w:ascii="Times New Roman" w:hAnsi="Times New Roman" w:cs="Times New Roman"/>
          <w:sz w:val="20"/>
          <w:szCs w:val="20"/>
        </w:rPr>
        <w:t>roof membrane</w:t>
      </w:r>
      <w:r w:rsidRPr="00084657">
        <w:rPr>
          <w:rFonts w:ascii="Times New Roman" w:hAnsi="Times New Roman" w:cs="Times New Roman"/>
          <w:sz w:val="20"/>
          <w:szCs w:val="20"/>
        </w:rPr>
        <w:t xml:space="preserve">, insulation, and all substrates must be dry and in accordance with </w:t>
      </w:r>
      <w:r w:rsidR="007E4027" w:rsidRPr="00084657">
        <w:rPr>
          <w:rFonts w:ascii="Times New Roman" w:hAnsi="Times New Roman" w:cs="Times New Roman"/>
          <w:sz w:val="20"/>
          <w:szCs w:val="20"/>
        </w:rPr>
        <w:t>Roof Coating Manufacturer</w:t>
      </w:r>
      <w:r w:rsidR="00FF6004"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prior to installation of roof coating.  </w:t>
      </w:r>
    </w:p>
    <w:p w:rsidR="002A1350" w:rsidRPr="00084657" w:rsidRDefault="002A1350" w:rsidP="002A1350">
      <w:pPr>
        <w:pStyle w:val="ListParagraph"/>
        <w:rPr>
          <w:rFonts w:ascii="Times New Roman" w:hAnsi="Times New Roman" w:cs="Times New Roman"/>
          <w:sz w:val="20"/>
          <w:szCs w:val="20"/>
        </w:rPr>
      </w:pPr>
    </w:p>
    <w:p w:rsidR="0092646C" w:rsidRPr="00084657" w:rsidRDefault="0092646C" w:rsidP="0092646C">
      <w:pPr>
        <w:pStyle w:val="ListParagraph"/>
        <w:numPr>
          <w:ilvl w:val="2"/>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Surface Cleaning:</w:t>
      </w:r>
    </w:p>
    <w:p w:rsidR="0092646C" w:rsidRPr="00084657" w:rsidRDefault="0092646C" w:rsidP="0092646C">
      <w:pPr>
        <w:pStyle w:val="ListParagraph"/>
        <w:numPr>
          <w:ilvl w:val="3"/>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firm local ordinances and jurisdiction restrictions prior to selecting from the following cleaning methods.</w:t>
      </w:r>
    </w:p>
    <w:p w:rsidR="0092646C" w:rsidRPr="00084657" w:rsidRDefault="0092646C" w:rsidP="0092646C">
      <w:pPr>
        <w:pStyle w:val="ListParagraph"/>
        <w:numPr>
          <w:ilvl w:val="3"/>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 and prepare existing membrane roofing taking caution not to inject water into roofing substrate.</w:t>
      </w:r>
    </w:p>
    <w:p w:rsidR="0092646C" w:rsidRPr="00084657" w:rsidRDefault="0092646C" w:rsidP="0092646C">
      <w:pPr>
        <w:pStyle w:val="ListParagraph"/>
        <w:numPr>
          <w:ilvl w:val="3"/>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ceptable Methods of Cleaning</w:t>
      </w:r>
    </w:p>
    <w:p w:rsidR="0092646C" w:rsidRPr="00084657" w:rsidRDefault="0092646C" w:rsidP="0092646C">
      <w:pPr>
        <w:pStyle w:val="ListParagraph"/>
        <w:numPr>
          <w:ilvl w:val="4"/>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essure washer with greater than 2000psi. </w:t>
      </w:r>
    </w:p>
    <w:p w:rsidR="0092646C" w:rsidRPr="00084657" w:rsidRDefault="0092646C" w:rsidP="0092646C">
      <w:pPr>
        <w:pStyle w:val="ListParagraph"/>
        <w:numPr>
          <w:ilvl w:val="4"/>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gae, mildew, or fungus:</w:t>
      </w:r>
    </w:p>
    <w:p w:rsidR="0092646C" w:rsidRPr="00084657" w:rsidRDefault="0092646C" w:rsidP="0092646C">
      <w:pPr>
        <w:pStyle w:val="ListParagraph"/>
        <w:numPr>
          <w:ilvl w:val="5"/>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reat with a tri-sodium phosphate (TSP) or equivalent non-filming detergent and water solution.</w:t>
      </w:r>
    </w:p>
    <w:p w:rsidR="0092646C" w:rsidRPr="00084657" w:rsidRDefault="0092646C" w:rsidP="0092646C">
      <w:pPr>
        <w:pStyle w:val="ListParagraph"/>
        <w:numPr>
          <w:ilvl w:val="5"/>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r water rinse until all cleaning residue is removed.</w:t>
      </w:r>
    </w:p>
    <w:p w:rsidR="0092646C" w:rsidRPr="00084657" w:rsidRDefault="0092646C" w:rsidP="0092646C">
      <w:pPr>
        <w:pStyle w:val="ListParagraph"/>
        <w:numPr>
          <w:ilvl w:val="4"/>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substrate areas must be completely dry prior to roof coating application.</w:t>
      </w:r>
    </w:p>
    <w:p w:rsidR="0092646C" w:rsidRPr="00881D86" w:rsidRDefault="0092646C" w:rsidP="0092646C">
      <w:pPr>
        <w:pStyle w:val="ListParagraph"/>
        <w:numPr>
          <w:ilvl w:val="4"/>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Roof Coating Manufacturer’s published literature. </w:t>
      </w:r>
    </w:p>
    <w:p w:rsidR="0027158F" w:rsidRPr="00084657" w:rsidRDefault="0027158F" w:rsidP="0027158F">
      <w:pPr>
        <w:pStyle w:val="ListParagraph"/>
        <w:spacing w:after="0" w:line="240" w:lineRule="auto"/>
        <w:ind w:left="1440"/>
        <w:rPr>
          <w:rFonts w:ascii="Times New Roman" w:hAnsi="Times New Roman" w:cs="Times New Roman"/>
          <w:sz w:val="20"/>
          <w:szCs w:val="20"/>
        </w:rPr>
      </w:pPr>
    </w:p>
    <w:p w:rsidR="009E186D" w:rsidRPr="00084657" w:rsidRDefault="009E186D" w:rsidP="009E186D">
      <w:pPr>
        <w:pStyle w:val="ListParagraph"/>
        <w:numPr>
          <w:ilvl w:val="2"/>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moval and replacement of existing roof membrane, wet insulation and /or defective roof substrate:  </w:t>
      </w:r>
    </w:p>
    <w:p w:rsidR="00A71749" w:rsidRPr="00084657" w:rsidRDefault="00A71749" w:rsidP="00A71749">
      <w:pPr>
        <w:pStyle w:val="ListParagraph"/>
        <w:numPr>
          <w:ilvl w:val="3"/>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mpletely remove exiting roof membrane, wet insulation, and /or defective materials and replace roofing membrane to match existing in accordance with roofing membrane manufacturer published literature.  </w:t>
      </w:r>
    </w:p>
    <w:p w:rsidR="00A71749" w:rsidRPr="00084657" w:rsidRDefault="00A71749" w:rsidP="00A71749">
      <w:pPr>
        <w:pStyle w:val="ListParagraph"/>
        <w:numPr>
          <w:ilvl w:val="3"/>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place insulation and roofing membrane continuously and flush to match existing roofing membrane and secure in accordance with roofing membrane manufacturer’s published literature. Allow to cure a minimum of 24 hours.</w:t>
      </w:r>
    </w:p>
    <w:p w:rsidR="00A71749" w:rsidRPr="00084657" w:rsidRDefault="00A71749" w:rsidP="00A71749">
      <w:pPr>
        <w:pStyle w:val="ListParagraph"/>
        <w:numPr>
          <w:ilvl w:val="3"/>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tail seams where new roof membrane transitions to existing roof membrane to maintain an air and water tight assembly.</w:t>
      </w:r>
    </w:p>
    <w:p w:rsidR="00A71749" w:rsidRPr="00084657" w:rsidRDefault="00A71749" w:rsidP="00A71749">
      <w:pPr>
        <w:pStyle w:val="ListParagraph"/>
        <w:numPr>
          <w:ilvl w:val="4"/>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 one (1) layer of foundation coat at three (3) gallons per square (48 wet mils) extending four (4) inches on each side of existing roof membrane seam.</w:t>
      </w:r>
    </w:p>
    <w:p w:rsidR="00A71749" w:rsidRPr="00084657" w:rsidRDefault="00A71749" w:rsidP="00A71749">
      <w:pPr>
        <w:pStyle w:val="ListParagraph"/>
        <w:numPr>
          <w:ilvl w:val="4"/>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nter six (6) inch wide strip of reinforcement fabric over seam at repaired roof membrane and fully embed reinforcement fabric into foundation coat ensuring three (3) inches of reinforcement fabric on each side of seam at repaired roof membrane.  Brush fabric for proper adhesion and removal of all voids.</w:t>
      </w:r>
    </w:p>
    <w:p w:rsidR="00F75DAC" w:rsidRPr="00084657" w:rsidRDefault="00F75DAC" w:rsidP="00F75DAC">
      <w:pPr>
        <w:pStyle w:val="ListParagraph"/>
        <w:numPr>
          <w:ilvl w:val="4"/>
          <w:numId w:val="23"/>
        </w:numPr>
        <w:rPr>
          <w:rFonts w:ascii="Times New Roman" w:hAnsi="Times New Roman" w:cs="Times New Roman"/>
          <w:sz w:val="20"/>
          <w:szCs w:val="20"/>
        </w:rPr>
      </w:pPr>
      <w:r w:rsidRPr="00084657">
        <w:rPr>
          <w:rFonts w:ascii="Times New Roman" w:hAnsi="Times New Roman" w:cs="Times New Roman"/>
          <w:sz w:val="20"/>
          <w:szCs w:val="20"/>
        </w:rPr>
        <w:t>Allow foundation coat to dry prior to subsequent foundation coat application.</w:t>
      </w:r>
    </w:p>
    <w:p w:rsidR="00A71749" w:rsidRPr="00084657" w:rsidRDefault="00894846" w:rsidP="00A71749">
      <w:pPr>
        <w:pStyle w:val="ListParagraph"/>
        <w:numPr>
          <w:ilvl w:val="4"/>
          <w:numId w:val="2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A71749" w:rsidRPr="00084657">
        <w:rPr>
          <w:rFonts w:ascii="Times New Roman" w:hAnsi="Times New Roman" w:cs="Times New Roman"/>
          <w:sz w:val="20"/>
          <w:szCs w:val="20"/>
        </w:rPr>
        <w:t>second layer of foundation coat at three (3) gallons per square (48 wet mils) extending a minimum four (4) inches on each side of seam at repaired roof membrane ensuring reinforcement fabric is fully coated and has a smooth and continuous watertight finish.</w:t>
      </w:r>
    </w:p>
    <w:p w:rsidR="00894846" w:rsidRPr="00084657" w:rsidRDefault="00894846" w:rsidP="00894846">
      <w:pPr>
        <w:pStyle w:val="ListParagraph"/>
        <w:spacing w:after="0" w:line="240" w:lineRule="auto"/>
        <w:ind w:left="2448"/>
        <w:rPr>
          <w:rFonts w:ascii="Times New Roman" w:hAnsi="Times New Roman" w:cs="Times New Roman"/>
          <w:sz w:val="20"/>
          <w:szCs w:val="20"/>
        </w:rPr>
      </w:pPr>
    </w:p>
    <w:p w:rsidR="0039242E" w:rsidRPr="00084657" w:rsidRDefault="0039242E" w:rsidP="00AD134B">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oose or torn existing roof membrane seams:</w:t>
      </w:r>
    </w:p>
    <w:p w:rsidR="00046A84" w:rsidRPr="00084657" w:rsidRDefault="00046A84" w:rsidP="00046A84">
      <w:pPr>
        <w:pStyle w:val="ListParagraph"/>
        <w:numPr>
          <w:ilvl w:val="3"/>
          <w:numId w:val="45"/>
        </w:numPr>
        <w:rPr>
          <w:rFonts w:ascii="Times New Roman" w:hAnsi="Times New Roman" w:cs="Times New Roman"/>
          <w:sz w:val="20"/>
          <w:szCs w:val="20"/>
        </w:rPr>
      </w:pPr>
      <w:r w:rsidRPr="00084657">
        <w:rPr>
          <w:rFonts w:ascii="Times New Roman" w:hAnsi="Times New Roman" w:cs="Times New Roman"/>
          <w:sz w:val="20"/>
          <w:szCs w:val="20"/>
        </w:rPr>
        <w:t>Reinforced Roof Mastic:</w:t>
      </w:r>
    </w:p>
    <w:p w:rsidR="00046A84" w:rsidRPr="00084657" w:rsidRDefault="00046A84" w:rsidP="00046A84">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 one (1) layer of roof mastic at one-eighth (1/8) inch thick (125 wet mils) extending four (4) inches on each side of existing roof membrane seam.</w:t>
      </w:r>
    </w:p>
    <w:p w:rsidR="00046A84" w:rsidRPr="00084657" w:rsidRDefault="00046A84" w:rsidP="00046A84">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nter six (6) inch wide strip of re</w:t>
      </w:r>
      <w:r w:rsidR="00D610DA">
        <w:rPr>
          <w:rFonts w:ascii="Times New Roman" w:hAnsi="Times New Roman" w:cs="Times New Roman"/>
          <w:sz w:val="20"/>
          <w:szCs w:val="20"/>
        </w:rPr>
        <w:t xml:space="preserve">inforcement </w:t>
      </w:r>
      <w:r w:rsidRPr="00084657">
        <w:rPr>
          <w:rFonts w:ascii="Times New Roman" w:hAnsi="Times New Roman" w:cs="Times New Roman"/>
          <w:sz w:val="20"/>
          <w:szCs w:val="20"/>
        </w:rPr>
        <w:t>fabric over existing roof membrane seam and fully embed r</w:t>
      </w:r>
      <w:r w:rsidR="00D610DA">
        <w:rPr>
          <w:rFonts w:ascii="Times New Roman" w:hAnsi="Times New Roman" w:cs="Times New Roman"/>
          <w:sz w:val="20"/>
          <w:szCs w:val="20"/>
        </w:rPr>
        <w:t>einforcement</w:t>
      </w:r>
      <w:r w:rsidRPr="00084657">
        <w:rPr>
          <w:rFonts w:ascii="Times New Roman" w:hAnsi="Times New Roman" w:cs="Times New Roman"/>
          <w:sz w:val="20"/>
          <w:szCs w:val="20"/>
        </w:rPr>
        <w:t xml:space="preserve"> fabric into roof mastic ensuring three (3) inches of reinforcement fabric on each side of existing roof membrane seam.  Brush</w:t>
      </w:r>
      <w:r w:rsidR="00D610DA">
        <w:rPr>
          <w:rFonts w:ascii="Times New Roman" w:hAnsi="Times New Roman" w:cs="Times New Roman"/>
          <w:sz w:val="20"/>
          <w:szCs w:val="20"/>
        </w:rPr>
        <w:t xml:space="preserve"> reinforcement</w:t>
      </w:r>
      <w:r w:rsidRPr="00084657">
        <w:rPr>
          <w:rFonts w:ascii="Times New Roman" w:hAnsi="Times New Roman" w:cs="Times New Roman"/>
          <w:sz w:val="20"/>
          <w:szCs w:val="20"/>
        </w:rPr>
        <w:t xml:space="preserve"> fabric for proper adhesion and removal of all voids.</w:t>
      </w:r>
    </w:p>
    <w:p w:rsidR="00046A84" w:rsidRPr="00084657" w:rsidRDefault="00046A84" w:rsidP="00046A84">
      <w:pPr>
        <w:pStyle w:val="ListParagraph"/>
        <w:numPr>
          <w:ilvl w:val="4"/>
          <w:numId w:val="45"/>
        </w:numPr>
        <w:rPr>
          <w:rFonts w:ascii="Times New Roman" w:hAnsi="Times New Roman" w:cs="Times New Roman"/>
          <w:sz w:val="20"/>
          <w:szCs w:val="20"/>
        </w:rPr>
      </w:pPr>
      <w:r w:rsidRPr="00084657">
        <w:rPr>
          <w:rFonts w:ascii="Times New Roman" w:hAnsi="Times New Roman" w:cs="Times New Roman"/>
          <w:sz w:val="20"/>
          <w:szCs w:val="20"/>
        </w:rPr>
        <w:t>Allow roof mastic to dry prior to subsequent roof mastic application.</w:t>
      </w:r>
    </w:p>
    <w:p w:rsidR="00046A84" w:rsidRPr="00084657" w:rsidRDefault="00894846" w:rsidP="00046A84">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046A84" w:rsidRPr="00084657">
        <w:rPr>
          <w:rFonts w:ascii="Times New Roman" w:hAnsi="Times New Roman" w:cs="Times New Roman"/>
          <w:sz w:val="20"/>
          <w:szCs w:val="20"/>
        </w:rPr>
        <w:t>second layer of roof mastic at one-eighth (1/8) inch thick (125 wet mils)  extending a minimum four (4) inches on each side of existing roof membrane seam ensuring reinforcement fabric is fully coated and has a smooth and continuous watertight finish.</w:t>
      </w:r>
    </w:p>
    <w:p w:rsidR="0039242E" w:rsidRPr="00084657" w:rsidRDefault="0039242E" w:rsidP="00D82EB0">
      <w:pPr>
        <w:spacing w:after="0" w:line="240" w:lineRule="auto"/>
        <w:rPr>
          <w:rFonts w:ascii="Times New Roman" w:hAnsi="Times New Roman" w:cs="Times New Roman"/>
          <w:sz w:val="20"/>
          <w:szCs w:val="20"/>
        </w:rPr>
      </w:pPr>
    </w:p>
    <w:p w:rsidR="005D5758" w:rsidRPr="00084657" w:rsidRDefault="005D5758" w:rsidP="005D5758">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pair defects including splits, cracks, blisters, deteriorated flashings, cracked metal edging, and any other defects affecting the water tightness of the roofing system</w:t>
      </w:r>
      <w:bookmarkStart w:id="6" w:name="_GoBack"/>
      <w:bookmarkEnd w:id="6"/>
      <w:r w:rsidRPr="00084657">
        <w:rPr>
          <w:rFonts w:ascii="Times New Roman" w:hAnsi="Times New Roman" w:cs="Times New Roman"/>
          <w:sz w:val="20"/>
          <w:szCs w:val="20"/>
        </w:rPr>
        <w:t>:</w:t>
      </w:r>
    </w:p>
    <w:p w:rsidR="001F1DC7" w:rsidRPr="00084657" w:rsidRDefault="0075309F" w:rsidP="005D5758">
      <w:pPr>
        <w:pStyle w:val="ListParagraph"/>
        <w:numPr>
          <w:ilvl w:val="3"/>
          <w:numId w:val="45"/>
        </w:numPr>
        <w:rPr>
          <w:rFonts w:ascii="Times New Roman" w:hAnsi="Times New Roman" w:cs="Times New Roman"/>
          <w:sz w:val="20"/>
          <w:szCs w:val="20"/>
        </w:rPr>
      </w:pPr>
      <w:r w:rsidRPr="00084657">
        <w:rPr>
          <w:rFonts w:ascii="Times New Roman" w:hAnsi="Times New Roman" w:cs="Times New Roman"/>
          <w:sz w:val="20"/>
          <w:szCs w:val="20"/>
        </w:rPr>
        <w:t>Reinforced Roof Mastic</w:t>
      </w:r>
      <w:r w:rsidR="001F1DC7" w:rsidRPr="00084657">
        <w:rPr>
          <w:rFonts w:ascii="Times New Roman" w:hAnsi="Times New Roman" w:cs="Times New Roman"/>
          <w:sz w:val="20"/>
          <w:szCs w:val="20"/>
        </w:rPr>
        <w:t>:</w:t>
      </w:r>
    </w:p>
    <w:p w:rsidR="001F1DC7" w:rsidRPr="00084657" w:rsidRDefault="001F1DC7" w:rsidP="001F1DC7">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Install one (1) layer of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at </w:t>
      </w:r>
      <w:r w:rsidR="00AE239C" w:rsidRPr="00084657">
        <w:rPr>
          <w:rFonts w:ascii="Times New Roman" w:hAnsi="Times New Roman" w:cs="Times New Roman"/>
          <w:sz w:val="20"/>
          <w:szCs w:val="20"/>
        </w:rPr>
        <w:t xml:space="preserve">one-eighth (1/8) inch thick (125 wet mils) </w:t>
      </w:r>
      <w:r w:rsidRPr="00084657">
        <w:rPr>
          <w:rFonts w:ascii="Times New Roman" w:hAnsi="Times New Roman" w:cs="Times New Roman"/>
          <w:sz w:val="20"/>
          <w:szCs w:val="20"/>
        </w:rPr>
        <w:t>extending three (3) inches on each side of defect as described above.</w:t>
      </w:r>
    </w:p>
    <w:p w:rsidR="001F1DC7" w:rsidRPr="00084657" w:rsidRDefault="001F1DC7" w:rsidP="001F1DC7">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four (4) inch wide strip of repair fabric over defect and fully embed repair fabric into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ensuring two (2) inches of repair fabric on each side of defect as described above.  </w:t>
      </w:r>
    </w:p>
    <w:p w:rsidR="00AB3E2C" w:rsidRPr="00084657" w:rsidRDefault="00AB3E2C" w:rsidP="00AB3E2C">
      <w:pPr>
        <w:pStyle w:val="ListParagraph"/>
        <w:numPr>
          <w:ilvl w:val="4"/>
          <w:numId w:val="45"/>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to dry prior to subsequent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application.</w:t>
      </w:r>
    </w:p>
    <w:p w:rsidR="001F1DC7" w:rsidRPr="00084657" w:rsidRDefault="00894846" w:rsidP="001F1DC7">
      <w:pPr>
        <w:pStyle w:val="ListParagraph"/>
        <w:numPr>
          <w:ilvl w:val="4"/>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85637E" w:rsidRPr="00084657">
        <w:rPr>
          <w:rFonts w:ascii="Times New Roman" w:hAnsi="Times New Roman" w:cs="Times New Roman"/>
          <w:sz w:val="20"/>
          <w:szCs w:val="20"/>
        </w:rPr>
        <w:t xml:space="preserve"> second</w:t>
      </w:r>
      <w:r w:rsidR="001F1DC7" w:rsidRPr="00084657">
        <w:rPr>
          <w:rFonts w:ascii="Times New Roman" w:hAnsi="Times New Roman" w:cs="Times New Roman"/>
          <w:sz w:val="20"/>
          <w:szCs w:val="20"/>
        </w:rPr>
        <w:t xml:space="preserve"> layer of </w:t>
      </w:r>
      <w:r w:rsidR="0008401E" w:rsidRPr="00084657">
        <w:rPr>
          <w:rFonts w:ascii="Times New Roman" w:hAnsi="Times New Roman" w:cs="Times New Roman"/>
          <w:sz w:val="20"/>
          <w:szCs w:val="20"/>
        </w:rPr>
        <w:t>roof mastic</w:t>
      </w:r>
      <w:r w:rsidR="001F1DC7" w:rsidRPr="00084657">
        <w:rPr>
          <w:rFonts w:ascii="Times New Roman" w:hAnsi="Times New Roman" w:cs="Times New Roman"/>
          <w:sz w:val="20"/>
          <w:szCs w:val="20"/>
        </w:rPr>
        <w:t xml:space="preserve"> at </w:t>
      </w:r>
      <w:r w:rsidR="00AE239C" w:rsidRPr="00084657">
        <w:rPr>
          <w:rFonts w:ascii="Times New Roman" w:hAnsi="Times New Roman" w:cs="Times New Roman"/>
          <w:sz w:val="20"/>
          <w:szCs w:val="20"/>
        </w:rPr>
        <w:t xml:space="preserve">one-eighth (1/8) inch thick (125 </w:t>
      </w:r>
      <w:r w:rsidR="00D24E14" w:rsidRPr="00084657">
        <w:rPr>
          <w:rFonts w:ascii="Times New Roman" w:hAnsi="Times New Roman" w:cs="Times New Roman"/>
          <w:sz w:val="20"/>
          <w:szCs w:val="20"/>
        </w:rPr>
        <w:t xml:space="preserve">wet mils) </w:t>
      </w:r>
      <w:r w:rsidR="001F1DC7" w:rsidRPr="00084657">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894846" w:rsidRPr="00084657" w:rsidRDefault="00894846" w:rsidP="00482B74">
      <w:pPr>
        <w:spacing w:after="0" w:line="240" w:lineRule="auto"/>
        <w:rPr>
          <w:rFonts w:ascii="Times New Roman" w:hAnsi="Times New Roman" w:cs="Times New Roman"/>
          <w:sz w:val="20"/>
          <w:szCs w:val="20"/>
        </w:rPr>
      </w:pPr>
    </w:p>
    <w:p w:rsidR="00966E75" w:rsidRPr="00084657" w:rsidRDefault="00966E75" w:rsidP="002A1350">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areas must promote positive drainage.</w:t>
      </w:r>
    </w:p>
    <w:p w:rsidR="002A1350" w:rsidRPr="00084657" w:rsidRDefault="00966E75" w:rsidP="002A1350">
      <w:pPr>
        <w:pStyle w:val="ListParagraph"/>
        <w:numPr>
          <w:ilvl w:val="3"/>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ntact </w:t>
      </w:r>
      <w:r w:rsidR="007E4027" w:rsidRPr="00084657">
        <w:rPr>
          <w:rFonts w:ascii="Times New Roman" w:hAnsi="Times New Roman" w:cs="Times New Roman"/>
          <w:sz w:val="20"/>
          <w:szCs w:val="20"/>
        </w:rPr>
        <w:t>Roof Coating Manufacturer</w:t>
      </w:r>
      <w:r w:rsidR="00C01071" w:rsidRPr="00084657">
        <w:rPr>
          <w:rFonts w:ascii="Times New Roman" w:hAnsi="Times New Roman" w:cs="Times New Roman"/>
          <w:sz w:val="20"/>
          <w:szCs w:val="20"/>
        </w:rPr>
        <w:t xml:space="preserve">’s </w:t>
      </w:r>
      <w:r w:rsidRPr="00084657">
        <w:rPr>
          <w:rFonts w:ascii="Times New Roman" w:hAnsi="Times New Roman" w:cs="Times New Roman"/>
          <w:sz w:val="20"/>
          <w:szCs w:val="20"/>
        </w:rPr>
        <w:t>technical support or local sales representative for ponding area repair procedures.</w:t>
      </w:r>
    </w:p>
    <w:p w:rsidR="002A1350" w:rsidRPr="00084657" w:rsidRDefault="002A1350" w:rsidP="002A1350">
      <w:pPr>
        <w:pStyle w:val="ListParagraph"/>
        <w:spacing w:after="0" w:line="240" w:lineRule="auto"/>
        <w:ind w:left="1944"/>
        <w:rPr>
          <w:rFonts w:ascii="Times New Roman" w:hAnsi="Times New Roman" w:cs="Times New Roman"/>
          <w:sz w:val="20"/>
          <w:szCs w:val="20"/>
        </w:rPr>
      </w:pPr>
    </w:p>
    <w:p w:rsidR="00482B74" w:rsidRPr="00084657" w:rsidRDefault="00482B74" w:rsidP="00482B74">
      <w:pPr>
        <w:pStyle w:val="ListParagraph"/>
        <w:numPr>
          <w:ilvl w:val="2"/>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viously coated areas:</w:t>
      </w:r>
    </w:p>
    <w:p w:rsidR="00482B74" w:rsidRPr="00084657" w:rsidRDefault="00482B74" w:rsidP="00482B74">
      <w:pPr>
        <w:pStyle w:val="ListParagraph"/>
        <w:numPr>
          <w:ilvl w:val="3"/>
          <w:numId w:val="4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s technical support or local sales repres</w:t>
      </w:r>
      <w:r w:rsidR="002336C6" w:rsidRPr="00084657">
        <w:rPr>
          <w:rFonts w:ascii="Times New Roman" w:hAnsi="Times New Roman" w:cs="Times New Roman"/>
          <w:sz w:val="20"/>
          <w:szCs w:val="20"/>
        </w:rPr>
        <w:t>entative for previously coated preparation</w:t>
      </w:r>
      <w:r w:rsidRPr="00084657">
        <w:rPr>
          <w:rFonts w:ascii="Times New Roman" w:hAnsi="Times New Roman" w:cs="Times New Roman"/>
          <w:sz w:val="20"/>
          <w:szCs w:val="20"/>
        </w:rPr>
        <w:t xml:space="preserve"> procedures.</w:t>
      </w:r>
    </w:p>
    <w:p w:rsidR="00482B74" w:rsidRPr="00084657" w:rsidRDefault="00482B74" w:rsidP="002A1350">
      <w:pPr>
        <w:pStyle w:val="ListParagraph"/>
        <w:spacing w:after="0" w:line="240" w:lineRule="auto"/>
        <w:ind w:left="1944"/>
        <w:rPr>
          <w:rFonts w:ascii="Times New Roman" w:hAnsi="Times New Roman" w:cs="Times New Roman"/>
          <w:sz w:val="20"/>
          <w:szCs w:val="20"/>
        </w:rPr>
      </w:pPr>
    </w:p>
    <w:p w:rsidR="00966E75" w:rsidRPr="00084657" w:rsidRDefault="00966E75" w:rsidP="002A1350">
      <w:pPr>
        <w:pStyle w:val="ListParagraph"/>
        <w:numPr>
          <w:ilvl w:val="1"/>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ATION </w:t>
      </w:r>
    </w:p>
    <w:p w:rsidR="00966E75" w:rsidRPr="00084657" w:rsidRDefault="00966E75" w:rsidP="00966E75">
      <w:pPr>
        <w:pStyle w:val="ListParagraph"/>
        <w:spacing w:after="0" w:line="240" w:lineRule="auto"/>
        <w:ind w:left="0"/>
        <w:rPr>
          <w:rFonts w:ascii="Times New Roman" w:hAnsi="Times New Roman" w:cs="Times New Roman"/>
          <w:sz w:val="20"/>
          <w:szCs w:val="20"/>
        </w:rPr>
      </w:pPr>
    </w:p>
    <w:p w:rsidR="00966E75" w:rsidRPr="00084657" w:rsidRDefault="00966E75"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nsure substrate is ready to receive roof coating in accordance with </w:t>
      </w:r>
      <w:r w:rsidR="007E4027" w:rsidRPr="00084657">
        <w:rPr>
          <w:rFonts w:ascii="Times New Roman" w:hAnsi="Times New Roman" w:cs="Times New Roman"/>
          <w:sz w:val="20"/>
          <w:szCs w:val="20"/>
        </w:rPr>
        <w:t>Roof Coating Manufacturer</w:t>
      </w:r>
      <w:r w:rsidR="002B758D" w:rsidRPr="00084657">
        <w:rPr>
          <w:rFonts w:ascii="Times New Roman" w:hAnsi="Times New Roman" w:cs="Times New Roman"/>
          <w:sz w:val="20"/>
          <w:szCs w:val="20"/>
        </w:rPr>
        <w:t xml:space="preserve">’s </w:t>
      </w:r>
      <w:r w:rsidRPr="00084657">
        <w:rPr>
          <w:rFonts w:ascii="Times New Roman" w:hAnsi="Times New Roman" w:cs="Times New Roman"/>
          <w:sz w:val="20"/>
          <w:szCs w:val="20"/>
        </w:rPr>
        <w:t>published literature.</w:t>
      </w:r>
    </w:p>
    <w:p w:rsidR="00966E75" w:rsidRPr="00084657" w:rsidRDefault="00966E75" w:rsidP="00966E75">
      <w:pPr>
        <w:pStyle w:val="ListParagraph"/>
        <w:spacing w:after="0" w:line="240" w:lineRule="auto"/>
        <w:ind w:left="1440"/>
        <w:rPr>
          <w:rFonts w:ascii="Times New Roman" w:hAnsi="Times New Roman" w:cs="Times New Roman"/>
          <w:sz w:val="20"/>
          <w:szCs w:val="20"/>
        </w:rPr>
      </w:pPr>
    </w:p>
    <w:p w:rsidR="00966E75" w:rsidRPr="00084657" w:rsidRDefault="00966E75"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y settle during storage. Mix roof coating prior to use with drill and mixer blade until consistent viscosity is achieved.</w:t>
      </w:r>
      <w:r w:rsidR="00EF41F3" w:rsidRPr="00084657">
        <w:rPr>
          <w:rFonts w:ascii="Times New Roman" w:hAnsi="Times New Roman" w:cs="Times New Roman"/>
          <w:sz w:val="20"/>
          <w:szCs w:val="20"/>
        </w:rPr>
        <w:t xml:space="preserve"> </w:t>
      </w:r>
      <w:r w:rsidR="00A81B2D" w:rsidRPr="00084657">
        <w:rPr>
          <w:rFonts w:ascii="Times New Roman" w:hAnsi="Times New Roman" w:cs="Times New Roman"/>
          <w:sz w:val="20"/>
          <w:szCs w:val="20"/>
        </w:rPr>
        <w:t>Do not shake.</w:t>
      </w:r>
    </w:p>
    <w:p w:rsidR="00966E75" w:rsidRPr="00084657" w:rsidRDefault="00966E75" w:rsidP="00966E75">
      <w:pPr>
        <w:pStyle w:val="ListParagraph"/>
        <w:rPr>
          <w:rFonts w:ascii="Times New Roman" w:hAnsi="Times New Roman" w:cs="Times New Roman"/>
          <w:sz w:val="20"/>
          <w:szCs w:val="20"/>
        </w:rPr>
      </w:pPr>
    </w:p>
    <w:p w:rsidR="001F720F" w:rsidRPr="00084657" w:rsidRDefault="001F720F" w:rsidP="001F720F">
      <w:pPr>
        <w:pStyle w:val="ListParagraph"/>
        <w:numPr>
          <w:ilvl w:val="2"/>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emperature limitation:</w:t>
      </w:r>
    </w:p>
    <w:p w:rsidR="00EB4847" w:rsidRPr="00084657" w:rsidRDefault="00EB4847" w:rsidP="00EB4847">
      <w:pPr>
        <w:pStyle w:val="ListParagraph"/>
        <w:numPr>
          <w:ilvl w:val="3"/>
          <w:numId w:val="2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ubstrate temperature must be above </w:t>
      </w:r>
      <w:r w:rsidR="00836947" w:rsidRPr="00084657">
        <w:rPr>
          <w:rFonts w:ascii="Times New Roman" w:hAnsi="Times New Roman" w:cs="Times New Roman"/>
          <w:sz w:val="20"/>
          <w:szCs w:val="20"/>
        </w:rPr>
        <w:t>40 degrees F (4</w:t>
      </w:r>
      <w:r w:rsidRPr="00084657">
        <w:rPr>
          <w:rFonts w:ascii="Times New Roman" w:hAnsi="Times New Roman" w:cs="Times New Roman"/>
          <w:sz w:val="20"/>
          <w:szCs w:val="20"/>
        </w:rPr>
        <w:t xml:space="preserve"> degrees C) and rising and at least 6 degrees F (3 degrees C) above the dew point temperature and rising. </w:t>
      </w:r>
      <w:r w:rsidRPr="00084657">
        <w:rPr>
          <w:rFonts w:ascii="Times New Roman" w:hAnsi="Times New Roman" w:cs="Times New Roman"/>
          <w:sz w:val="20"/>
          <w:szCs w:val="20"/>
        </w:rPr>
        <w:tab/>
      </w:r>
    </w:p>
    <w:p w:rsidR="005144A6" w:rsidRPr="00084657" w:rsidRDefault="005144A6" w:rsidP="003F4F75">
      <w:pPr>
        <w:spacing w:after="0" w:line="240" w:lineRule="auto"/>
        <w:rPr>
          <w:rFonts w:ascii="Times New Roman" w:hAnsi="Times New Roman" w:cs="Times New Roman"/>
          <w:sz w:val="20"/>
          <w:szCs w:val="20"/>
        </w:rPr>
      </w:pPr>
    </w:p>
    <w:p w:rsidR="00002A6B" w:rsidRPr="00084657" w:rsidRDefault="00002A6B" w:rsidP="00002A6B">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imer: Not required. </w:t>
      </w:r>
    </w:p>
    <w:p w:rsidR="00002A6B" w:rsidRPr="00084657" w:rsidRDefault="00002A6B" w:rsidP="00002A6B">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 where adhesion is less than desired.</w:t>
      </w:r>
    </w:p>
    <w:p w:rsidR="00002A6B" w:rsidRPr="00084657" w:rsidRDefault="00002A6B" w:rsidP="00002A6B">
      <w:pPr>
        <w:pStyle w:val="ListParagraph"/>
        <w:spacing w:after="0" w:line="240" w:lineRule="auto"/>
        <w:ind w:left="1440"/>
        <w:rPr>
          <w:rFonts w:ascii="Times New Roman" w:hAnsi="Times New Roman" w:cs="Times New Roman"/>
          <w:sz w:val="20"/>
          <w:szCs w:val="20"/>
        </w:rPr>
      </w:pPr>
    </w:p>
    <w:p w:rsidR="00966E75" w:rsidRPr="00084657" w:rsidRDefault="00966E75"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tailing/Flashing:</w:t>
      </w:r>
    </w:p>
    <w:p w:rsidR="00966E75" w:rsidRPr="00084657" w:rsidRDefault="00966E75" w:rsidP="002A1350">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detailing and flashings shall be completed prior to installation of roof coating.</w:t>
      </w:r>
    </w:p>
    <w:p w:rsidR="00966E75" w:rsidRPr="00084657" w:rsidRDefault="00966E75" w:rsidP="002A1350">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ll detailing and flashings shall be installed per </w:t>
      </w:r>
      <w:r w:rsidR="007E4027" w:rsidRPr="00084657">
        <w:rPr>
          <w:rFonts w:ascii="Times New Roman" w:hAnsi="Times New Roman" w:cs="Times New Roman"/>
          <w:sz w:val="20"/>
          <w:szCs w:val="20"/>
        </w:rPr>
        <w:t>Roof Coating Manufacturer</w:t>
      </w:r>
      <w:r w:rsidR="002B758D"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w:t>
      </w:r>
    </w:p>
    <w:p w:rsidR="00966E75" w:rsidRPr="00084657" w:rsidRDefault="00966E75" w:rsidP="002A1350">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isting assembly must be continuous and secure prior to application of roof coating.</w:t>
      </w:r>
    </w:p>
    <w:p w:rsidR="00F51696" w:rsidRPr="00084657" w:rsidRDefault="00623FC5" w:rsidP="00F51696">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treatment of existing, intact, and secure roof membrane seams:</w:t>
      </w:r>
    </w:p>
    <w:p w:rsidR="00F51696" w:rsidRPr="00084657" w:rsidRDefault="00F51696" w:rsidP="00F51696">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sphalt </w:t>
      </w:r>
      <w:r w:rsidR="001D7B7D" w:rsidRPr="00084657">
        <w:rPr>
          <w:rFonts w:ascii="Times New Roman" w:hAnsi="Times New Roman" w:cs="Times New Roman"/>
          <w:sz w:val="20"/>
          <w:szCs w:val="20"/>
        </w:rPr>
        <w:t xml:space="preserve">Built-Up Roofing </w:t>
      </w:r>
      <w:r w:rsidRPr="00084657">
        <w:rPr>
          <w:rFonts w:ascii="Times New Roman" w:hAnsi="Times New Roman" w:cs="Times New Roman"/>
          <w:sz w:val="20"/>
          <w:szCs w:val="20"/>
        </w:rPr>
        <w:t>(BUR):</w:t>
      </w:r>
    </w:p>
    <w:p w:rsidR="00F51696" w:rsidRPr="00084657" w:rsidRDefault="00F51696" w:rsidP="00F51696">
      <w:pPr>
        <w:pStyle w:val="ListParagraph"/>
        <w:numPr>
          <w:ilvl w:val="5"/>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t </w:t>
      </w:r>
      <w:r w:rsidR="009024F4" w:rsidRPr="00084657">
        <w:rPr>
          <w:rFonts w:ascii="Times New Roman" w:hAnsi="Times New Roman" w:cs="Times New Roman"/>
          <w:sz w:val="20"/>
          <w:szCs w:val="20"/>
        </w:rPr>
        <w:t>required.</w:t>
      </w:r>
    </w:p>
    <w:p w:rsidR="00F51696" w:rsidRPr="00084657" w:rsidRDefault="009024F4" w:rsidP="009024F4">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odified Bitumen (MB)</w:t>
      </w:r>
      <w:r w:rsidR="00F51696" w:rsidRPr="00084657">
        <w:rPr>
          <w:rFonts w:ascii="Times New Roman" w:hAnsi="Times New Roman" w:cs="Times New Roman"/>
          <w:sz w:val="20"/>
          <w:szCs w:val="20"/>
        </w:rPr>
        <w:t>:</w:t>
      </w:r>
    </w:p>
    <w:p w:rsidR="00623FC5" w:rsidRPr="00084657" w:rsidRDefault="00623FC5" w:rsidP="00F51696">
      <w:pPr>
        <w:pStyle w:val="ListParagraph"/>
        <w:numPr>
          <w:ilvl w:val="5"/>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t </w:t>
      </w:r>
      <w:r w:rsidR="006E62FB"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 xml:space="preserve">extending </w:t>
      </w:r>
      <w:r w:rsidR="00D610DA">
        <w:rPr>
          <w:rFonts w:ascii="Times New Roman" w:hAnsi="Times New Roman" w:cs="Times New Roman"/>
          <w:sz w:val="20"/>
          <w:szCs w:val="20"/>
        </w:rPr>
        <w:t>four (4</w:t>
      </w:r>
      <w:r w:rsidRPr="00084657">
        <w:rPr>
          <w:rFonts w:ascii="Times New Roman" w:hAnsi="Times New Roman" w:cs="Times New Roman"/>
          <w:sz w:val="20"/>
          <w:szCs w:val="20"/>
        </w:rPr>
        <w:t>) inches on each side of existing roof membrane seam.</w:t>
      </w:r>
    </w:p>
    <w:p w:rsidR="004E03E8" w:rsidRPr="00084657" w:rsidRDefault="00623FC5" w:rsidP="00F51696">
      <w:pPr>
        <w:pStyle w:val="ListParagraph"/>
        <w:numPr>
          <w:ilvl w:val="5"/>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w:t>
      </w:r>
      <w:r w:rsidR="00D610DA">
        <w:rPr>
          <w:rFonts w:ascii="Times New Roman" w:hAnsi="Times New Roman" w:cs="Times New Roman"/>
          <w:sz w:val="20"/>
          <w:szCs w:val="20"/>
        </w:rPr>
        <w:t>six (6</w:t>
      </w:r>
      <w:r w:rsidRPr="00084657">
        <w:rPr>
          <w:rFonts w:ascii="Times New Roman" w:hAnsi="Times New Roman" w:cs="Times New Roman"/>
          <w:sz w:val="20"/>
          <w:szCs w:val="20"/>
        </w:rPr>
        <w:t xml:space="preserve">) inch wide strip of </w:t>
      </w:r>
      <w:r w:rsidR="00FC109D" w:rsidRPr="00084657">
        <w:rPr>
          <w:rFonts w:ascii="Times New Roman" w:hAnsi="Times New Roman" w:cs="Times New Roman"/>
          <w:sz w:val="20"/>
          <w:szCs w:val="20"/>
        </w:rPr>
        <w:t>re</w:t>
      </w:r>
      <w:r w:rsidR="00D610DA">
        <w:rPr>
          <w:rFonts w:ascii="Times New Roman" w:hAnsi="Times New Roman" w:cs="Times New Roman"/>
          <w:sz w:val="20"/>
          <w:szCs w:val="20"/>
        </w:rPr>
        <w:t>inforcement</w:t>
      </w:r>
      <w:r w:rsidRPr="00084657">
        <w:rPr>
          <w:rFonts w:ascii="Times New Roman" w:hAnsi="Times New Roman" w:cs="Times New Roman"/>
          <w:sz w:val="20"/>
          <w:szCs w:val="20"/>
        </w:rPr>
        <w:t xml:space="preserve"> fabric over existing roof membrane seam and fully embed </w:t>
      </w:r>
      <w:r w:rsidR="00FC109D" w:rsidRPr="00084657">
        <w:rPr>
          <w:rFonts w:ascii="Times New Roman" w:hAnsi="Times New Roman" w:cs="Times New Roman"/>
          <w:sz w:val="20"/>
          <w:szCs w:val="20"/>
        </w:rPr>
        <w:t>re</w:t>
      </w:r>
      <w:r w:rsidR="00D610DA">
        <w:rPr>
          <w:rFonts w:ascii="Times New Roman" w:hAnsi="Times New Roman" w:cs="Times New Roman"/>
          <w:sz w:val="20"/>
          <w:szCs w:val="20"/>
        </w:rPr>
        <w:t>inforcement</w:t>
      </w:r>
      <w:r w:rsidR="00FC109D" w:rsidRPr="00084657">
        <w:rPr>
          <w:rFonts w:ascii="Times New Roman" w:hAnsi="Times New Roman" w:cs="Times New Roman"/>
          <w:sz w:val="20"/>
          <w:szCs w:val="20"/>
        </w:rPr>
        <w:t xml:space="preserve"> </w:t>
      </w:r>
      <w:r w:rsidRPr="00084657">
        <w:rPr>
          <w:rFonts w:ascii="Times New Roman" w:hAnsi="Times New Roman" w:cs="Times New Roman"/>
          <w:sz w:val="20"/>
          <w:szCs w:val="20"/>
        </w:rPr>
        <w:t xml:space="preserve">fabric into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ensuring </w:t>
      </w:r>
      <w:r w:rsidR="00D610DA">
        <w:rPr>
          <w:rFonts w:ascii="Times New Roman" w:hAnsi="Times New Roman" w:cs="Times New Roman"/>
          <w:sz w:val="20"/>
          <w:szCs w:val="20"/>
        </w:rPr>
        <w:t>three (3</w:t>
      </w:r>
      <w:r w:rsidRPr="00084657">
        <w:rPr>
          <w:rFonts w:ascii="Times New Roman" w:hAnsi="Times New Roman" w:cs="Times New Roman"/>
          <w:sz w:val="20"/>
          <w:szCs w:val="20"/>
        </w:rPr>
        <w:t>) inches of</w:t>
      </w:r>
      <w:r w:rsidR="00D610DA">
        <w:rPr>
          <w:rFonts w:ascii="Times New Roman" w:hAnsi="Times New Roman" w:cs="Times New Roman"/>
          <w:sz w:val="20"/>
          <w:szCs w:val="20"/>
        </w:rPr>
        <w:t xml:space="preserve"> reinforcement</w:t>
      </w:r>
      <w:r w:rsidRPr="00084657">
        <w:rPr>
          <w:rFonts w:ascii="Times New Roman" w:hAnsi="Times New Roman" w:cs="Times New Roman"/>
          <w:sz w:val="20"/>
          <w:szCs w:val="20"/>
        </w:rPr>
        <w:t xml:space="preserve"> fabric on each side of existing roof membrane seam.  </w:t>
      </w:r>
      <w:r w:rsidR="004E03E8" w:rsidRPr="00084657">
        <w:rPr>
          <w:rFonts w:ascii="Times New Roman" w:hAnsi="Times New Roman" w:cs="Times New Roman"/>
          <w:sz w:val="20"/>
          <w:szCs w:val="20"/>
        </w:rPr>
        <w:t xml:space="preserve">Using a soft bristled broom or paint roller brush </w:t>
      </w:r>
      <w:r w:rsidR="00D610DA">
        <w:rPr>
          <w:rFonts w:ascii="Times New Roman" w:hAnsi="Times New Roman" w:cs="Times New Roman"/>
          <w:sz w:val="20"/>
          <w:szCs w:val="20"/>
        </w:rPr>
        <w:t>reinforcement</w:t>
      </w:r>
      <w:r w:rsidR="004E03E8" w:rsidRPr="00084657">
        <w:rPr>
          <w:rFonts w:ascii="Times New Roman" w:hAnsi="Times New Roman" w:cs="Times New Roman"/>
          <w:sz w:val="20"/>
          <w:szCs w:val="20"/>
        </w:rPr>
        <w:t xml:space="preserve"> fabric for proper adhesion and removal of all voids. </w:t>
      </w:r>
    </w:p>
    <w:p w:rsidR="00B672B2" w:rsidRPr="00084657" w:rsidRDefault="00B672B2" w:rsidP="00B672B2">
      <w:pPr>
        <w:pStyle w:val="ListParagraph"/>
        <w:numPr>
          <w:ilvl w:val="5"/>
          <w:numId w:val="46"/>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to dry pri</w:t>
      </w:r>
      <w:r w:rsidR="00AB3E2C" w:rsidRPr="00084657">
        <w:rPr>
          <w:rFonts w:ascii="Times New Roman" w:hAnsi="Times New Roman" w:cs="Times New Roman"/>
          <w:sz w:val="20"/>
          <w:szCs w:val="20"/>
        </w:rPr>
        <w:t xml:space="preserve">or to subsequent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pplication.</w:t>
      </w:r>
    </w:p>
    <w:p w:rsidR="00623FC5" w:rsidRPr="00084657" w:rsidRDefault="00B71FA0" w:rsidP="00F51696">
      <w:pPr>
        <w:pStyle w:val="ListParagraph"/>
        <w:numPr>
          <w:ilvl w:val="5"/>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623FC5" w:rsidRPr="00084657">
        <w:rPr>
          <w:rFonts w:ascii="Times New Roman" w:hAnsi="Times New Roman" w:cs="Times New Roman"/>
          <w:sz w:val="20"/>
          <w:szCs w:val="20"/>
        </w:rPr>
        <w:t xml:space="preserve">second layer of </w:t>
      </w:r>
      <w:r w:rsidR="00AD15B7" w:rsidRPr="00084657">
        <w:rPr>
          <w:rFonts w:ascii="Times New Roman" w:hAnsi="Times New Roman" w:cs="Times New Roman"/>
          <w:sz w:val="20"/>
          <w:szCs w:val="20"/>
        </w:rPr>
        <w:t>foundation coat</w:t>
      </w:r>
      <w:r w:rsidR="006D0A72" w:rsidRPr="00084657">
        <w:rPr>
          <w:rFonts w:ascii="Times New Roman" w:hAnsi="Times New Roman" w:cs="Times New Roman"/>
          <w:sz w:val="20"/>
          <w:szCs w:val="20"/>
        </w:rPr>
        <w:t xml:space="preserve"> </w:t>
      </w:r>
      <w:r w:rsidR="002B673A">
        <w:rPr>
          <w:rFonts w:ascii="Times New Roman" w:hAnsi="Times New Roman" w:cs="Times New Roman"/>
          <w:sz w:val="20"/>
          <w:szCs w:val="20"/>
        </w:rPr>
        <w:t>at</w:t>
      </w:r>
      <w:r w:rsidR="006E62FB" w:rsidRPr="00084657">
        <w:rPr>
          <w:rFonts w:ascii="Times New Roman" w:hAnsi="Times New Roman" w:cs="Times New Roman"/>
          <w:sz w:val="20"/>
          <w:szCs w:val="20"/>
        </w:rPr>
        <w:t xml:space="preserve"> three (3) gallons per square (48 wet mils)</w:t>
      </w:r>
      <w:r w:rsidR="00623FC5" w:rsidRPr="00084657">
        <w:rPr>
          <w:rFonts w:ascii="Times New Roman" w:hAnsi="Times New Roman" w:cs="Times New Roman"/>
          <w:sz w:val="20"/>
          <w:szCs w:val="20"/>
        </w:rPr>
        <w:t xml:space="preserve"> extending a minimum </w:t>
      </w:r>
      <w:r w:rsidR="002B673A">
        <w:rPr>
          <w:rFonts w:ascii="Times New Roman" w:hAnsi="Times New Roman" w:cs="Times New Roman"/>
          <w:sz w:val="20"/>
          <w:szCs w:val="20"/>
        </w:rPr>
        <w:t>four (4</w:t>
      </w:r>
      <w:r w:rsidR="00623FC5" w:rsidRPr="00084657">
        <w:rPr>
          <w:rFonts w:ascii="Times New Roman" w:hAnsi="Times New Roman" w:cs="Times New Roman"/>
          <w:sz w:val="20"/>
          <w:szCs w:val="20"/>
        </w:rPr>
        <w:t xml:space="preserve">) inches on each side of existing roof </w:t>
      </w:r>
      <w:r w:rsidR="00623FC5" w:rsidRPr="00084657">
        <w:rPr>
          <w:rFonts w:ascii="Times New Roman" w:hAnsi="Times New Roman" w:cs="Times New Roman"/>
          <w:sz w:val="20"/>
          <w:szCs w:val="20"/>
        </w:rPr>
        <w:lastRenderedPageBreak/>
        <w:t xml:space="preserve">membrane seam ensuring </w:t>
      </w:r>
      <w:r w:rsidR="002B673A">
        <w:rPr>
          <w:rFonts w:ascii="Times New Roman" w:hAnsi="Times New Roman" w:cs="Times New Roman"/>
          <w:sz w:val="20"/>
          <w:szCs w:val="20"/>
        </w:rPr>
        <w:t>reinforcement</w:t>
      </w:r>
      <w:r w:rsidR="00EA3B06" w:rsidRPr="00084657">
        <w:rPr>
          <w:rFonts w:ascii="Times New Roman" w:hAnsi="Times New Roman" w:cs="Times New Roman"/>
          <w:sz w:val="20"/>
          <w:szCs w:val="20"/>
        </w:rPr>
        <w:t xml:space="preserve"> </w:t>
      </w:r>
      <w:r w:rsidR="00623FC5" w:rsidRPr="00084657">
        <w:rPr>
          <w:rFonts w:ascii="Times New Roman" w:hAnsi="Times New Roman" w:cs="Times New Roman"/>
          <w:sz w:val="20"/>
          <w:szCs w:val="20"/>
        </w:rPr>
        <w:t>fabric is fully coated and has a smooth and continuous watertight finish.</w:t>
      </w:r>
    </w:p>
    <w:p w:rsidR="00325DA1" w:rsidRPr="00084657" w:rsidRDefault="00484152" w:rsidP="00325DA1">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urbs and parapets</w:t>
      </w:r>
    </w:p>
    <w:p w:rsidR="00484152" w:rsidRPr="00084657" w:rsidRDefault="00484152" w:rsidP="00484152">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t </w:t>
      </w:r>
      <w:r w:rsidR="006E62FB"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four (4) inches on horizontal surface and a minimum of eight (8) inches up vertical surface.</w:t>
      </w:r>
    </w:p>
    <w:p w:rsidR="00484152" w:rsidRPr="00084657" w:rsidRDefault="00484152" w:rsidP="00484152">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six (6) inch wide strip of reinforcement fabric at parapet upturn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ensuring three (3) inches of </w:t>
      </w:r>
      <w:r w:rsidR="00237C1E" w:rsidRPr="00084657">
        <w:rPr>
          <w:rFonts w:ascii="Times New Roman" w:hAnsi="Times New Roman" w:cs="Times New Roman"/>
          <w:sz w:val="20"/>
          <w:szCs w:val="20"/>
        </w:rPr>
        <w:t xml:space="preserve">reinforcement </w:t>
      </w:r>
      <w:r w:rsidRPr="00084657">
        <w:rPr>
          <w:rFonts w:ascii="Times New Roman" w:hAnsi="Times New Roman" w:cs="Times New Roman"/>
          <w:sz w:val="20"/>
          <w:szCs w:val="20"/>
        </w:rPr>
        <w:t xml:space="preserve">fabric on both horizontal and vertical surfaces. Brush </w:t>
      </w:r>
      <w:r w:rsidR="00237C1E" w:rsidRPr="00084657">
        <w:rPr>
          <w:rFonts w:ascii="Times New Roman" w:hAnsi="Times New Roman" w:cs="Times New Roman"/>
          <w:sz w:val="20"/>
          <w:szCs w:val="20"/>
        </w:rPr>
        <w:t xml:space="preserve">reinforcement </w:t>
      </w:r>
      <w:r w:rsidRPr="00084657">
        <w:rPr>
          <w:rFonts w:ascii="Times New Roman" w:hAnsi="Times New Roman" w:cs="Times New Roman"/>
          <w:sz w:val="20"/>
          <w:szCs w:val="20"/>
        </w:rPr>
        <w:t>fabric for proper adhesion and removal of all voids.</w:t>
      </w:r>
    </w:p>
    <w:p w:rsidR="0020194A" w:rsidRPr="00084657" w:rsidRDefault="0020194A" w:rsidP="0020194A">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to dry prior to subsequent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application.</w:t>
      </w:r>
    </w:p>
    <w:p w:rsidR="00484152" w:rsidRPr="00084657" w:rsidRDefault="00B71FA0" w:rsidP="00484152">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484152" w:rsidRPr="00084657">
        <w:rPr>
          <w:rFonts w:ascii="Times New Roman" w:hAnsi="Times New Roman" w:cs="Times New Roman"/>
          <w:sz w:val="20"/>
          <w:szCs w:val="20"/>
        </w:rPr>
        <w:t xml:space="preserve"> second layer of </w:t>
      </w:r>
      <w:r w:rsidR="00CF2DF3" w:rsidRPr="00084657">
        <w:rPr>
          <w:rFonts w:ascii="Times New Roman" w:hAnsi="Times New Roman" w:cs="Times New Roman"/>
          <w:sz w:val="20"/>
          <w:szCs w:val="20"/>
        </w:rPr>
        <w:t xml:space="preserve">foundation coat </w:t>
      </w:r>
      <w:r w:rsidR="00484152" w:rsidRPr="00084657">
        <w:rPr>
          <w:rFonts w:ascii="Times New Roman" w:hAnsi="Times New Roman" w:cs="Times New Roman"/>
          <w:sz w:val="20"/>
          <w:szCs w:val="20"/>
        </w:rPr>
        <w:t xml:space="preserve">at </w:t>
      </w:r>
      <w:r w:rsidR="006E62FB" w:rsidRPr="00084657">
        <w:rPr>
          <w:rFonts w:ascii="Times New Roman" w:hAnsi="Times New Roman" w:cs="Times New Roman"/>
          <w:sz w:val="20"/>
          <w:szCs w:val="20"/>
        </w:rPr>
        <w:t xml:space="preserve">three (3) gallons per square (48 wet mils) </w:t>
      </w:r>
      <w:r w:rsidR="00484152" w:rsidRPr="00084657">
        <w:rPr>
          <w:rFonts w:ascii="Times New Roman" w:hAnsi="Times New Roman" w:cs="Times New Roman"/>
          <w:sz w:val="20"/>
          <w:szCs w:val="20"/>
        </w:rPr>
        <w:t>extending four (4) inches on horizontal surface and a minimum of eight (8) inches up vertical surface ensuring reinforcement fabric is fully coated and has a smooth and continuous watertight finish.</w:t>
      </w:r>
    </w:p>
    <w:p w:rsidR="00107F5C" w:rsidRPr="00084657" w:rsidRDefault="00107F5C" w:rsidP="00107F5C">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valleys and waterways:</w:t>
      </w:r>
    </w:p>
    <w:p w:rsidR="00107F5C" w:rsidRPr="00084657" w:rsidRDefault="00107F5C" w:rsidP="00107F5C">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in direction of valley slope </w:t>
      </w:r>
      <w:r w:rsidR="00324559" w:rsidRPr="00084657">
        <w:rPr>
          <w:rFonts w:ascii="Times New Roman" w:hAnsi="Times New Roman" w:cs="Times New Roman"/>
          <w:sz w:val="20"/>
          <w:szCs w:val="20"/>
        </w:rPr>
        <w:t>at</w:t>
      </w:r>
      <w:r w:rsidR="00146CCF" w:rsidRPr="00084657">
        <w:rPr>
          <w:rFonts w:ascii="Times New Roman" w:hAnsi="Times New Roman" w:cs="Times New Roman"/>
          <w:sz w:val="20"/>
          <w:szCs w:val="20"/>
        </w:rPr>
        <w:t xml:space="preserve">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 xml:space="preserve">extending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up twelve (12) inches each side of valley.</w:t>
      </w:r>
    </w:p>
    <w:p w:rsidR="00107F5C" w:rsidRPr="00084657" w:rsidRDefault="00107F5C"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minimum nine (9) inches of reinforcement fabric on each side of valley. Using a soft bristled broom or paint roller brush reinforcement fabric for proper adhesion and removal of all voids.</w:t>
      </w:r>
    </w:p>
    <w:p w:rsidR="00CF2DF3" w:rsidRPr="00084657" w:rsidRDefault="00CF2DF3" w:rsidP="00CF2DF3">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Where more than one piece of reinforcement fabric is required:</w:t>
      </w:r>
    </w:p>
    <w:p w:rsidR="00107F5C" w:rsidRPr="00084657" w:rsidRDefault="00107F5C" w:rsidP="00CF2DF3">
      <w:pPr>
        <w:pStyle w:val="ListParagraph"/>
        <w:numPr>
          <w:ilvl w:val="5"/>
          <w:numId w:val="46"/>
        </w:numPr>
        <w:rPr>
          <w:rFonts w:ascii="Times New Roman" w:hAnsi="Times New Roman" w:cs="Times New Roman"/>
          <w:sz w:val="20"/>
          <w:szCs w:val="20"/>
        </w:rPr>
      </w:pPr>
      <w:r w:rsidRPr="00084657">
        <w:rPr>
          <w:rFonts w:ascii="Times New Roman" w:hAnsi="Times New Roman" w:cs="Times New Roman"/>
          <w:sz w:val="20"/>
          <w:szCs w:val="20"/>
        </w:rPr>
        <w:t xml:space="preserve">Coat side and end laps of embedded reinforcement fabric with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084657" w:rsidRDefault="00107F5C" w:rsidP="00CF2DF3">
      <w:pPr>
        <w:pStyle w:val="ListParagraph"/>
        <w:numPr>
          <w:ilvl w:val="5"/>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ap ends of reinforcement fabric four (4) inches where more than one piece is required to ensure a continuous watertight finish.</w:t>
      </w:r>
    </w:p>
    <w:p w:rsidR="004428ED" w:rsidRPr="00084657" w:rsidRDefault="004428ED" w:rsidP="004428ED">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Allow foundation coat to dry prior to subsequent foundation coat application.</w:t>
      </w:r>
    </w:p>
    <w:p w:rsidR="00107F5C" w:rsidRPr="00084657" w:rsidRDefault="008E4209"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second layer</w:t>
      </w:r>
      <w:r w:rsidR="00107F5C" w:rsidRPr="00084657">
        <w:rPr>
          <w:rFonts w:ascii="Times New Roman" w:hAnsi="Times New Roman" w:cs="Times New Roman"/>
          <w:sz w:val="20"/>
          <w:szCs w:val="20"/>
        </w:rPr>
        <w:t xml:space="preserve"> of </w:t>
      </w:r>
      <w:r w:rsidR="00CF2DF3" w:rsidRPr="00084657">
        <w:rPr>
          <w:rFonts w:ascii="Times New Roman" w:hAnsi="Times New Roman" w:cs="Times New Roman"/>
          <w:sz w:val="20"/>
          <w:szCs w:val="20"/>
        </w:rPr>
        <w:t xml:space="preserve">foundation coat </w:t>
      </w:r>
      <w:r w:rsidR="00107F5C"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651A66" w:rsidRPr="00084657">
        <w:rPr>
          <w:rFonts w:ascii="Times New Roman" w:hAnsi="Times New Roman" w:cs="Times New Roman"/>
          <w:sz w:val="20"/>
          <w:szCs w:val="20"/>
        </w:rPr>
        <w:t>foundation coat</w:t>
      </w:r>
      <w:r w:rsidR="00107F5C" w:rsidRPr="00084657">
        <w:rPr>
          <w:rFonts w:ascii="Times New Roman" w:hAnsi="Times New Roman" w:cs="Times New Roman"/>
          <w:sz w:val="20"/>
          <w:szCs w:val="20"/>
        </w:rPr>
        <w:t xml:space="preserve">. </w:t>
      </w:r>
    </w:p>
    <w:p w:rsidR="00107F5C" w:rsidRPr="00084657" w:rsidRDefault="00107F5C" w:rsidP="00107F5C">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ipe penetrations:</w:t>
      </w:r>
    </w:p>
    <w:p w:rsidR="00107F5C" w:rsidRPr="00084657" w:rsidRDefault="00107F5C"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four (4) inches on horizontal surface and a minimum of eight (8) inches up vertical surface.</w:t>
      </w:r>
    </w:p>
    <w:p w:rsidR="00107F5C" w:rsidRPr="00084657" w:rsidRDefault="00107F5C"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six (6) inch wide strip of reinforcement fabric at pipe upturn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three (3) inches of reinforcement fabric on both horizontal and vertical surfaces. Using a soft bristled broom or paint roller brush reinforcement fabric for proper adhesion and removal of all voids.</w:t>
      </w:r>
    </w:p>
    <w:p w:rsidR="00DE3CBE" w:rsidRPr="00084657" w:rsidRDefault="00DE3CBE" w:rsidP="00DE3CBE">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to dry prior to subsequent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application.</w:t>
      </w:r>
    </w:p>
    <w:p w:rsidR="00107F5C" w:rsidRPr="00084657" w:rsidRDefault="00B71FA0"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DE3CBE" w:rsidRPr="00084657">
        <w:rPr>
          <w:rFonts w:ascii="Times New Roman" w:hAnsi="Times New Roman" w:cs="Times New Roman"/>
          <w:sz w:val="20"/>
          <w:szCs w:val="20"/>
        </w:rPr>
        <w:t xml:space="preserve"> second layer</w:t>
      </w:r>
      <w:r w:rsidR="00107F5C" w:rsidRPr="00084657">
        <w:rPr>
          <w:rFonts w:ascii="Times New Roman" w:hAnsi="Times New Roman" w:cs="Times New Roman"/>
          <w:sz w:val="20"/>
          <w:szCs w:val="20"/>
        </w:rPr>
        <w:t xml:space="preserve"> of </w:t>
      </w:r>
      <w:r w:rsidR="00CF2DF3" w:rsidRPr="00084657">
        <w:rPr>
          <w:rFonts w:ascii="Times New Roman" w:hAnsi="Times New Roman" w:cs="Times New Roman"/>
          <w:sz w:val="20"/>
          <w:szCs w:val="20"/>
        </w:rPr>
        <w:t xml:space="preserve">foundation coat </w:t>
      </w:r>
      <w:r w:rsidR="00107F5C" w:rsidRPr="00084657">
        <w:rPr>
          <w:rFonts w:ascii="Times New Roman" w:hAnsi="Times New Roman" w:cs="Times New Roman"/>
          <w:sz w:val="20"/>
          <w:szCs w:val="20"/>
        </w:rPr>
        <w:t>at</w:t>
      </w:r>
      <w:r w:rsidR="00CE6F04" w:rsidRPr="00084657">
        <w:rPr>
          <w:rFonts w:ascii="Times New Roman" w:hAnsi="Times New Roman" w:cs="Times New Roman"/>
          <w:sz w:val="20"/>
          <w:szCs w:val="20"/>
        </w:rPr>
        <w:t xml:space="preserve">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5316FA" w:rsidRPr="00084657">
        <w:rPr>
          <w:rFonts w:ascii="Times New Roman" w:hAnsi="Times New Roman" w:cs="Times New Roman"/>
          <w:sz w:val="20"/>
          <w:szCs w:val="20"/>
        </w:rPr>
        <w:t>roof coating</w:t>
      </w:r>
      <w:r w:rsidR="00107F5C" w:rsidRPr="00084657">
        <w:rPr>
          <w:rFonts w:ascii="Times New Roman" w:hAnsi="Times New Roman" w:cs="Times New Roman"/>
          <w:sz w:val="20"/>
          <w:szCs w:val="20"/>
        </w:rPr>
        <w:t xml:space="preserve">. </w:t>
      </w:r>
    </w:p>
    <w:p w:rsidR="00107F5C" w:rsidRPr="00084657" w:rsidRDefault="00107F5C" w:rsidP="00107F5C">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rains:</w:t>
      </w:r>
    </w:p>
    <w:p w:rsidR="00107F5C" w:rsidRPr="00084657" w:rsidRDefault="00107F5C"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move strainer, ring, and any other drain components. </w:t>
      </w:r>
    </w:p>
    <w:p w:rsidR="00107F5C" w:rsidRPr="00084657" w:rsidRDefault="00107F5C" w:rsidP="00107F5C">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twelve (12) inches beyond drain.</w:t>
      </w:r>
    </w:p>
    <w:p w:rsidR="00DC0024" w:rsidRPr="00084657" w:rsidRDefault="00DC0024" w:rsidP="00DC0024">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xtending ten (10) inches beyond drain. Using a soft bristled broom or paint roller brush reinforcement fabric for proper adhesion and removal of all voids.</w:t>
      </w:r>
    </w:p>
    <w:p w:rsidR="00107F5C" w:rsidRPr="00084657" w:rsidRDefault="00107F5C" w:rsidP="00107F5C">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Where more than one piece of reinforcement fabric is required:</w:t>
      </w:r>
    </w:p>
    <w:p w:rsidR="00107F5C" w:rsidRPr="00084657" w:rsidRDefault="00107F5C" w:rsidP="00107F5C">
      <w:pPr>
        <w:pStyle w:val="ListParagraph"/>
        <w:numPr>
          <w:ilvl w:val="5"/>
          <w:numId w:val="46"/>
        </w:numPr>
        <w:rPr>
          <w:rFonts w:ascii="Times New Roman" w:hAnsi="Times New Roman" w:cs="Times New Roman"/>
          <w:sz w:val="20"/>
          <w:szCs w:val="20"/>
        </w:rPr>
      </w:pPr>
      <w:r w:rsidRPr="00084657">
        <w:rPr>
          <w:rFonts w:ascii="Times New Roman" w:hAnsi="Times New Roman" w:cs="Times New Roman"/>
          <w:sz w:val="20"/>
          <w:szCs w:val="20"/>
        </w:rPr>
        <w:lastRenderedPageBreak/>
        <w:t xml:space="preserve">Coat side and end laps of embedded reinforcement fabric with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084657" w:rsidRDefault="00107F5C" w:rsidP="00107F5C">
      <w:pPr>
        <w:pStyle w:val="ListParagraph"/>
        <w:numPr>
          <w:ilvl w:val="5"/>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ap ends of reinforcement fabric four (4) inches where more than one piece is required to ensure a continuous watertight finish.</w:t>
      </w:r>
    </w:p>
    <w:p w:rsidR="001E4DEF" w:rsidRPr="00084657" w:rsidRDefault="001E4DEF" w:rsidP="001E4DEF">
      <w:pPr>
        <w:pStyle w:val="ListParagraph"/>
        <w:numPr>
          <w:ilvl w:val="4"/>
          <w:numId w:val="46"/>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to dry prior to subsequent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pplication.</w:t>
      </w:r>
    </w:p>
    <w:p w:rsidR="007F4B72" w:rsidRPr="00084657" w:rsidRDefault="00B71FA0" w:rsidP="00214F05">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1E4DEF" w:rsidRPr="00084657">
        <w:rPr>
          <w:rFonts w:ascii="Times New Roman" w:hAnsi="Times New Roman" w:cs="Times New Roman"/>
          <w:sz w:val="20"/>
          <w:szCs w:val="20"/>
        </w:rPr>
        <w:t xml:space="preserve">second </w:t>
      </w:r>
      <w:r w:rsidR="00107F5C" w:rsidRPr="00084657">
        <w:rPr>
          <w:rFonts w:ascii="Times New Roman" w:hAnsi="Times New Roman" w:cs="Times New Roman"/>
          <w:sz w:val="20"/>
          <w:szCs w:val="20"/>
        </w:rPr>
        <w:t xml:space="preserve">layer of </w:t>
      </w:r>
      <w:r w:rsidR="00CF2DF3" w:rsidRPr="00084657">
        <w:rPr>
          <w:rFonts w:ascii="Times New Roman" w:hAnsi="Times New Roman" w:cs="Times New Roman"/>
          <w:sz w:val="20"/>
          <w:szCs w:val="20"/>
        </w:rPr>
        <w:t>foundation coat</w:t>
      </w:r>
      <w:r w:rsidR="00107F5C" w:rsidRPr="00084657">
        <w:rPr>
          <w:rFonts w:ascii="Times New Roman" w:hAnsi="Times New Roman" w:cs="Times New Roman"/>
          <w:sz w:val="20"/>
          <w:szCs w:val="20"/>
        </w:rPr>
        <w:t xml:space="preserve"> at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B90D95" w:rsidRPr="00084657">
        <w:rPr>
          <w:rFonts w:ascii="Times New Roman" w:hAnsi="Times New Roman" w:cs="Times New Roman"/>
          <w:sz w:val="20"/>
          <w:szCs w:val="20"/>
        </w:rPr>
        <w:t>roof coating.</w:t>
      </w:r>
    </w:p>
    <w:p w:rsidR="007F4B72" w:rsidRPr="00084657" w:rsidRDefault="007F4B72" w:rsidP="007F4B72">
      <w:pPr>
        <w:pStyle w:val="ListParagraph"/>
        <w:spacing w:after="0" w:line="240" w:lineRule="auto"/>
        <w:ind w:left="0"/>
        <w:rPr>
          <w:rFonts w:ascii="Times New Roman" w:hAnsi="Times New Roman" w:cs="Times New Roman"/>
          <w:sz w:val="20"/>
          <w:szCs w:val="20"/>
        </w:rPr>
      </w:pPr>
    </w:p>
    <w:p w:rsidR="00556090" w:rsidRPr="00BC06E4" w:rsidRDefault="00556090" w:rsidP="00556090">
      <w:pPr>
        <w:pStyle w:val="Petroff3"/>
        <w:numPr>
          <w:ilvl w:val="0"/>
          <w:numId w:val="0"/>
        </w:numPr>
        <w:tabs>
          <w:tab w:val="left" w:pos="-1440"/>
        </w:tabs>
        <w:rPr>
          <w:rFonts w:ascii="Times New Roman" w:hAnsi="Times New Roman"/>
          <w:color w:val="0070C0"/>
          <w:sz w:val="20"/>
          <w:szCs w:val="20"/>
        </w:rPr>
      </w:pPr>
      <w:r w:rsidRPr="00BC06E4">
        <w:rPr>
          <w:rFonts w:ascii="Times New Roman" w:hAnsi="Times New Roman"/>
          <w:color w:val="0070C0"/>
          <w:sz w:val="20"/>
          <w:szCs w:val="20"/>
        </w:rPr>
        <w:t>*********************************************************************************************</w:t>
      </w:r>
    </w:p>
    <w:p w:rsidR="00556090" w:rsidRPr="00BC06E4" w:rsidRDefault="00556090" w:rsidP="00556090">
      <w:pPr>
        <w:spacing w:after="0" w:line="240" w:lineRule="auto"/>
        <w:rPr>
          <w:rFonts w:ascii="Times New Roman" w:hAnsi="Times New Roman" w:cs="Times New Roman"/>
          <w:color w:val="0070C0"/>
          <w:sz w:val="20"/>
          <w:szCs w:val="20"/>
        </w:rPr>
      </w:pPr>
      <w:r w:rsidRPr="00BC06E4">
        <w:rPr>
          <w:rFonts w:ascii="Times New Roman" w:hAnsi="Times New Roman" w:cs="Times New Roman"/>
          <w:color w:val="0070C0"/>
          <w:sz w:val="20"/>
          <w:szCs w:val="20"/>
          <w:u w:val="single"/>
        </w:rPr>
        <w:t>SPEC NOTE:</w:t>
      </w:r>
      <w:r w:rsidRPr="00BC06E4">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556090" w:rsidRPr="00BC06E4" w:rsidRDefault="00556090" w:rsidP="00556090">
      <w:pPr>
        <w:spacing w:after="0" w:line="240" w:lineRule="auto"/>
        <w:rPr>
          <w:rFonts w:ascii="Times New Roman" w:hAnsi="Times New Roman"/>
          <w:color w:val="0070C0"/>
          <w:sz w:val="20"/>
          <w:szCs w:val="20"/>
        </w:rPr>
      </w:pPr>
      <w:r w:rsidRPr="00BC06E4">
        <w:rPr>
          <w:rFonts w:ascii="Times New Roman" w:hAnsi="Times New Roman"/>
          <w:color w:val="0070C0"/>
          <w:sz w:val="20"/>
          <w:szCs w:val="20"/>
        </w:rPr>
        <w:t>*********************************************************************************************</w:t>
      </w:r>
    </w:p>
    <w:p w:rsidR="000F4FB5" w:rsidRPr="00084657" w:rsidRDefault="000F4FB5" w:rsidP="000F4FB5">
      <w:pPr>
        <w:spacing w:after="0" w:line="240" w:lineRule="auto"/>
        <w:rPr>
          <w:rFonts w:ascii="Times New Roman" w:hAnsi="Times New Roman" w:cs="Times New Roman"/>
          <w:sz w:val="20"/>
          <w:szCs w:val="20"/>
        </w:rPr>
      </w:pPr>
    </w:p>
    <w:p w:rsidR="00966E75" w:rsidRPr="00084657" w:rsidRDefault="00966E75"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ication of Roof Coating:</w:t>
      </w:r>
    </w:p>
    <w:p w:rsidR="003B6A8D" w:rsidRPr="00084657" w:rsidRDefault="00D353A6" w:rsidP="003B6A8D">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minimum gallons per square to achieve minimum dry thickness in accordance with</w:t>
      </w:r>
      <w:r w:rsidR="00D10FC9" w:rsidRPr="00084657">
        <w:rPr>
          <w:rFonts w:ascii="Times New Roman" w:hAnsi="Times New Roman" w:cs="Times New Roman"/>
          <w:sz w:val="20"/>
          <w:szCs w:val="20"/>
        </w:rPr>
        <w:t xml:space="preserv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commendations.</w:t>
      </w:r>
    </w:p>
    <w:p w:rsidR="003B6A8D" w:rsidRPr="00084657" w:rsidRDefault="008B3652" w:rsidP="003B6A8D">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Granulated Surfaces:</w:t>
      </w:r>
    </w:p>
    <w:p w:rsidR="003B6A8D" w:rsidRPr="00084657" w:rsidRDefault="001C54AB" w:rsidP="003B6A8D">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t</w:t>
      </w:r>
      <w:r w:rsidR="008444ED" w:rsidRPr="00084657">
        <w:rPr>
          <w:rFonts w:ascii="Times New Roman" w:hAnsi="Times New Roman" w:cs="Times New Roman"/>
          <w:sz w:val="20"/>
          <w:szCs w:val="20"/>
        </w:rPr>
        <w:t>wo and a half (2.5</w:t>
      </w:r>
      <w:r w:rsidR="008B3652" w:rsidRPr="00084657">
        <w:rPr>
          <w:rFonts w:ascii="Times New Roman" w:hAnsi="Times New Roman" w:cs="Times New Roman"/>
          <w:sz w:val="20"/>
          <w:szCs w:val="20"/>
        </w:rPr>
        <w:t>) gallons per square [</w:t>
      </w:r>
      <w:r w:rsidR="008444ED" w:rsidRPr="00084657">
        <w:rPr>
          <w:rFonts w:ascii="Times New Roman" w:hAnsi="Times New Roman" w:cs="Times New Roman"/>
          <w:sz w:val="20"/>
          <w:szCs w:val="20"/>
        </w:rPr>
        <w:t>Forty (40</w:t>
      </w:r>
      <w:r w:rsidR="003B6ED2" w:rsidRPr="00084657">
        <w:rPr>
          <w:rFonts w:ascii="Times New Roman" w:hAnsi="Times New Roman" w:cs="Times New Roman"/>
          <w:sz w:val="20"/>
          <w:szCs w:val="20"/>
        </w:rPr>
        <w:t>) wet mils</w:t>
      </w:r>
      <w:r w:rsidR="009937A0" w:rsidRPr="00084657">
        <w:rPr>
          <w:rFonts w:ascii="Times New Roman" w:hAnsi="Times New Roman" w:cs="Times New Roman"/>
          <w:sz w:val="20"/>
          <w:szCs w:val="20"/>
        </w:rPr>
        <w:t>; Twenty (20) mils DFT</w:t>
      </w:r>
      <w:r w:rsidR="003B6ED2" w:rsidRPr="00084657">
        <w:rPr>
          <w:rFonts w:ascii="Times New Roman" w:hAnsi="Times New Roman" w:cs="Times New Roman"/>
          <w:sz w:val="20"/>
          <w:szCs w:val="20"/>
        </w:rPr>
        <w:t>]</w:t>
      </w:r>
      <w:r w:rsidRPr="00084657">
        <w:rPr>
          <w:rFonts w:ascii="Times New Roman" w:hAnsi="Times New Roman" w:cs="Times New Roman"/>
          <w:sz w:val="20"/>
          <w:szCs w:val="20"/>
        </w:rPr>
        <w:t>.</w:t>
      </w:r>
    </w:p>
    <w:p w:rsidR="003B6A8D" w:rsidRPr="00084657" w:rsidRDefault="008B3652" w:rsidP="003B6A8D">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mooth Surfaces:</w:t>
      </w:r>
    </w:p>
    <w:p w:rsidR="008444ED" w:rsidRPr="00084657" w:rsidRDefault="001C54AB" w:rsidP="003B6A8D">
      <w:pPr>
        <w:pStyle w:val="ListParagraph"/>
        <w:numPr>
          <w:ilvl w:val="4"/>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t</w:t>
      </w:r>
      <w:r w:rsidR="008444ED" w:rsidRPr="00084657">
        <w:rPr>
          <w:rFonts w:ascii="Times New Roman" w:hAnsi="Times New Roman" w:cs="Times New Roman"/>
          <w:sz w:val="20"/>
          <w:szCs w:val="20"/>
        </w:rPr>
        <w:t>wo (2) gallons per square [Thirty-two (32</w:t>
      </w:r>
      <w:r w:rsidR="003B6ED2" w:rsidRPr="00084657">
        <w:rPr>
          <w:rFonts w:ascii="Times New Roman" w:hAnsi="Times New Roman" w:cs="Times New Roman"/>
          <w:sz w:val="20"/>
          <w:szCs w:val="20"/>
        </w:rPr>
        <w:t>) wet mils</w:t>
      </w:r>
      <w:r w:rsidR="009937A0" w:rsidRPr="00084657">
        <w:rPr>
          <w:rFonts w:ascii="Times New Roman" w:hAnsi="Times New Roman" w:cs="Times New Roman"/>
          <w:sz w:val="20"/>
          <w:szCs w:val="20"/>
        </w:rPr>
        <w:t>; Sixteen (16) mils DFT</w:t>
      </w:r>
      <w:r w:rsidR="003B6ED2" w:rsidRPr="00084657">
        <w:rPr>
          <w:rFonts w:ascii="Times New Roman" w:hAnsi="Times New Roman" w:cs="Times New Roman"/>
          <w:sz w:val="20"/>
          <w:szCs w:val="20"/>
        </w:rPr>
        <w:t>]</w:t>
      </w:r>
      <w:r w:rsidRPr="00084657">
        <w:rPr>
          <w:rFonts w:ascii="Times New Roman" w:hAnsi="Times New Roman" w:cs="Times New Roman"/>
          <w:sz w:val="20"/>
          <w:szCs w:val="20"/>
        </w:rPr>
        <w:t>.</w:t>
      </w:r>
    </w:p>
    <w:p w:rsidR="00D353A6" w:rsidRPr="00084657" w:rsidRDefault="00D353A6" w:rsidP="00D353A6">
      <w:pPr>
        <w:pStyle w:val="ListParagraph"/>
        <w:spacing w:after="0" w:line="240" w:lineRule="auto"/>
        <w:ind w:left="2448"/>
        <w:rPr>
          <w:rFonts w:ascii="Times New Roman" w:hAnsi="Times New Roman" w:cs="Times New Roman"/>
          <w:sz w:val="20"/>
          <w:szCs w:val="20"/>
        </w:rPr>
      </w:pPr>
    </w:p>
    <w:p w:rsidR="002A1350" w:rsidRPr="00084657" w:rsidRDefault="00BC3C3C" w:rsidP="002A1350">
      <w:pPr>
        <w:pStyle w:val="ListParagraph"/>
        <w:numPr>
          <w:ilvl w:val="1"/>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IELD QUALITY CONTROL</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966E75"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084657">
        <w:rPr>
          <w:rFonts w:ascii="Times New Roman" w:hAnsi="Times New Roman" w:cs="Times New Roman"/>
          <w:sz w:val="20"/>
          <w:szCs w:val="20"/>
        </w:rPr>
        <w:t>Sub</w:t>
      </w:r>
      <w:r w:rsidRPr="00084657">
        <w:rPr>
          <w:rFonts w:ascii="Times New Roman" w:hAnsi="Times New Roman" w:cs="Times New Roman"/>
          <w:sz w:val="20"/>
          <w:szCs w:val="20"/>
        </w:rPr>
        <w:t>contractor.</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882AEC"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inal Observation and Verification</w:t>
      </w:r>
      <w:r w:rsidR="00E10EE7" w:rsidRPr="00084657">
        <w:rPr>
          <w:rFonts w:ascii="Times New Roman" w:hAnsi="Times New Roman" w:cs="Times New Roman"/>
          <w:sz w:val="20"/>
          <w:szCs w:val="20"/>
        </w:rPr>
        <w:t>:</w:t>
      </w:r>
    </w:p>
    <w:p w:rsidR="002A1350" w:rsidRPr="00084657" w:rsidRDefault="00882AEC" w:rsidP="002A1350">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Final inspection of </w:t>
      </w:r>
      <w:r w:rsidR="00794C04" w:rsidRPr="00084657">
        <w:rPr>
          <w:rFonts w:ascii="Times New Roman" w:hAnsi="Times New Roman" w:cs="Times New Roman"/>
          <w:sz w:val="20"/>
          <w:szCs w:val="20"/>
        </w:rPr>
        <w:t>roof coating</w:t>
      </w:r>
      <w:r w:rsidR="007A18DE" w:rsidRPr="00084657">
        <w:rPr>
          <w:rFonts w:ascii="Times New Roman" w:hAnsi="Times New Roman" w:cs="Times New Roman"/>
          <w:sz w:val="20"/>
          <w:szCs w:val="20"/>
        </w:rPr>
        <w:t xml:space="preserve"> membrane </w:t>
      </w:r>
      <w:r w:rsidR="00312CC0" w:rsidRPr="00084657">
        <w:rPr>
          <w:rFonts w:ascii="Times New Roman" w:hAnsi="Times New Roman" w:cs="Times New Roman"/>
          <w:sz w:val="20"/>
          <w:szCs w:val="20"/>
        </w:rPr>
        <w:t xml:space="preserve">assembly </w:t>
      </w:r>
      <w:r w:rsidR="0014296B" w:rsidRPr="00084657">
        <w:rPr>
          <w:rFonts w:ascii="Times New Roman" w:hAnsi="Times New Roman" w:cs="Times New Roman"/>
          <w:sz w:val="20"/>
          <w:szCs w:val="20"/>
        </w:rPr>
        <w:t>shall be carried out by the O</w:t>
      </w:r>
      <w:r w:rsidRPr="00084657">
        <w:rPr>
          <w:rFonts w:ascii="Times New Roman" w:hAnsi="Times New Roman" w:cs="Times New Roman"/>
          <w:sz w:val="20"/>
          <w:szCs w:val="20"/>
        </w:rPr>
        <w:t xml:space="preserve">wner’s representative, the </w:t>
      </w:r>
      <w:r w:rsidR="00792CFA" w:rsidRPr="00084657">
        <w:rPr>
          <w:rFonts w:ascii="Times New Roman" w:hAnsi="Times New Roman" w:cs="Times New Roman"/>
          <w:sz w:val="20"/>
          <w:szCs w:val="20"/>
        </w:rPr>
        <w:t>installing Sub</w:t>
      </w:r>
      <w:r w:rsidRPr="00084657">
        <w:rPr>
          <w:rFonts w:ascii="Times New Roman" w:hAnsi="Times New Roman" w:cs="Times New Roman"/>
          <w:sz w:val="20"/>
          <w:szCs w:val="20"/>
        </w:rPr>
        <w:t xml:space="preserve">contractor, or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s required by warranty. </w:t>
      </w:r>
    </w:p>
    <w:p w:rsidR="002A1350" w:rsidRPr="00084657" w:rsidRDefault="00281A09" w:rsidP="002A1350">
      <w:pPr>
        <w:pStyle w:val="ListParagraph"/>
        <w:numPr>
          <w:ilvl w:val="3"/>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ntact </w:t>
      </w:r>
      <w:r w:rsidR="007E4027" w:rsidRPr="00084657">
        <w:rPr>
          <w:rFonts w:ascii="Times New Roman" w:hAnsi="Times New Roman" w:cs="Times New Roman"/>
          <w:sz w:val="20"/>
          <w:szCs w:val="20"/>
        </w:rPr>
        <w:t>Roof Coating Manufacturer</w:t>
      </w:r>
      <w:r w:rsidR="00882AEC" w:rsidRPr="00084657">
        <w:rPr>
          <w:rFonts w:ascii="Times New Roman" w:hAnsi="Times New Roman" w:cs="Times New Roman"/>
          <w:sz w:val="20"/>
          <w:szCs w:val="20"/>
        </w:rPr>
        <w:t xml:space="preserve"> for warranty</w:t>
      </w:r>
      <w:r w:rsidR="00367BB3" w:rsidRPr="00084657">
        <w:rPr>
          <w:rFonts w:ascii="Times New Roman" w:hAnsi="Times New Roman" w:cs="Times New Roman"/>
          <w:sz w:val="20"/>
          <w:szCs w:val="20"/>
        </w:rPr>
        <w:t xml:space="preserve"> issuance</w:t>
      </w:r>
      <w:r w:rsidR="00882AEC" w:rsidRPr="00084657">
        <w:rPr>
          <w:rFonts w:ascii="Times New Roman" w:hAnsi="Times New Roman" w:cs="Times New Roman"/>
          <w:sz w:val="20"/>
          <w:szCs w:val="20"/>
        </w:rPr>
        <w:t xml:space="preserve"> requirements.</w:t>
      </w:r>
    </w:p>
    <w:p w:rsidR="002A1350" w:rsidRPr="00084657" w:rsidRDefault="002A1350" w:rsidP="002A1350">
      <w:pPr>
        <w:pStyle w:val="ListParagraph"/>
        <w:spacing w:after="0" w:line="240" w:lineRule="auto"/>
        <w:ind w:left="1944"/>
        <w:rPr>
          <w:rFonts w:ascii="Times New Roman" w:hAnsi="Times New Roman" w:cs="Times New Roman"/>
          <w:sz w:val="20"/>
          <w:szCs w:val="20"/>
        </w:rPr>
      </w:pPr>
    </w:p>
    <w:p w:rsidR="002A1350" w:rsidRPr="00084657" w:rsidRDefault="00AD5203" w:rsidP="002A1350">
      <w:pPr>
        <w:pStyle w:val="ListParagraph"/>
        <w:numPr>
          <w:ilvl w:val="1"/>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ING</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882AEC"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mptly as the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ork.</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882AEC"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lean soiled surfaces, spatters, and damage caused by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ork of this Section.</w:t>
      </w:r>
    </w:p>
    <w:p w:rsidR="002A1350" w:rsidRPr="00084657" w:rsidRDefault="002A1350" w:rsidP="002A1350">
      <w:pPr>
        <w:pStyle w:val="ListParagraph"/>
        <w:rPr>
          <w:rFonts w:ascii="Times New Roman" w:hAnsi="Times New Roman" w:cs="Times New Roman"/>
          <w:sz w:val="20"/>
          <w:szCs w:val="20"/>
        </w:rPr>
      </w:pPr>
    </w:p>
    <w:p w:rsidR="00BC3C3C" w:rsidRPr="00084657" w:rsidRDefault="000D6F7E" w:rsidP="002A1350">
      <w:pPr>
        <w:pStyle w:val="ListParagraph"/>
        <w:numPr>
          <w:ilvl w:val="2"/>
          <w:numId w:val="4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heck area</w:t>
      </w:r>
      <w:r w:rsidR="00882AEC" w:rsidRPr="00084657">
        <w:rPr>
          <w:rFonts w:ascii="Times New Roman" w:hAnsi="Times New Roman" w:cs="Times New Roman"/>
          <w:sz w:val="20"/>
          <w:szCs w:val="20"/>
        </w:rPr>
        <w:t xml:space="preserve"> to ensure cleanliness and remove debris,</w:t>
      </w:r>
      <w:r w:rsidR="008C6C3E" w:rsidRPr="00084657">
        <w:rPr>
          <w:rFonts w:ascii="Times New Roman" w:hAnsi="Times New Roman" w:cs="Times New Roman"/>
          <w:sz w:val="20"/>
          <w:szCs w:val="20"/>
        </w:rPr>
        <w:t xml:space="preserve"> equipment</w:t>
      </w:r>
      <w:r w:rsidRPr="00084657">
        <w:rPr>
          <w:rFonts w:ascii="Times New Roman" w:hAnsi="Times New Roman" w:cs="Times New Roman"/>
          <w:sz w:val="20"/>
          <w:szCs w:val="20"/>
        </w:rPr>
        <w:t>,</w:t>
      </w:r>
      <w:r w:rsidR="008C6C3E" w:rsidRPr="00084657">
        <w:rPr>
          <w:rFonts w:ascii="Times New Roman" w:hAnsi="Times New Roman" w:cs="Times New Roman"/>
          <w:sz w:val="20"/>
          <w:szCs w:val="20"/>
        </w:rPr>
        <w:t xml:space="preserve"> </w:t>
      </w:r>
      <w:r w:rsidR="00882AEC" w:rsidRPr="00084657">
        <w:rPr>
          <w:rFonts w:ascii="Times New Roman" w:hAnsi="Times New Roman" w:cs="Times New Roman"/>
          <w:sz w:val="20"/>
          <w:szCs w:val="20"/>
        </w:rPr>
        <w:t xml:space="preserve">and excess material from the site. </w:t>
      </w:r>
    </w:p>
    <w:p w:rsidR="00F20C48" w:rsidRPr="00084657" w:rsidRDefault="00F20C48" w:rsidP="00F20C48">
      <w:pPr>
        <w:widowControl w:val="0"/>
        <w:spacing w:after="0" w:line="240" w:lineRule="auto"/>
        <w:rPr>
          <w:rFonts w:ascii="Times New Roman" w:hAnsi="Times New Roman" w:cs="Times New Roman"/>
          <w:sz w:val="20"/>
          <w:szCs w:val="20"/>
        </w:rPr>
      </w:pPr>
    </w:p>
    <w:p w:rsidR="00F20C48" w:rsidRPr="00084657" w:rsidRDefault="00AF5597" w:rsidP="00BC3C3C">
      <w:p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ND OF </w:t>
      </w:r>
      <w:r w:rsidR="00BC3C3C" w:rsidRPr="00084657">
        <w:rPr>
          <w:rFonts w:ascii="Times New Roman" w:hAnsi="Times New Roman" w:cs="Times New Roman"/>
          <w:sz w:val="20"/>
          <w:szCs w:val="20"/>
        </w:rPr>
        <w:t>SECTION</w:t>
      </w:r>
    </w:p>
    <w:p w:rsidR="00084657" w:rsidRPr="00084657" w:rsidRDefault="00084657">
      <w:pPr>
        <w:spacing w:after="0" w:line="240" w:lineRule="auto"/>
        <w:rPr>
          <w:rFonts w:ascii="Times New Roman" w:hAnsi="Times New Roman" w:cs="Times New Roman"/>
          <w:sz w:val="20"/>
          <w:szCs w:val="20"/>
        </w:rPr>
      </w:pPr>
    </w:p>
    <w:sectPr w:rsidR="00084657" w:rsidRPr="00084657" w:rsidSect="0093233D">
      <w:headerReference w:type="default" r:id="rId11"/>
      <w:footerReference w:type="default" r:id="rId12"/>
      <w:head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9D" w:rsidRDefault="00FF179D" w:rsidP="00906B32">
      <w:pPr>
        <w:spacing w:after="0" w:line="240" w:lineRule="auto"/>
      </w:pPr>
      <w:r>
        <w:separator/>
      </w:r>
    </w:p>
  </w:endnote>
  <w:endnote w:type="continuationSeparator" w:id="0">
    <w:p w:rsidR="00FF179D" w:rsidRDefault="00FF179D"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F30094" w:rsidRDefault="008E13F2"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E13F2" w:rsidRDefault="008E13F2">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4321">
          <w:rPr>
            <w:noProof/>
          </w:rPr>
          <w:t>11</w:t>
        </w:r>
        <w:r>
          <w:rPr>
            <w:noProof/>
          </w:rPr>
          <w:fldChar w:fldCharType="end"/>
        </w:r>
        <w:r>
          <w:rPr>
            <w:noProof/>
          </w:rPr>
          <w:tab/>
        </w:r>
        <w:r>
          <w:rPr>
            <w:rFonts w:ascii="Times New Roman" w:hAnsi="Times New Roman" w:cs="Times New Roman"/>
            <w:sz w:val="20"/>
            <w:szCs w:val="20"/>
          </w:rPr>
          <w:t xml:space="preserve">SECTION 07 01 50 </w:t>
        </w:r>
      </w:sdtContent>
    </w:sdt>
  </w:p>
  <w:p w:rsidR="008E13F2" w:rsidRPr="00B05C7D" w:rsidRDefault="008E13F2" w:rsidP="00B05C7D">
    <w:pPr>
      <w:pStyle w:val="Footer"/>
    </w:pPr>
  </w:p>
  <w:p w:rsidR="008E13F2" w:rsidRDefault="008E1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9D" w:rsidRDefault="00FF179D" w:rsidP="00906B32">
      <w:pPr>
        <w:spacing w:after="0" w:line="240" w:lineRule="auto"/>
      </w:pPr>
      <w:r>
        <w:separator/>
      </w:r>
    </w:p>
  </w:footnote>
  <w:footnote w:type="continuationSeparator" w:id="0">
    <w:p w:rsidR="00FF179D" w:rsidRDefault="00FF179D"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B05C7D" w:rsidRDefault="008E13F2"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3D" w:rsidRPr="00EE23F7" w:rsidRDefault="00A151E0" w:rsidP="0093233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4445A5">
      <w:rPr>
        <w:rFonts w:ascii="Times New Roman" w:hAnsi="Times New Roman" w:cs="Times New Roman"/>
        <w:b/>
        <w:color w:val="0070C0"/>
        <w:sz w:val="20"/>
        <w:u w:val="single"/>
      </w:rPr>
      <w:t xml:space="preserve"> </w:t>
    </w:r>
    <w:r w:rsidR="00BC4321">
      <w:rPr>
        <w:rFonts w:ascii="Times New Roman" w:hAnsi="Times New Roman" w:cs="Times New Roman"/>
        <w:b/>
        <w:color w:val="0070C0"/>
        <w:sz w:val="20"/>
        <w:u w:val="single"/>
      </w:rPr>
      <w:t>MARCH 18</w:t>
    </w:r>
    <w:r w:rsidR="004445A5">
      <w:rPr>
        <w:rFonts w:ascii="Times New Roman" w:hAnsi="Times New Roman" w:cs="Times New Roman"/>
        <w:b/>
        <w:color w:val="0070C0"/>
        <w:sz w:val="20"/>
        <w:u w:val="single"/>
      </w:rPr>
      <w:t>, 2016</w:t>
    </w:r>
    <w:r w:rsidR="0093233D" w:rsidRPr="00EE23F7">
      <w:rPr>
        <w:rFonts w:ascii="Times New Roman" w:hAnsi="Times New Roman" w:cs="Times New Roman"/>
        <w:b/>
        <w:color w:val="0070C0"/>
        <w:sz w:val="20"/>
        <w:u w:val="single"/>
      </w:rPr>
      <w:t xml:space="preserve"> AND SUPERSEDES ALL PREVIOUS VERSIONS.</w:t>
    </w:r>
  </w:p>
  <w:p w:rsidR="0093233D" w:rsidRDefault="0093233D" w:rsidP="0093233D">
    <w:pPr>
      <w:pStyle w:val="Header"/>
    </w:pPr>
  </w:p>
  <w:p w:rsidR="0093233D" w:rsidRDefault="0093233D" w:rsidP="0093233D">
    <w:pPr>
      <w:pStyle w:val="Header"/>
    </w:pPr>
  </w:p>
  <w:p w:rsidR="0093233D" w:rsidRDefault="0093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2">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5">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8">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2"/>
  </w:num>
  <w:num w:numId="5">
    <w:abstractNumId w:val="27"/>
  </w:num>
  <w:num w:numId="6">
    <w:abstractNumId w:val="17"/>
  </w:num>
  <w:num w:numId="7">
    <w:abstractNumId w:val="3"/>
  </w:num>
  <w:num w:numId="8">
    <w:abstractNumId w:val="15"/>
  </w:num>
  <w:num w:numId="9">
    <w:abstractNumId w:val="9"/>
  </w:num>
  <w:num w:numId="10">
    <w:abstractNumId w:val="26"/>
  </w:num>
  <w:num w:numId="11">
    <w:abstractNumId w:val="22"/>
  </w:num>
  <w:num w:numId="12">
    <w:abstractNumId w:val="25"/>
  </w:num>
  <w:num w:numId="13">
    <w:abstractNumId w:val="8"/>
  </w:num>
  <w:num w:numId="14">
    <w:abstractNumId w:val="23"/>
  </w:num>
  <w:num w:numId="15">
    <w:abstractNumId w:val="5"/>
  </w:num>
  <w:num w:numId="16">
    <w:abstractNumId w:val="30"/>
  </w:num>
  <w:num w:numId="17">
    <w:abstractNumId w:val="18"/>
  </w:num>
  <w:num w:numId="18">
    <w:abstractNumId w:val="13"/>
  </w:num>
  <w:num w:numId="19">
    <w:abstractNumId w:val="12"/>
  </w:num>
  <w:num w:numId="20">
    <w:abstractNumId w:val="7"/>
  </w:num>
  <w:num w:numId="21">
    <w:abstractNumId w:val="29"/>
  </w:num>
  <w:num w:numId="22">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4"/>
  </w:num>
  <w:num w:numId="2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num>
  <w:num w:numId="31">
    <w:abstractNumId w:val="28"/>
  </w:num>
  <w:num w:numId="32">
    <w:abstractNumId w:val="10"/>
  </w:num>
  <w:num w:numId="3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6"/>
  </w:num>
  <w:num w:numId="3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8">
    <w:abstractNumId w:val="19"/>
  </w:num>
  <w:num w:numId="39">
    <w:abstractNumId w:val="4"/>
  </w:num>
  <w:num w:numId="40">
    <w:abstractNumId w:val="16"/>
  </w:num>
  <w:num w:numId="41">
    <w:abstractNumId w:val="20"/>
  </w:num>
  <w:num w:numId="42">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A6B"/>
    <w:rsid w:val="00002F89"/>
    <w:rsid w:val="00005F35"/>
    <w:rsid w:val="000065AE"/>
    <w:rsid w:val="00007166"/>
    <w:rsid w:val="000073A5"/>
    <w:rsid w:val="000106CF"/>
    <w:rsid w:val="000126E0"/>
    <w:rsid w:val="00015B14"/>
    <w:rsid w:val="00017100"/>
    <w:rsid w:val="00020A9C"/>
    <w:rsid w:val="00021B9E"/>
    <w:rsid w:val="0002280D"/>
    <w:rsid w:val="00022F90"/>
    <w:rsid w:val="00023D6C"/>
    <w:rsid w:val="00024885"/>
    <w:rsid w:val="0002557B"/>
    <w:rsid w:val="00025E4C"/>
    <w:rsid w:val="00027A8C"/>
    <w:rsid w:val="00033AF9"/>
    <w:rsid w:val="00033ED3"/>
    <w:rsid w:val="00034A44"/>
    <w:rsid w:val="00035E57"/>
    <w:rsid w:val="00036E44"/>
    <w:rsid w:val="000375E2"/>
    <w:rsid w:val="00040C92"/>
    <w:rsid w:val="00042225"/>
    <w:rsid w:val="00043645"/>
    <w:rsid w:val="00043735"/>
    <w:rsid w:val="00043B5A"/>
    <w:rsid w:val="00043FAD"/>
    <w:rsid w:val="00045DB2"/>
    <w:rsid w:val="00046A84"/>
    <w:rsid w:val="00050F3E"/>
    <w:rsid w:val="000549FC"/>
    <w:rsid w:val="000551AD"/>
    <w:rsid w:val="00056633"/>
    <w:rsid w:val="00057402"/>
    <w:rsid w:val="000577AE"/>
    <w:rsid w:val="00057BAD"/>
    <w:rsid w:val="000604CF"/>
    <w:rsid w:val="00060503"/>
    <w:rsid w:val="0006058A"/>
    <w:rsid w:val="00062AD3"/>
    <w:rsid w:val="00064DB7"/>
    <w:rsid w:val="00075FBC"/>
    <w:rsid w:val="000763E2"/>
    <w:rsid w:val="000764DA"/>
    <w:rsid w:val="00076A40"/>
    <w:rsid w:val="000771E2"/>
    <w:rsid w:val="000772EE"/>
    <w:rsid w:val="000775B7"/>
    <w:rsid w:val="00077D97"/>
    <w:rsid w:val="0008259B"/>
    <w:rsid w:val="00082D2A"/>
    <w:rsid w:val="00082DAB"/>
    <w:rsid w:val="0008401E"/>
    <w:rsid w:val="00084657"/>
    <w:rsid w:val="00084E68"/>
    <w:rsid w:val="000850D4"/>
    <w:rsid w:val="000875E0"/>
    <w:rsid w:val="00094235"/>
    <w:rsid w:val="000A4742"/>
    <w:rsid w:val="000B0039"/>
    <w:rsid w:val="000B2431"/>
    <w:rsid w:val="000B2A2F"/>
    <w:rsid w:val="000B3106"/>
    <w:rsid w:val="000B5DD6"/>
    <w:rsid w:val="000B69EB"/>
    <w:rsid w:val="000C1EEE"/>
    <w:rsid w:val="000C4639"/>
    <w:rsid w:val="000D30AE"/>
    <w:rsid w:val="000D6F7E"/>
    <w:rsid w:val="000D754C"/>
    <w:rsid w:val="000D7795"/>
    <w:rsid w:val="000E0839"/>
    <w:rsid w:val="000E56DB"/>
    <w:rsid w:val="000E60AD"/>
    <w:rsid w:val="000E6566"/>
    <w:rsid w:val="000E7343"/>
    <w:rsid w:val="000F0E93"/>
    <w:rsid w:val="000F4FB5"/>
    <w:rsid w:val="000F5700"/>
    <w:rsid w:val="000F7682"/>
    <w:rsid w:val="00101432"/>
    <w:rsid w:val="001017BF"/>
    <w:rsid w:val="00101D3F"/>
    <w:rsid w:val="00101DE8"/>
    <w:rsid w:val="00103CD9"/>
    <w:rsid w:val="00105C3B"/>
    <w:rsid w:val="0010619D"/>
    <w:rsid w:val="00107F5C"/>
    <w:rsid w:val="00111752"/>
    <w:rsid w:val="00111D36"/>
    <w:rsid w:val="00112E70"/>
    <w:rsid w:val="00115245"/>
    <w:rsid w:val="001158D2"/>
    <w:rsid w:val="0011611F"/>
    <w:rsid w:val="00117857"/>
    <w:rsid w:val="001218A1"/>
    <w:rsid w:val="00125FF8"/>
    <w:rsid w:val="00126929"/>
    <w:rsid w:val="00130124"/>
    <w:rsid w:val="001305B6"/>
    <w:rsid w:val="00131E6C"/>
    <w:rsid w:val="001333BC"/>
    <w:rsid w:val="0013683D"/>
    <w:rsid w:val="00136D3B"/>
    <w:rsid w:val="00137044"/>
    <w:rsid w:val="00137E59"/>
    <w:rsid w:val="00141DA2"/>
    <w:rsid w:val="0014296B"/>
    <w:rsid w:val="001431C5"/>
    <w:rsid w:val="00144AFF"/>
    <w:rsid w:val="00145E98"/>
    <w:rsid w:val="0014622A"/>
    <w:rsid w:val="00146CCF"/>
    <w:rsid w:val="00146CEB"/>
    <w:rsid w:val="001523B3"/>
    <w:rsid w:val="00154034"/>
    <w:rsid w:val="001544CF"/>
    <w:rsid w:val="0015501C"/>
    <w:rsid w:val="00155D9F"/>
    <w:rsid w:val="00157A5D"/>
    <w:rsid w:val="00160A76"/>
    <w:rsid w:val="0016148D"/>
    <w:rsid w:val="00161B6E"/>
    <w:rsid w:val="00165975"/>
    <w:rsid w:val="00165BCA"/>
    <w:rsid w:val="0016667A"/>
    <w:rsid w:val="00172928"/>
    <w:rsid w:val="00173215"/>
    <w:rsid w:val="00173FF6"/>
    <w:rsid w:val="001740B2"/>
    <w:rsid w:val="001744AE"/>
    <w:rsid w:val="001767F5"/>
    <w:rsid w:val="001768EC"/>
    <w:rsid w:val="001803BE"/>
    <w:rsid w:val="001803E8"/>
    <w:rsid w:val="00184F80"/>
    <w:rsid w:val="00185B84"/>
    <w:rsid w:val="00185F16"/>
    <w:rsid w:val="00192477"/>
    <w:rsid w:val="0019349D"/>
    <w:rsid w:val="00195DA1"/>
    <w:rsid w:val="001967C7"/>
    <w:rsid w:val="00197DF5"/>
    <w:rsid w:val="001A5004"/>
    <w:rsid w:val="001A5628"/>
    <w:rsid w:val="001A670F"/>
    <w:rsid w:val="001B0F07"/>
    <w:rsid w:val="001B1A38"/>
    <w:rsid w:val="001B1B19"/>
    <w:rsid w:val="001B2C1C"/>
    <w:rsid w:val="001B525B"/>
    <w:rsid w:val="001B54F9"/>
    <w:rsid w:val="001B6F8E"/>
    <w:rsid w:val="001C0A77"/>
    <w:rsid w:val="001C0C70"/>
    <w:rsid w:val="001C23FD"/>
    <w:rsid w:val="001C4F2A"/>
    <w:rsid w:val="001C4F52"/>
    <w:rsid w:val="001C54AB"/>
    <w:rsid w:val="001C5E1F"/>
    <w:rsid w:val="001C5F62"/>
    <w:rsid w:val="001C7D91"/>
    <w:rsid w:val="001D30FF"/>
    <w:rsid w:val="001D551D"/>
    <w:rsid w:val="001D5D52"/>
    <w:rsid w:val="001D737A"/>
    <w:rsid w:val="001D7B7D"/>
    <w:rsid w:val="001E005C"/>
    <w:rsid w:val="001E3074"/>
    <w:rsid w:val="001E30E0"/>
    <w:rsid w:val="001E33EC"/>
    <w:rsid w:val="001E4DEF"/>
    <w:rsid w:val="001E4E02"/>
    <w:rsid w:val="001E5EA2"/>
    <w:rsid w:val="001F02A0"/>
    <w:rsid w:val="001F1DC7"/>
    <w:rsid w:val="001F3E65"/>
    <w:rsid w:val="001F488E"/>
    <w:rsid w:val="001F4BAF"/>
    <w:rsid w:val="001F55AB"/>
    <w:rsid w:val="001F6A63"/>
    <w:rsid w:val="001F720F"/>
    <w:rsid w:val="001F7E47"/>
    <w:rsid w:val="0020194A"/>
    <w:rsid w:val="00203563"/>
    <w:rsid w:val="00205724"/>
    <w:rsid w:val="00207B5B"/>
    <w:rsid w:val="002108BB"/>
    <w:rsid w:val="00211D36"/>
    <w:rsid w:val="00211ED9"/>
    <w:rsid w:val="00213371"/>
    <w:rsid w:val="00213DBE"/>
    <w:rsid w:val="00214F05"/>
    <w:rsid w:val="00216144"/>
    <w:rsid w:val="00217CC5"/>
    <w:rsid w:val="0022222C"/>
    <w:rsid w:val="00222444"/>
    <w:rsid w:val="00223761"/>
    <w:rsid w:val="00224F9B"/>
    <w:rsid w:val="00224FA9"/>
    <w:rsid w:val="00225FA2"/>
    <w:rsid w:val="00227956"/>
    <w:rsid w:val="00231959"/>
    <w:rsid w:val="002326A6"/>
    <w:rsid w:val="00232823"/>
    <w:rsid w:val="002336C6"/>
    <w:rsid w:val="0023589D"/>
    <w:rsid w:val="00236B2D"/>
    <w:rsid w:val="00236DC2"/>
    <w:rsid w:val="00237C1E"/>
    <w:rsid w:val="00243103"/>
    <w:rsid w:val="00246C78"/>
    <w:rsid w:val="00250E32"/>
    <w:rsid w:val="00255E2B"/>
    <w:rsid w:val="00256670"/>
    <w:rsid w:val="0025682B"/>
    <w:rsid w:val="00262A89"/>
    <w:rsid w:val="00263208"/>
    <w:rsid w:val="00264097"/>
    <w:rsid w:val="00265FBC"/>
    <w:rsid w:val="00267B46"/>
    <w:rsid w:val="00270227"/>
    <w:rsid w:val="0027158F"/>
    <w:rsid w:val="00274157"/>
    <w:rsid w:val="00275E34"/>
    <w:rsid w:val="0027676E"/>
    <w:rsid w:val="00277D59"/>
    <w:rsid w:val="00281754"/>
    <w:rsid w:val="00281A09"/>
    <w:rsid w:val="002823E2"/>
    <w:rsid w:val="002868E3"/>
    <w:rsid w:val="00287DB0"/>
    <w:rsid w:val="00293B99"/>
    <w:rsid w:val="00293D66"/>
    <w:rsid w:val="002A0768"/>
    <w:rsid w:val="002A0D13"/>
    <w:rsid w:val="002A1350"/>
    <w:rsid w:val="002A312C"/>
    <w:rsid w:val="002A50C9"/>
    <w:rsid w:val="002A598C"/>
    <w:rsid w:val="002B05C4"/>
    <w:rsid w:val="002B0B61"/>
    <w:rsid w:val="002B1EF6"/>
    <w:rsid w:val="002B3450"/>
    <w:rsid w:val="002B673A"/>
    <w:rsid w:val="002B6FFE"/>
    <w:rsid w:val="002B758D"/>
    <w:rsid w:val="002C3E39"/>
    <w:rsid w:val="002C7DA6"/>
    <w:rsid w:val="002C7F05"/>
    <w:rsid w:val="002D090A"/>
    <w:rsid w:val="002D1AD6"/>
    <w:rsid w:val="002D218F"/>
    <w:rsid w:val="002D580F"/>
    <w:rsid w:val="002D72E4"/>
    <w:rsid w:val="002E3ECE"/>
    <w:rsid w:val="002E5EE2"/>
    <w:rsid w:val="002E6437"/>
    <w:rsid w:val="002E6F0D"/>
    <w:rsid w:val="002E7553"/>
    <w:rsid w:val="002F07DA"/>
    <w:rsid w:val="002F105F"/>
    <w:rsid w:val="002F254D"/>
    <w:rsid w:val="002F6955"/>
    <w:rsid w:val="003005DE"/>
    <w:rsid w:val="00303BD3"/>
    <w:rsid w:val="003105F5"/>
    <w:rsid w:val="0031144A"/>
    <w:rsid w:val="00311D6B"/>
    <w:rsid w:val="00312B69"/>
    <w:rsid w:val="00312CC0"/>
    <w:rsid w:val="00315013"/>
    <w:rsid w:val="00317029"/>
    <w:rsid w:val="00321B54"/>
    <w:rsid w:val="0032454B"/>
    <w:rsid w:val="00324559"/>
    <w:rsid w:val="00325DA1"/>
    <w:rsid w:val="003263B1"/>
    <w:rsid w:val="00345284"/>
    <w:rsid w:val="00347792"/>
    <w:rsid w:val="00350E87"/>
    <w:rsid w:val="00351652"/>
    <w:rsid w:val="003520C6"/>
    <w:rsid w:val="00352CCF"/>
    <w:rsid w:val="0035546A"/>
    <w:rsid w:val="00357298"/>
    <w:rsid w:val="003627FB"/>
    <w:rsid w:val="00363D50"/>
    <w:rsid w:val="0036462A"/>
    <w:rsid w:val="00367BB3"/>
    <w:rsid w:val="0037064B"/>
    <w:rsid w:val="00370738"/>
    <w:rsid w:val="003710E0"/>
    <w:rsid w:val="003724C3"/>
    <w:rsid w:val="0037426C"/>
    <w:rsid w:val="00374A82"/>
    <w:rsid w:val="00376F75"/>
    <w:rsid w:val="00377956"/>
    <w:rsid w:val="00386ADD"/>
    <w:rsid w:val="00386BA2"/>
    <w:rsid w:val="003903A1"/>
    <w:rsid w:val="00391EDD"/>
    <w:rsid w:val="00392386"/>
    <w:rsid w:val="0039242E"/>
    <w:rsid w:val="00396115"/>
    <w:rsid w:val="003A41DD"/>
    <w:rsid w:val="003A49DA"/>
    <w:rsid w:val="003A7C1B"/>
    <w:rsid w:val="003B096B"/>
    <w:rsid w:val="003B0A29"/>
    <w:rsid w:val="003B2225"/>
    <w:rsid w:val="003B32B4"/>
    <w:rsid w:val="003B44AF"/>
    <w:rsid w:val="003B63D3"/>
    <w:rsid w:val="003B6900"/>
    <w:rsid w:val="003B6A8D"/>
    <w:rsid w:val="003B6ED2"/>
    <w:rsid w:val="003C005F"/>
    <w:rsid w:val="003C1F17"/>
    <w:rsid w:val="003C2972"/>
    <w:rsid w:val="003C34BE"/>
    <w:rsid w:val="003C39BE"/>
    <w:rsid w:val="003C5FAC"/>
    <w:rsid w:val="003D0DC2"/>
    <w:rsid w:val="003D1D8F"/>
    <w:rsid w:val="003D20BF"/>
    <w:rsid w:val="003D4398"/>
    <w:rsid w:val="003D5669"/>
    <w:rsid w:val="003D7DF0"/>
    <w:rsid w:val="003E0C4F"/>
    <w:rsid w:val="003E184F"/>
    <w:rsid w:val="003E6B85"/>
    <w:rsid w:val="003F09E2"/>
    <w:rsid w:val="003F0DDD"/>
    <w:rsid w:val="003F4F75"/>
    <w:rsid w:val="003F5351"/>
    <w:rsid w:val="003F5D63"/>
    <w:rsid w:val="003F682D"/>
    <w:rsid w:val="00404AB1"/>
    <w:rsid w:val="004050B2"/>
    <w:rsid w:val="004055D2"/>
    <w:rsid w:val="00407244"/>
    <w:rsid w:val="004078A6"/>
    <w:rsid w:val="0041021E"/>
    <w:rsid w:val="00410DDA"/>
    <w:rsid w:val="004117A9"/>
    <w:rsid w:val="00413F17"/>
    <w:rsid w:val="00415FF2"/>
    <w:rsid w:val="00420FCA"/>
    <w:rsid w:val="004215F7"/>
    <w:rsid w:val="00421C23"/>
    <w:rsid w:val="00422FC9"/>
    <w:rsid w:val="004232EC"/>
    <w:rsid w:val="00425044"/>
    <w:rsid w:val="00425A74"/>
    <w:rsid w:val="00425D32"/>
    <w:rsid w:val="00426CC7"/>
    <w:rsid w:val="00427FC1"/>
    <w:rsid w:val="00431A4C"/>
    <w:rsid w:val="00433A76"/>
    <w:rsid w:val="00434F34"/>
    <w:rsid w:val="00435389"/>
    <w:rsid w:val="00437EC6"/>
    <w:rsid w:val="004428ED"/>
    <w:rsid w:val="00442A23"/>
    <w:rsid w:val="004445A5"/>
    <w:rsid w:val="00445100"/>
    <w:rsid w:val="004465ED"/>
    <w:rsid w:val="00452592"/>
    <w:rsid w:val="0045355E"/>
    <w:rsid w:val="00454D87"/>
    <w:rsid w:val="004552F0"/>
    <w:rsid w:val="00456DBC"/>
    <w:rsid w:val="00462423"/>
    <w:rsid w:val="00462C29"/>
    <w:rsid w:val="00465745"/>
    <w:rsid w:val="00465F8E"/>
    <w:rsid w:val="00466B44"/>
    <w:rsid w:val="00467F28"/>
    <w:rsid w:val="00471CC7"/>
    <w:rsid w:val="004726AA"/>
    <w:rsid w:val="004726E2"/>
    <w:rsid w:val="00472C7A"/>
    <w:rsid w:val="0047310A"/>
    <w:rsid w:val="00473268"/>
    <w:rsid w:val="004738F5"/>
    <w:rsid w:val="00475A2A"/>
    <w:rsid w:val="00477060"/>
    <w:rsid w:val="004779B3"/>
    <w:rsid w:val="00480326"/>
    <w:rsid w:val="00481299"/>
    <w:rsid w:val="00481E53"/>
    <w:rsid w:val="00482B74"/>
    <w:rsid w:val="00484152"/>
    <w:rsid w:val="0048516C"/>
    <w:rsid w:val="00485964"/>
    <w:rsid w:val="00487F38"/>
    <w:rsid w:val="0049555E"/>
    <w:rsid w:val="0049680A"/>
    <w:rsid w:val="004A0616"/>
    <w:rsid w:val="004A3BB9"/>
    <w:rsid w:val="004A3BBD"/>
    <w:rsid w:val="004A3D1D"/>
    <w:rsid w:val="004A607B"/>
    <w:rsid w:val="004A62C8"/>
    <w:rsid w:val="004A7952"/>
    <w:rsid w:val="004B01FF"/>
    <w:rsid w:val="004B16C6"/>
    <w:rsid w:val="004B1B1F"/>
    <w:rsid w:val="004B25CC"/>
    <w:rsid w:val="004B262A"/>
    <w:rsid w:val="004B2A26"/>
    <w:rsid w:val="004B3358"/>
    <w:rsid w:val="004B6162"/>
    <w:rsid w:val="004B63B6"/>
    <w:rsid w:val="004C1AFB"/>
    <w:rsid w:val="004C59B7"/>
    <w:rsid w:val="004C62FC"/>
    <w:rsid w:val="004D18BE"/>
    <w:rsid w:val="004D2A2A"/>
    <w:rsid w:val="004D50AC"/>
    <w:rsid w:val="004D5EFD"/>
    <w:rsid w:val="004D6A0A"/>
    <w:rsid w:val="004E03E8"/>
    <w:rsid w:val="004E12EC"/>
    <w:rsid w:val="004E256C"/>
    <w:rsid w:val="004E2D45"/>
    <w:rsid w:val="004E436E"/>
    <w:rsid w:val="004E4679"/>
    <w:rsid w:val="004E4687"/>
    <w:rsid w:val="004E684C"/>
    <w:rsid w:val="004E767E"/>
    <w:rsid w:val="004E7BA4"/>
    <w:rsid w:val="004F3DF8"/>
    <w:rsid w:val="004F4FDE"/>
    <w:rsid w:val="004F59BF"/>
    <w:rsid w:val="004F5C0C"/>
    <w:rsid w:val="004F614C"/>
    <w:rsid w:val="00507747"/>
    <w:rsid w:val="00507D2E"/>
    <w:rsid w:val="00510235"/>
    <w:rsid w:val="005106BE"/>
    <w:rsid w:val="00511C43"/>
    <w:rsid w:val="00512936"/>
    <w:rsid w:val="005144A6"/>
    <w:rsid w:val="00514715"/>
    <w:rsid w:val="005164C0"/>
    <w:rsid w:val="00516DD9"/>
    <w:rsid w:val="0051761A"/>
    <w:rsid w:val="0052058C"/>
    <w:rsid w:val="00524946"/>
    <w:rsid w:val="00524E85"/>
    <w:rsid w:val="00526CD9"/>
    <w:rsid w:val="00530DCE"/>
    <w:rsid w:val="005316FA"/>
    <w:rsid w:val="00535182"/>
    <w:rsid w:val="00536C8F"/>
    <w:rsid w:val="0053768A"/>
    <w:rsid w:val="00542A33"/>
    <w:rsid w:val="00543708"/>
    <w:rsid w:val="0054395E"/>
    <w:rsid w:val="00543C0E"/>
    <w:rsid w:val="00544B7B"/>
    <w:rsid w:val="0055038A"/>
    <w:rsid w:val="00550B45"/>
    <w:rsid w:val="00550DA3"/>
    <w:rsid w:val="00550E04"/>
    <w:rsid w:val="005524DC"/>
    <w:rsid w:val="00552FBB"/>
    <w:rsid w:val="00556090"/>
    <w:rsid w:val="00556330"/>
    <w:rsid w:val="00556B99"/>
    <w:rsid w:val="00557DC5"/>
    <w:rsid w:val="00557F09"/>
    <w:rsid w:val="00560DF1"/>
    <w:rsid w:val="00561750"/>
    <w:rsid w:val="00561C31"/>
    <w:rsid w:val="00562CC5"/>
    <w:rsid w:val="00563F88"/>
    <w:rsid w:val="005640A5"/>
    <w:rsid w:val="0056465E"/>
    <w:rsid w:val="005647DF"/>
    <w:rsid w:val="00564CC6"/>
    <w:rsid w:val="00565162"/>
    <w:rsid w:val="0056547E"/>
    <w:rsid w:val="0056720B"/>
    <w:rsid w:val="00570B48"/>
    <w:rsid w:val="005726D2"/>
    <w:rsid w:val="0057395B"/>
    <w:rsid w:val="00573B9F"/>
    <w:rsid w:val="00575323"/>
    <w:rsid w:val="0057753B"/>
    <w:rsid w:val="0058116C"/>
    <w:rsid w:val="005836F8"/>
    <w:rsid w:val="00584DD4"/>
    <w:rsid w:val="005852E5"/>
    <w:rsid w:val="00585F34"/>
    <w:rsid w:val="005948CE"/>
    <w:rsid w:val="00594B3A"/>
    <w:rsid w:val="0059775C"/>
    <w:rsid w:val="005A0231"/>
    <w:rsid w:val="005A1991"/>
    <w:rsid w:val="005A55F2"/>
    <w:rsid w:val="005A5BFC"/>
    <w:rsid w:val="005B293F"/>
    <w:rsid w:val="005B3788"/>
    <w:rsid w:val="005B4926"/>
    <w:rsid w:val="005B4A3A"/>
    <w:rsid w:val="005B5481"/>
    <w:rsid w:val="005C4075"/>
    <w:rsid w:val="005C4B45"/>
    <w:rsid w:val="005C5929"/>
    <w:rsid w:val="005C7C91"/>
    <w:rsid w:val="005D3644"/>
    <w:rsid w:val="005D5758"/>
    <w:rsid w:val="005D7CE0"/>
    <w:rsid w:val="005D7E6E"/>
    <w:rsid w:val="005E0D20"/>
    <w:rsid w:val="005E0D39"/>
    <w:rsid w:val="005E1834"/>
    <w:rsid w:val="005E31F4"/>
    <w:rsid w:val="005F09E6"/>
    <w:rsid w:val="005F3612"/>
    <w:rsid w:val="005F65A2"/>
    <w:rsid w:val="005F7BD0"/>
    <w:rsid w:val="005F7FE6"/>
    <w:rsid w:val="006024C2"/>
    <w:rsid w:val="00602708"/>
    <w:rsid w:val="00605957"/>
    <w:rsid w:val="006063AD"/>
    <w:rsid w:val="00610038"/>
    <w:rsid w:val="006102D6"/>
    <w:rsid w:val="00617474"/>
    <w:rsid w:val="00620343"/>
    <w:rsid w:val="006211DB"/>
    <w:rsid w:val="00621666"/>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A66"/>
    <w:rsid w:val="00651E23"/>
    <w:rsid w:val="00652DC1"/>
    <w:rsid w:val="0065481B"/>
    <w:rsid w:val="00656FB8"/>
    <w:rsid w:val="0065728B"/>
    <w:rsid w:val="00661F83"/>
    <w:rsid w:val="00666FA5"/>
    <w:rsid w:val="0067336F"/>
    <w:rsid w:val="006759C0"/>
    <w:rsid w:val="006766D6"/>
    <w:rsid w:val="006803ED"/>
    <w:rsid w:val="00681AB8"/>
    <w:rsid w:val="00681CFF"/>
    <w:rsid w:val="006832F2"/>
    <w:rsid w:val="00685375"/>
    <w:rsid w:val="0068632C"/>
    <w:rsid w:val="00690638"/>
    <w:rsid w:val="00691071"/>
    <w:rsid w:val="00692EEE"/>
    <w:rsid w:val="006A3493"/>
    <w:rsid w:val="006A34F6"/>
    <w:rsid w:val="006A5204"/>
    <w:rsid w:val="006A5F1F"/>
    <w:rsid w:val="006A6155"/>
    <w:rsid w:val="006A6B66"/>
    <w:rsid w:val="006B15E8"/>
    <w:rsid w:val="006B71B4"/>
    <w:rsid w:val="006B722A"/>
    <w:rsid w:val="006C0C7A"/>
    <w:rsid w:val="006C17C1"/>
    <w:rsid w:val="006C2B0B"/>
    <w:rsid w:val="006C3C10"/>
    <w:rsid w:val="006D0A72"/>
    <w:rsid w:val="006D14B2"/>
    <w:rsid w:val="006D18B8"/>
    <w:rsid w:val="006D2A4C"/>
    <w:rsid w:val="006E1962"/>
    <w:rsid w:val="006E3164"/>
    <w:rsid w:val="006E3D20"/>
    <w:rsid w:val="006E62FB"/>
    <w:rsid w:val="006E7B2A"/>
    <w:rsid w:val="006F13B4"/>
    <w:rsid w:val="006F1634"/>
    <w:rsid w:val="006F187B"/>
    <w:rsid w:val="006F3551"/>
    <w:rsid w:val="006F36AA"/>
    <w:rsid w:val="006F37A7"/>
    <w:rsid w:val="006F3BCE"/>
    <w:rsid w:val="006F41B6"/>
    <w:rsid w:val="006F5FE8"/>
    <w:rsid w:val="00701330"/>
    <w:rsid w:val="00702417"/>
    <w:rsid w:val="00702C9D"/>
    <w:rsid w:val="007037C1"/>
    <w:rsid w:val="0070437C"/>
    <w:rsid w:val="007044F1"/>
    <w:rsid w:val="00704B3C"/>
    <w:rsid w:val="007060E2"/>
    <w:rsid w:val="00706430"/>
    <w:rsid w:val="00707BB3"/>
    <w:rsid w:val="007121F2"/>
    <w:rsid w:val="007157D8"/>
    <w:rsid w:val="00722973"/>
    <w:rsid w:val="00723C2B"/>
    <w:rsid w:val="0072578C"/>
    <w:rsid w:val="0072764B"/>
    <w:rsid w:val="007312EB"/>
    <w:rsid w:val="00731564"/>
    <w:rsid w:val="0073209C"/>
    <w:rsid w:val="00734B19"/>
    <w:rsid w:val="00734CDB"/>
    <w:rsid w:val="00743221"/>
    <w:rsid w:val="00743EB6"/>
    <w:rsid w:val="007459DD"/>
    <w:rsid w:val="00746692"/>
    <w:rsid w:val="00746F57"/>
    <w:rsid w:val="00751728"/>
    <w:rsid w:val="0075309F"/>
    <w:rsid w:val="007537E3"/>
    <w:rsid w:val="00755BE9"/>
    <w:rsid w:val="00756540"/>
    <w:rsid w:val="007566AC"/>
    <w:rsid w:val="00757077"/>
    <w:rsid w:val="007614B0"/>
    <w:rsid w:val="007630B7"/>
    <w:rsid w:val="00771455"/>
    <w:rsid w:val="00773F68"/>
    <w:rsid w:val="00774978"/>
    <w:rsid w:val="007753AB"/>
    <w:rsid w:val="007766A9"/>
    <w:rsid w:val="00776D6A"/>
    <w:rsid w:val="00777FE5"/>
    <w:rsid w:val="0078163B"/>
    <w:rsid w:val="007824A1"/>
    <w:rsid w:val="00782BF9"/>
    <w:rsid w:val="00782C5B"/>
    <w:rsid w:val="0079242B"/>
    <w:rsid w:val="00792CFA"/>
    <w:rsid w:val="00793D7A"/>
    <w:rsid w:val="007944C3"/>
    <w:rsid w:val="00794C04"/>
    <w:rsid w:val="00795209"/>
    <w:rsid w:val="007A18DE"/>
    <w:rsid w:val="007A30BB"/>
    <w:rsid w:val="007A4F5D"/>
    <w:rsid w:val="007A655C"/>
    <w:rsid w:val="007A6CC5"/>
    <w:rsid w:val="007A72C6"/>
    <w:rsid w:val="007A7557"/>
    <w:rsid w:val="007A7A97"/>
    <w:rsid w:val="007B3F18"/>
    <w:rsid w:val="007B54F6"/>
    <w:rsid w:val="007B57D2"/>
    <w:rsid w:val="007B63B6"/>
    <w:rsid w:val="007B695D"/>
    <w:rsid w:val="007B7024"/>
    <w:rsid w:val="007B78A4"/>
    <w:rsid w:val="007C0F90"/>
    <w:rsid w:val="007C21BB"/>
    <w:rsid w:val="007C2F1A"/>
    <w:rsid w:val="007C49ED"/>
    <w:rsid w:val="007C575F"/>
    <w:rsid w:val="007C5BD0"/>
    <w:rsid w:val="007D0324"/>
    <w:rsid w:val="007D2E12"/>
    <w:rsid w:val="007E0377"/>
    <w:rsid w:val="007E0A31"/>
    <w:rsid w:val="007E10C9"/>
    <w:rsid w:val="007E3308"/>
    <w:rsid w:val="007E3E2D"/>
    <w:rsid w:val="007E4027"/>
    <w:rsid w:val="007E4F20"/>
    <w:rsid w:val="007E5566"/>
    <w:rsid w:val="007E632F"/>
    <w:rsid w:val="007E7F80"/>
    <w:rsid w:val="007F2AE5"/>
    <w:rsid w:val="007F387B"/>
    <w:rsid w:val="007F487D"/>
    <w:rsid w:val="007F490A"/>
    <w:rsid w:val="007F4B72"/>
    <w:rsid w:val="007F612F"/>
    <w:rsid w:val="007F65F4"/>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592C"/>
    <w:rsid w:val="00827AE6"/>
    <w:rsid w:val="00830159"/>
    <w:rsid w:val="00830F21"/>
    <w:rsid w:val="00836735"/>
    <w:rsid w:val="00836947"/>
    <w:rsid w:val="008444ED"/>
    <w:rsid w:val="00852087"/>
    <w:rsid w:val="008532D9"/>
    <w:rsid w:val="008536BF"/>
    <w:rsid w:val="0085420E"/>
    <w:rsid w:val="008544C7"/>
    <w:rsid w:val="0085637E"/>
    <w:rsid w:val="00861109"/>
    <w:rsid w:val="00863730"/>
    <w:rsid w:val="00863D88"/>
    <w:rsid w:val="00863E8A"/>
    <w:rsid w:val="008642CD"/>
    <w:rsid w:val="0086512E"/>
    <w:rsid w:val="00866676"/>
    <w:rsid w:val="008704CA"/>
    <w:rsid w:val="008715EA"/>
    <w:rsid w:val="008718DB"/>
    <w:rsid w:val="00872B31"/>
    <w:rsid w:val="0087555F"/>
    <w:rsid w:val="008773E8"/>
    <w:rsid w:val="00880555"/>
    <w:rsid w:val="00881527"/>
    <w:rsid w:val="00881D86"/>
    <w:rsid w:val="00882AEC"/>
    <w:rsid w:val="00886E82"/>
    <w:rsid w:val="00887211"/>
    <w:rsid w:val="008878F0"/>
    <w:rsid w:val="00893836"/>
    <w:rsid w:val="00894846"/>
    <w:rsid w:val="008953DC"/>
    <w:rsid w:val="0089550A"/>
    <w:rsid w:val="00897EAC"/>
    <w:rsid w:val="008A1B6C"/>
    <w:rsid w:val="008A2641"/>
    <w:rsid w:val="008A2BCB"/>
    <w:rsid w:val="008A5350"/>
    <w:rsid w:val="008B3652"/>
    <w:rsid w:val="008B3DFE"/>
    <w:rsid w:val="008B437F"/>
    <w:rsid w:val="008B524F"/>
    <w:rsid w:val="008B535B"/>
    <w:rsid w:val="008B607D"/>
    <w:rsid w:val="008B700E"/>
    <w:rsid w:val="008C0E9A"/>
    <w:rsid w:val="008C2C32"/>
    <w:rsid w:val="008C4F40"/>
    <w:rsid w:val="008C6C3E"/>
    <w:rsid w:val="008D1F98"/>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24F4"/>
    <w:rsid w:val="009044BC"/>
    <w:rsid w:val="00906B32"/>
    <w:rsid w:val="00906DB8"/>
    <w:rsid w:val="00907B1D"/>
    <w:rsid w:val="00907EDB"/>
    <w:rsid w:val="00907FFA"/>
    <w:rsid w:val="00912197"/>
    <w:rsid w:val="00913B09"/>
    <w:rsid w:val="0091450C"/>
    <w:rsid w:val="00923512"/>
    <w:rsid w:val="00923529"/>
    <w:rsid w:val="00923652"/>
    <w:rsid w:val="00923F40"/>
    <w:rsid w:val="0092646C"/>
    <w:rsid w:val="0093233D"/>
    <w:rsid w:val="00933865"/>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46AE"/>
    <w:rsid w:val="00955154"/>
    <w:rsid w:val="0095580B"/>
    <w:rsid w:val="009618C1"/>
    <w:rsid w:val="009643CA"/>
    <w:rsid w:val="00965C9A"/>
    <w:rsid w:val="00966B02"/>
    <w:rsid w:val="00966E75"/>
    <w:rsid w:val="0096769D"/>
    <w:rsid w:val="009702FB"/>
    <w:rsid w:val="00972473"/>
    <w:rsid w:val="009759CD"/>
    <w:rsid w:val="00976D84"/>
    <w:rsid w:val="00976F28"/>
    <w:rsid w:val="0098396D"/>
    <w:rsid w:val="0098416C"/>
    <w:rsid w:val="0098491A"/>
    <w:rsid w:val="00985ED9"/>
    <w:rsid w:val="00986B2C"/>
    <w:rsid w:val="00987D7F"/>
    <w:rsid w:val="00990761"/>
    <w:rsid w:val="00990DDC"/>
    <w:rsid w:val="00993529"/>
    <w:rsid w:val="009937A0"/>
    <w:rsid w:val="009937E0"/>
    <w:rsid w:val="00995117"/>
    <w:rsid w:val="0099511C"/>
    <w:rsid w:val="009A0BDD"/>
    <w:rsid w:val="009A0FBC"/>
    <w:rsid w:val="009A157B"/>
    <w:rsid w:val="009A2340"/>
    <w:rsid w:val="009A2A44"/>
    <w:rsid w:val="009A3133"/>
    <w:rsid w:val="009A4318"/>
    <w:rsid w:val="009A6ADB"/>
    <w:rsid w:val="009B0D96"/>
    <w:rsid w:val="009B56DD"/>
    <w:rsid w:val="009B5DE3"/>
    <w:rsid w:val="009B6708"/>
    <w:rsid w:val="009C6464"/>
    <w:rsid w:val="009D1B86"/>
    <w:rsid w:val="009D2EF4"/>
    <w:rsid w:val="009D36C7"/>
    <w:rsid w:val="009E013B"/>
    <w:rsid w:val="009E1513"/>
    <w:rsid w:val="009E186D"/>
    <w:rsid w:val="009E407C"/>
    <w:rsid w:val="009E44CC"/>
    <w:rsid w:val="009E5AC8"/>
    <w:rsid w:val="009E5B0D"/>
    <w:rsid w:val="009E67A0"/>
    <w:rsid w:val="009E788F"/>
    <w:rsid w:val="009F2AC9"/>
    <w:rsid w:val="009F4ABA"/>
    <w:rsid w:val="009F55F0"/>
    <w:rsid w:val="009F5C47"/>
    <w:rsid w:val="009F7D1F"/>
    <w:rsid w:val="00A03FE3"/>
    <w:rsid w:val="00A07BC8"/>
    <w:rsid w:val="00A151E0"/>
    <w:rsid w:val="00A1781B"/>
    <w:rsid w:val="00A20671"/>
    <w:rsid w:val="00A2149D"/>
    <w:rsid w:val="00A2558D"/>
    <w:rsid w:val="00A27F1F"/>
    <w:rsid w:val="00A359D5"/>
    <w:rsid w:val="00A40066"/>
    <w:rsid w:val="00A42E1D"/>
    <w:rsid w:val="00A43027"/>
    <w:rsid w:val="00A43C16"/>
    <w:rsid w:val="00A46EE9"/>
    <w:rsid w:val="00A52D3C"/>
    <w:rsid w:val="00A530A3"/>
    <w:rsid w:val="00A54D82"/>
    <w:rsid w:val="00A642F6"/>
    <w:rsid w:val="00A64835"/>
    <w:rsid w:val="00A6499E"/>
    <w:rsid w:val="00A65BFD"/>
    <w:rsid w:val="00A661E4"/>
    <w:rsid w:val="00A66B0C"/>
    <w:rsid w:val="00A67029"/>
    <w:rsid w:val="00A71749"/>
    <w:rsid w:val="00A72593"/>
    <w:rsid w:val="00A740DF"/>
    <w:rsid w:val="00A74F3E"/>
    <w:rsid w:val="00A7634E"/>
    <w:rsid w:val="00A810AC"/>
    <w:rsid w:val="00A8124B"/>
    <w:rsid w:val="00A81B2D"/>
    <w:rsid w:val="00A8371C"/>
    <w:rsid w:val="00A83E39"/>
    <w:rsid w:val="00A84AA9"/>
    <w:rsid w:val="00A85FB9"/>
    <w:rsid w:val="00A87978"/>
    <w:rsid w:val="00A9132E"/>
    <w:rsid w:val="00A931DC"/>
    <w:rsid w:val="00A971F5"/>
    <w:rsid w:val="00AA07C6"/>
    <w:rsid w:val="00AA11DD"/>
    <w:rsid w:val="00AA1D37"/>
    <w:rsid w:val="00AA34B8"/>
    <w:rsid w:val="00AA4375"/>
    <w:rsid w:val="00AB23E8"/>
    <w:rsid w:val="00AB23FD"/>
    <w:rsid w:val="00AB37B2"/>
    <w:rsid w:val="00AB3E2C"/>
    <w:rsid w:val="00AB4185"/>
    <w:rsid w:val="00AB50E2"/>
    <w:rsid w:val="00AB51CE"/>
    <w:rsid w:val="00AB6E07"/>
    <w:rsid w:val="00AC05D1"/>
    <w:rsid w:val="00AC0993"/>
    <w:rsid w:val="00AC0B74"/>
    <w:rsid w:val="00AC2002"/>
    <w:rsid w:val="00AC23B6"/>
    <w:rsid w:val="00AC641B"/>
    <w:rsid w:val="00AC78B7"/>
    <w:rsid w:val="00AC7DFB"/>
    <w:rsid w:val="00AD134B"/>
    <w:rsid w:val="00AD15B7"/>
    <w:rsid w:val="00AD5203"/>
    <w:rsid w:val="00AD63A3"/>
    <w:rsid w:val="00AD658C"/>
    <w:rsid w:val="00AE12D0"/>
    <w:rsid w:val="00AE16CD"/>
    <w:rsid w:val="00AE239C"/>
    <w:rsid w:val="00AE3854"/>
    <w:rsid w:val="00AE38CB"/>
    <w:rsid w:val="00AE4610"/>
    <w:rsid w:val="00AE6FF5"/>
    <w:rsid w:val="00AF0677"/>
    <w:rsid w:val="00AF1823"/>
    <w:rsid w:val="00AF2A65"/>
    <w:rsid w:val="00AF5597"/>
    <w:rsid w:val="00AF6059"/>
    <w:rsid w:val="00AF6BCE"/>
    <w:rsid w:val="00AF735A"/>
    <w:rsid w:val="00B01739"/>
    <w:rsid w:val="00B0403E"/>
    <w:rsid w:val="00B05C7D"/>
    <w:rsid w:val="00B07E84"/>
    <w:rsid w:val="00B106C8"/>
    <w:rsid w:val="00B11DDC"/>
    <w:rsid w:val="00B11F48"/>
    <w:rsid w:val="00B151B1"/>
    <w:rsid w:val="00B15E48"/>
    <w:rsid w:val="00B2113A"/>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473EC"/>
    <w:rsid w:val="00B522C6"/>
    <w:rsid w:val="00B52B49"/>
    <w:rsid w:val="00B53D99"/>
    <w:rsid w:val="00B54F7A"/>
    <w:rsid w:val="00B553B0"/>
    <w:rsid w:val="00B625AA"/>
    <w:rsid w:val="00B647BA"/>
    <w:rsid w:val="00B672B2"/>
    <w:rsid w:val="00B67704"/>
    <w:rsid w:val="00B67F82"/>
    <w:rsid w:val="00B7067F"/>
    <w:rsid w:val="00B70F9F"/>
    <w:rsid w:val="00B71FA0"/>
    <w:rsid w:val="00B77A5D"/>
    <w:rsid w:val="00B8095B"/>
    <w:rsid w:val="00B83CDF"/>
    <w:rsid w:val="00B845F2"/>
    <w:rsid w:val="00B84EA6"/>
    <w:rsid w:val="00B90D95"/>
    <w:rsid w:val="00B91E5B"/>
    <w:rsid w:val="00B949CE"/>
    <w:rsid w:val="00B967CB"/>
    <w:rsid w:val="00BA2547"/>
    <w:rsid w:val="00BA368F"/>
    <w:rsid w:val="00BA7056"/>
    <w:rsid w:val="00BA7B4C"/>
    <w:rsid w:val="00BA7D1C"/>
    <w:rsid w:val="00BB1642"/>
    <w:rsid w:val="00BB2BB0"/>
    <w:rsid w:val="00BB311F"/>
    <w:rsid w:val="00BB465B"/>
    <w:rsid w:val="00BB5B7B"/>
    <w:rsid w:val="00BB6479"/>
    <w:rsid w:val="00BB6CA5"/>
    <w:rsid w:val="00BC06E4"/>
    <w:rsid w:val="00BC10A7"/>
    <w:rsid w:val="00BC2672"/>
    <w:rsid w:val="00BC268A"/>
    <w:rsid w:val="00BC2956"/>
    <w:rsid w:val="00BC2EAA"/>
    <w:rsid w:val="00BC3C3C"/>
    <w:rsid w:val="00BC3F0D"/>
    <w:rsid w:val="00BC4321"/>
    <w:rsid w:val="00BC53C5"/>
    <w:rsid w:val="00BC5806"/>
    <w:rsid w:val="00BD0128"/>
    <w:rsid w:val="00BD1431"/>
    <w:rsid w:val="00BD4952"/>
    <w:rsid w:val="00BD4DDE"/>
    <w:rsid w:val="00BD7287"/>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5FE6"/>
    <w:rsid w:val="00C076EB"/>
    <w:rsid w:val="00C109EB"/>
    <w:rsid w:val="00C12F1E"/>
    <w:rsid w:val="00C14DE8"/>
    <w:rsid w:val="00C15518"/>
    <w:rsid w:val="00C16DBD"/>
    <w:rsid w:val="00C208A0"/>
    <w:rsid w:val="00C20E9A"/>
    <w:rsid w:val="00C25152"/>
    <w:rsid w:val="00C267CD"/>
    <w:rsid w:val="00C301CA"/>
    <w:rsid w:val="00C32BEE"/>
    <w:rsid w:val="00C3395F"/>
    <w:rsid w:val="00C3502C"/>
    <w:rsid w:val="00C352A0"/>
    <w:rsid w:val="00C4085D"/>
    <w:rsid w:val="00C4432F"/>
    <w:rsid w:val="00C46ADD"/>
    <w:rsid w:val="00C478CB"/>
    <w:rsid w:val="00C531D0"/>
    <w:rsid w:val="00C534FA"/>
    <w:rsid w:val="00C53517"/>
    <w:rsid w:val="00C55273"/>
    <w:rsid w:val="00C572EC"/>
    <w:rsid w:val="00C6022C"/>
    <w:rsid w:val="00C6079A"/>
    <w:rsid w:val="00C616D0"/>
    <w:rsid w:val="00C62EF0"/>
    <w:rsid w:val="00C63C43"/>
    <w:rsid w:val="00C64F88"/>
    <w:rsid w:val="00C66687"/>
    <w:rsid w:val="00C674F8"/>
    <w:rsid w:val="00C72015"/>
    <w:rsid w:val="00C74010"/>
    <w:rsid w:val="00C75DAD"/>
    <w:rsid w:val="00C76659"/>
    <w:rsid w:val="00C7680A"/>
    <w:rsid w:val="00C77210"/>
    <w:rsid w:val="00C77CEF"/>
    <w:rsid w:val="00C8052D"/>
    <w:rsid w:val="00C8075D"/>
    <w:rsid w:val="00C80868"/>
    <w:rsid w:val="00C81F1B"/>
    <w:rsid w:val="00C8325F"/>
    <w:rsid w:val="00C83A72"/>
    <w:rsid w:val="00C862F7"/>
    <w:rsid w:val="00C906A2"/>
    <w:rsid w:val="00C90D91"/>
    <w:rsid w:val="00C91CEC"/>
    <w:rsid w:val="00C92A21"/>
    <w:rsid w:val="00C93A34"/>
    <w:rsid w:val="00C93F31"/>
    <w:rsid w:val="00C944F9"/>
    <w:rsid w:val="00CA0653"/>
    <w:rsid w:val="00CA188B"/>
    <w:rsid w:val="00CA5BA9"/>
    <w:rsid w:val="00CA62FA"/>
    <w:rsid w:val="00CA7296"/>
    <w:rsid w:val="00CB0893"/>
    <w:rsid w:val="00CB11B2"/>
    <w:rsid w:val="00CB126B"/>
    <w:rsid w:val="00CB1F9F"/>
    <w:rsid w:val="00CB2322"/>
    <w:rsid w:val="00CB25AA"/>
    <w:rsid w:val="00CB2C16"/>
    <w:rsid w:val="00CB5540"/>
    <w:rsid w:val="00CB55B6"/>
    <w:rsid w:val="00CB7B31"/>
    <w:rsid w:val="00CC31F4"/>
    <w:rsid w:val="00CC638F"/>
    <w:rsid w:val="00CD08CC"/>
    <w:rsid w:val="00CD4401"/>
    <w:rsid w:val="00CD77E0"/>
    <w:rsid w:val="00CE1388"/>
    <w:rsid w:val="00CE1795"/>
    <w:rsid w:val="00CE1E08"/>
    <w:rsid w:val="00CE3635"/>
    <w:rsid w:val="00CE5EFE"/>
    <w:rsid w:val="00CE6261"/>
    <w:rsid w:val="00CE64BD"/>
    <w:rsid w:val="00CE6518"/>
    <w:rsid w:val="00CE6F04"/>
    <w:rsid w:val="00CF0A6E"/>
    <w:rsid w:val="00CF2639"/>
    <w:rsid w:val="00CF2DF3"/>
    <w:rsid w:val="00CF319C"/>
    <w:rsid w:val="00CF34D3"/>
    <w:rsid w:val="00CF3A1D"/>
    <w:rsid w:val="00CF5136"/>
    <w:rsid w:val="00CF7874"/>
    <w:rsid w:val="00D01373"/>
    <w:rsid w:val="00D02DED"/>
    <w:rsid w:val="00D03570"/>
    <w:rsid w:val="00D04728"/>
    <w:rsid w:val="00D06FC8"/>
    <w:rsid w:val="00D07B06"/>
    <w:rsid w:val="00D10E81"/>
    <w:rsid w:val="00D10FC9"/>
    <w:rsid w:val="00D1139D"/>
    <w:rsid w:val="00D1174D"/>
    <w:rsid w:val="00D13294"/>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77B4"/>
    <w:rsid w:val="00D5061A"/>
    <w:rsid w:val="00D51192"/>
    <w:rsid w:val="00D52AA8"/>
    <w:rsid w:val="00D52EA1"/>
    <w:rsid w:val="00D53DC5"/>
    <w:rsid w:val="00D54927"/>
    <w:rsid w:val="00D55A60"/>
    <w:rsid w:val="00D60B11"/>
    <w:rsid w:val="00D610DA"/>
    <w:rsid w:val="00D6205A"/>
    <w:rsid w:val="00D64270"/>
    <w:rsid w:val="00D7068B"/>
    <w:rsid w:val="00D71251"/>
    <w:rsid w:val="00D729E4"/>
    <w:rsid w:val="00D7461F"/>
    <w:rsid w:val="00D750C5"/>
    <w:rsid w:val="00D80DD9"/>
    <w:rsid w:val="00D81FDB"/>
    <w:rsid w:val="00D82EB0"/>
    <w:rsid w:val="00D834C4"/>
    <w:rsid w:val="00D86680"/>
    <w:rsid w:val="00D87C33"/>
    <w:rsid w:val="00D90EE5"/>
    <w:rsid w:val="00D932A3"/>
    <w:rsid w:val="00D940F1"/>
    <w:rsid w:val="00D95862"/>
    <w:rsid w:val="00D97DAE"/>
    <w:rsid w:val="00DA12CD"/>
    <w:rsid w:val="00DA4262"/>
    <w:rsid w:val="00DA6A16"/>
    <w:rsid w:val="00DB1D08"/>
    <w:rsid w:val="00DB5589"/>
    <w:rsid w:val="00DB6854"/>
    <w:rsid w:val="00DB6AD7"/>
    <w:rsid w:val="00DB7D26"/>
    <w:rsid w:val="00DC0024"/>
    <w:rsid w:val="00DC17D0"/>
    <w:rsid w:val="00DC2597"/>
    <w:rsid w:val="00DC2A0F"/>
    <w:rsid w:val="00DC2A9A"/>
    <w:rsid w:val="00DC52A4"/>
    <w:rsid w:val="00DC55C2"/>
    <w:rsid w:val="00DD3632"/>
    <w:rsid w:val="00DD5FB0"/>
    <w:rsid w:val="00DD7135"/>
    <w:rsid w:val="00DE20B3"/>
    <w:rsid w:val="00DE3CBE"/>
    <w:rsid w:val="00DE586B"/>
    <w:rsid w:val="00DF1F6C"/>
    <w:rsid w:val="00DF430B"/>
    <w:rsid w:val="00DF4FFC"/>
    <w:rsid w:val="00DF55A8"/>
    <w:rsid w:val="00DF599E"/>
    <w:rsid w:val="00DF7D33"/>
    <w:rsid w:val="00E03C90"/>
    <w:rsid w:val="00E05D2C"/>
    <w:rsid w:val="00E05D9F"/>
    <w:rsid w:val="00E10EE7"/>
    <w:rsid w:val="00E11E80"/>
    <w:rsid w:val="00E12CBF"/>
    <w:rsid w:val="00E14147"/>
    <w:rsid w:val="00E21346"/>
    <w:rsid w:val="00E21A5A"/>
    <w:rsid w:val="00E26528"/>
    <w:rsid w:val="00E26D2D"/>
    <w:rsid w:val="00E31C0D"/>
    <w:rsid w:val="00E42CF2"/>
    <w:rsid w:val="00E43B57"/>
    <w:rsid w:val="00E44EC4"/>
    <w:rsid w:val="00E474E0"/>
    <w:rsid w:val="00E525B1"/>
    <w:rsid w:val="00E52BE4"/>
    <w:rsid w:val="00E5357A"/>
    <w:rsid w:val="00E54071"/>
    <w:rsid w:val="00E57A61"/>
    <w:rsid w:val="00E57F27"/>
    <w:rsid w:val="00E6123C"/>
    <w:rsid w:val="00E65025"/>
    <w:rsid w:val="00E65669"/>
    <w:rsid w:val="00E67D0D"/>
    <w:rsid w:val="00E7041E"/>
    <w:rsid w:val="00E70A7E"/>
    <w:rsid w:val="00E71614"/>
    <w:rsid w:val="00E719E7"/>
    <w:rsid w:val="00E76BB4"/>
    <w:rsid w:val="00E76D64"/>
    <w:rsid w:val="00E77A84"/>
    <w:rsid w:val="00E850EF"/>
    <w:rsid w:val="00E85721"/>
    <w:rsid w:val="00E8780F"/>
    <w:rsid w:val="00E87B67"/>
    <w:rsid w:val="00E95607"/>
    <w:rsid w:val="00E97C25"/>
    <w:rsid w:val="00EA0589"/>
    <w:rsid w:val="00EA180B"/>
    <w:rsid w:val="00EA3B06"/>
    <w:rsid w:val="00EA3D1D"/>
    <w:rsid w:val="00EA59CA"/>
    <w:rsid w:val="00EA75DF"/>
    <w:rsid w:val="00EB07E2"/>
    <w:rsid w:val="00EB0D9A"/>
    <w:rsid w:val="00EB2298"/>
    <w:rsid w:val="00EB2C44"/>
    <w:rsid w:val="00EB32CD"/>
    <w:rsid w:val="00EB4847"/>
    <w:rsid w:val="00EB6182"/>
    <w:rsid w:val="00EB62D1"/>
    <w:rsid w:val="00EC00FC"/>
    <w:rsid w:val="00EC0417"/>
    <w:rsid w:val="00EC3C6C"/>
    <w:rsid w:val="00EC5E59"/>
    <w:rsid w:val="00EC7678"/>
    <w:rsid w:val="00ED01AE"/>
    <w:rsid w:val="00ED1B9A"/>
    <w:rsid w:val="00ED4674"/>
    <w:rsid w:val="00ED5A08"/>
    <w:rsid w:val="00ED5F9B"/>
    <w:rsid w:val="00ED7D95"/>
    <w:rsid w:val="00EE02B4"/>
    <w:rsid w:val="00EE04F2"/>
    <w:rsid w:val="00EE20CD"/>
    <w:rsid w:val="00EE47C0"/>
    <w:rsid w:val="00EE69E6"/>
    <w:rsid w:val="00EE7678"/>
    <w:rsid w:val="00EE76C6"/>
    <w:rsid w:val="00EF01D0"/>
    <w:rsid w:val="00EF1B11"/>
    <w:rsid w:val="00EF41F3"/>
    <w:rsid w:val="00EF7F05"/>
    <w:rsid w:val="00EF7FE9"/>
    <w:rsid w:val="00F0614F"/>
    <w:rsid w:val="00F07148"/>
    <w:rsid w:val="00F07806"/>
    <w:rsid w:val="00F07C8B"/>
    <w:rsid w:val="00F209EC"/>
    <w:rsid w:val="00F20C48"/>
    <w:rsid w:val="00F222D6"/>
    <w:rsid w:val="00F22718"/>
    <w:rsid w:val="00F23829"/>
    <w:rsid w:val="00F24DAC"/>
    <w:rsid w:val="00F250B3"/>
    <w:rsid w:val="00F25696"/>
    <w:rsid w:val="00F26FE9"/>
    <w:rsid w:val="00F27342"/>
    <w:rsid w:val="00F27438"/>
    <w:rsid w:val="00F30094"/>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3E3E"/>
    <w:rsid w:val="00F65278"/>
    <w:rsid w:val="00F71BA7"/>
    <w:rsid w:val="00F74190"/>
    <w:rsid w:val="00F7500F"/>
    <w:rsid w:val="00F757F1"/>
    <w:rsid w:val="00F759C7"/>
    <w:rsid w:val="00F75C79"/>
    <w:rsid w:val="00F75DAC"/>
    <w:rsid w:val="00F7713D"/>
    <w:rsid w:val="00F7794B"/>
    <w:rsid w:val="00F80D47"/>
    <w:rsid w:val="00F83D1B"/>
    <w:rsid w:val="00F83D67"/>
    <w:rsid w:val="00F849AA"/>
    <w:rsid w:val="00F86E46"/>
    <w:rsid w:val="00F9051D"/>
    <w:rsid w:val="00F91780"/>
    <w:rsid w:val="00F918CC"/>
    <w:rsid w:val="00F91D6D"/>
    <w:rsid w:val="00F936ED"/>
    <w:rsid w:val="00F942B7"/>
    <w:rsid w:val="00F94D44"/>
    <w:rsid w:val="00F95078"/>
    <w:rsid w:val="00FA2732"/>
    <w:rsid w:val="00FA2F0D"/>
    <w:rsid w:val="00FA48A5"/>
    <w:rsid w:val="00FA7372"/>
    <w:rsid w:val="00FA7DB0"/>
    <w:rsid w:val="00FB0554"/>
    <w:rsid w:val="00FB40CA"/>
    <w:rsid w:val="00FB4255"/>
    <w:rsid w:val="00FB4FB3"/>
    <w:rsid w:val="00FB5014"/>
    <w:rsid w:val="00FB77F3"/>
    <w:rsid w:val="00FC033D"/>
    <w:rsid w:val="00FC0B4F"/>
    <w:rsid w:val="00FC109D"/>
    <w:rsid w:val="00FC29D4"/>
    <w:rsid w:val="00FC2F73"/>
    <w:rsid w:val="00FC5F0F"/>
    <w:rsid w:val="00FC69C3"/>
    <w:rsid w:val="00FD36CB"/>
    <w:rsid w:val="00FD5C58"/>
    <w:rsid w:val="00FD607D"/>
    <w:rsid w:val="00FD70B7"/>
    <w:rsid w:val="00FD7482"/>
    <w:rsid w:val="00FE11DF"/>
    <w:rsid w:val="00FE1473"/>
    <w:rsid w:val="00FE517B"/>
    <w:rsid w:val="00FE55F8"/>
    <w:rsid w:val="00FE6059"/>
    <w:rsid w:val="00FE663E"/>
    <w:rsid w:val="00FF179D"/>
    <w:rsid w:val="00FF40B6"/>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nry.com" TargetMode="External"/><Relationship Id="rId4" Type="http://schemas.microsoft.com/office/2007/relationships/stylesWithEffects" Target="stylesWithEffects.xml"/><Relationship Id="rId9" Type="http://schemas.openxmlformats.org/officeDocument/2006/relationships/hyperlink" Target="http://www.usgb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AA21-C156-43E4-BF85-840686F6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19</cp:revision>
  <cp:lastPrinted>2015-10-01T13:42:00Z</cp:lastPrinted>
  <dcterms:created xsi:type="dcterms:W3CDTF">2016-01-21T20:11:00Z</dcterms:created>
  <dcterms:modified xsi:type="dcterms:W3CDTF">2016-03-18T15:02:00Z</dcterms:modified>
</cp:coreProperties>
</file>